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66" w:rsidRPr="00754CA2" w:rsidRDefault="00422AF5" w:rsidP="00ED069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7715</wp:posOffset>
            </wp:positionH>
            <wp:positionV relativeFrom="paragraph">
              <wp:posOffset>87431</wp:posOffset>
            </wp:positionV>
            <wp:extent cx="533755" cy="64933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5" cy="649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D66" w:rsidRPr="00BC1DAC" w:rsidRDefault="00B91D66" w:rsidP="00ED0695">
      <w:pPr>
        <w:pStyle w:val="a7"/>
        <w:rPr>
          <w:sz w:val="24"/>
          <w:szCs w:val="24"/>
        </w:rPr>
      </w:pPr>
    </w:p>
    <w:p w:rsidR="00B91D66" w:rsidRDefault="00B91D66" w:rsidP="0060291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91D66" w:rsidRDefault="00B91D66" w:rsidP="0060291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91D66" w:rsidRPr="006164D6" w:rsidRDefault="00B91D66" w:rsidP="00C75D4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164D6">
        <w:rPr>
          <w:rFonts w:ascii="Times New Roman" w:hAnsi="Times New Roman" w:cs="Times New Roman"/>
          <w:bCs/>
          <w:sz w:val="32"/>
          <w:szCs w:val="32"/>
        </w:rPr>
        <w:t>МИНИСТЕРСТВО</w:t>
      </w:r>
    </w:p>
    <w:p w:rsidR="00B91D66" w:rsidRPr="00500358" w:rsidRDefault="00B91D66" w:rsidP="0050035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164D6">
        <w:rPr>
          <w:rFonts w:ascii="Times New Roman" w:hAnsi="Times New Roman" w:cs="Times New Roman"/>
          <w:bCs/>
          <w:sz w:val="28"/>
          <w:szCs w:val="28"/>
        </w:rPr>
        <w:t>ОБРАЗОВАНИЯ КРАСНОЯРСКОГО КРАЯ</w:t>
      </w:r>
    </w:p>
    <w:p w:rsidR="00B91D66" w:rsidRPr="00C75D45" w:rsidRDefault="00B91D66" w:rsidP="00C75D45">
      <w:pPr>
        <w:pStyle w:val="ConsPlusNonformat"/>
        <w:widowControl/>
        <w:ind w:firstLine="709"/>
        <w:jc w:val="center"/>
        <w:rPr>
          <w:bCs/>
        </w:rPr>
      </w:pPr>
    </w:p>
    <w:tbl>
      <w:tblPr>
        <w:tblW w:w="0" w:type="auto"/>
        <w:jc w:val="center"/>
        <w:tblInd w:w="-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2"/>
        <w:gridCol w:w="2771"/>
      </w:tblGrid>
      <w:tr w:rsidR="00B91D66" w:rsidRPr="00420839" w:rsidTr="00673E4D">
        <w:trPr>
          <w:jc w:val="center"/>
        </w:trPr>
        <w:tc>
          <w:tcPr>
            <w:tcW w:w="2642" w:type="dxa"/>
            <w:vAlign w:val="bottom"/>
          </w:tcPr>
          <w:p w:rsidR="00B91D66" w:rsidRPr="006C716D" w:rsidRDefault="00B91D66" w:rsidP="00C75D45">
            <w:pPr>
              <w:jc w:val="center"/>
              <w:rPr>
                <w:sz w:val="24"/>
                <w:szCs w:val="24"/>
              </w:rPr>
            </w:pPr>
            <w:r w:rsidRPr="006C716D">
              <w:rPr>
                <w:sz w:val="24"/>
                <w:szCs w:val="24"/>
                <w:lang w:val="en-US"/>
              </w:rPr>
              <w:t>ПРЕДПИСАНИЕ №</w:t>
            </w:r>
          </w:p>
        </w:tc>
        <w:tc>
          <w:tcPr>
            <w:tcW w:w="2771" w:type="dxa"/>
            <w:vAlign w:val="bottom"/>
          </w:tcPr>
          <w:p w:rsidR="00B91D66" w:rsidRPr="006C716D" w:rsidRDefault="00596B55" w:rsidP="00596B5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  <w:r w:rsidR="004B307F">
              <w:rPr>
                <w:sz w:val="28"/>
                <w:szCs w:val="28"/>
              </w:rPr>
              <w:t>3</w:t>
            </w:r>
            <w:r w:rsidR="00BD6541" w:rsidRPr="00BD6541">
              <w:rPr>
                <w:sz w:val="28"/>
                <w:szCs w:val="28"/>
              </w:rPr>
              <w:t>–ТАИ/</w:t>
            </w:r>
            <w:r>
              <w:rPr>
                <w:sz w:val="28"/>
                <w:szCs w:val="28"/>
              </w:rPr>
              <w:t>745</w:t>
            </w:r>
            <w:r w:rsidR="00BD6541" w:rsidRPr="00BD6541">
              <w:rPr>
                <w:sz w:val="28"/>
                <w:szCs w:val="28"/>
              </w:rPr>
              <w:t>-19-02</w:t>
            </w:r>
            <w:r w:rsidR="0042747D" w:rsidRPr="00177FE4">
              <w:rPr>
                <w:rFonts w:cs="Arial"/>
                <w:sz w:val="28"/>
                <w:szCs w:val="28"/>
              </w:rPr>
              <w:t>/</w:t>
            </w:r>
            <w:proofErr w:type="gramStart"/>
            <w:r w:rsidR="0042747D" w:rsidRPr="00FD20FE">
              <w:rPr>
                <w:rFonts w:cs="Arial"/>
                <w:sz w:val="28"/>
                <w:szCs w:val="28"/>
              </w:rPr>
              <w:t>П</w:t>
            </w:r>
            <w:proofErr w:type="gramEnd"/>
          </w:p>
        </w:tc>
      </w:tr>
    </w:tbl>
    <w:p w:rsidR="00B91D66" w:rsidRDefault="00B91D66" w:rsidP="00C75D45">
      <w:pPr>
        <w:jc w:val="center"/>
        <w:rPr>
          <w:sz w:val="28"/>
          <w:szCs w:val="28"/>
        </w:rPr>
      </w:pPr>
      <w:r w:rsidRPr="00602918">
        <w:rPr>
          <w:sz w:val="28"/>
          <w:szCs w:val="28"/>
        </w:rPr>
        <w:t>об устранении выявленных нарушений</w:t>
      </w:r>
    </w:p>
    <w:p w:rsidR="00B91D66" w:rsidRPr="00602918" w:rsidRDefault="00B91D66" w:rsidP="004238C3">
      <w:pPr>
        <w:jc w:val="center"/>
        <w:rPr>
          <w:sz w:val="28"/>
          <w:szCs w:val="28"/>
        </w:rPr>
      </w:pPr>
    </w:p>
    <w:tbl>
      <w:tblPr>
        <w:tblW w:w="15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3"/>
        <w:gridCol w:w="5439"/>
        <w:gridCol w:w="459"/>
        <w:gridCol w:w="627"/>
        <w:gridCol w:w="211"/>
        <w:gridCol w:w="1840"/>
        <w:gridCol w:w="586"/>
        <w:gridCol w:w="545"/>
        <w:gridCol w:w="502"/>
      </w:tblGrid>
      <w:tr w:rsidR="00B91D66" w:rsidRPr="009D1456" w:rsidTr="00500358">
        <w:trPr>
          <w:trHeight w:val="677"/>
        </w:trPr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9D3" w:rsidRPr="003D79D3" w:rsidRDefault="003D79D3" w:rsidP="003D79D3">
            <w:pPr>
              <w:jc w:val="center"/>
              <w:rPr>
                <w:color w:val="000000"/>
                <w:sz w:val="26"/>
                <w:szCs w:val="26"/>
              </w:rPr>
            </w:pPr>
            <w:r w:rsidRPr="003D79D3">
              <w:rPr>
                <w:color w:val="000000"/>
                <w:sz w:val="26"/>
                <w:szCs w:val="26"/>
              </w:rPr>
              <w:t xml:space="preserve">г. Красноярск, </w:t>
            </w:r>
          </w:p>
          <w:p w:rsidR="00B91D66" w:rsidRPr="009D1456" w:rsidRDefault="003D79D3" w:rsidP="00904CE4">
            <w:pPr>
              <w:jc w:val="center"/>
              <w:rPr>
                <w:sz w:val="26"/>
                <w:szCs w:val="26"/>
              </w:rPr>
            </w:pPr>
            <w:r w:rsidRPr="003D79D3">
              <w:rPr>
                <w:color w:val="000000"/>
                <w:sz w:val="26"/>
                <w:szCs w:val="26"/>
              </w:rPr>
              <w:t xml:space="preserve">ул. </w:t>
            </w:r>
            <w:r w:rsidR="00574E88">
              <w:rPr>
                <w:color w:val="000000"/>
                <w:sz w:val="26"/>
                <w:szCs w:val="26"/>
              </w:rPr>
              <w:t>Карла Маркса</w:t>
            </w:r>
            <w:r w:rsidRPr="003D79D3">
              <w:rPr>
                <w:color w:val="000000"/>
                <w:sz w:val="26"/>
                <w:szCs w:val="26"/>
              </w:rPr>
              <w:t xml:space="preserve">, д. </w:t>
            </w:r>
            <w:r w:rsidR="00574E88">
              <w:rPr>
                <w:color w:val="000000"/>
                <w:sz w:val="26"/>
                <w:szCs w:val="26"/>
              </w:rPr>
              <w:t>122</w:t>
            </w:r>
            <w:r w:rsidRPr="003D79D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D79D3">
              <w:rPr>
                <w:color w:val="000000"/>
                <w:sz w:val="26"/>
                <w:szCs w:val="26"/>
              </w:rPr>
              <w:t>каб</w:t>
            </w:r>
            <w:proofErr w:type="spellEnd"/>
            <w:r w:rsidRPr="003D79D3">
              <w:rPr>
                <w:color w:val="000000"/>
                <w:sz w:val="26"/>
                <w:szCs w:val="26"/>
              </w:rPr>
              <w:t xml:space="preserve">. </w:t>
            </w:r>
            <w:r w:rsidR="00904CE4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D66" w:rsidRPr="009D1456" w:rsidRDefault="00B91D6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D66" w:rsidRPr="009D1456" w:rsidRDefault="00B91D66">
            <w:pPr>
              <w:jc w:val="right"/>
              <w:rPr>
                <w:sz w:val="26"/>
                <w:szCs w:val="26"/>
              </w:rPr>
            </w:pPr>
            <w:r w:rsidRPr="009D1456">
              <w:rPr>
                <w:sz w:val="26"/>
                <w:szCs w:val="26"/>
              </w:rPr>
              <w:t>“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D66" w:rsidRPr="009D1456" w:rsidRDefault="00596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D66" w:rsidRPr="009D1456" w:rsidRDefault="00B91D66">
            <w:pPr>
              <w:rPr>
                <w:sz w:val="26"/>
                <w:szCs w:val="26"/>
              </w:rPr>
            </w:pPr>
            <w:r w:rsidRPr="009D1456">
              <w:rPr>
                <w:sz w:val="26"/>
                <w:szCs w:val="26"/>
              </w:rPr>
              <w:t>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D66" w:rsidRPr="009D1456" w:rsidRDefault="00596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я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D66" w:rsidRPr="009D1456" w:rsidRDefault="00B91D66">
            <w:pPr>
              <w:jc w:val="right"/>
              <w:rPr>
                <w:sz w:val="26"/>
                <w:szCs w:val="26"/>
              </w:rPr>
            </w:pPr>
            <w:r w:rsidRPr="009D1456">
              <w:rPr>
                <w:sz w:val="26"/>
                <w:szCs w:val="26"/>
              </w:rPr>
              <w:t>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D66" w:rsidRPr="009D1456" w:rsidRDefault="00B91D66" w:rsidP="00135182">
            <w:pPr>
              <w:rPr>
                <w:sz w:val="26"/>
                <w:szCs w:val="26"/>
              </w:rPr>
            </w:pPr>
            <w:r w:rsidRPr="009D1456">
              <w:rPr>
                <w:sz w:val="26"/>
                <w:szCs w:val="26"/>
              </w:rPr>
              <w:t>1</w:t>
            </w:r>
            <w:r w:rsidR="00933987">
              <w:rPr>
                <w:sz w:val="26"/>
                <w:szCs w:val="26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D66" w:rsidRPr="009D1456" w:rsidRDefault="00B91D66">
            <w:pPr>
              <w:ind w:left="57"/>
              <w:rPr>
                <w:sz w:val="26"/>
                <w:szCs w:val="26"/>
              </w:rPr>
            </w:pPr>
            <w:r w:rsidRPr="009D1456">
              <w:rPr>
                <w:sz w:val="26"/>
                <w:szCs w:val="26"/>
              </w:rPr>
              <w:t>г.</w:t>
            </w:r>
          </w:p>
        </w:tc>
      </w:tr>
    </w:tbl>
    <w:p w:rsidR="00B91D66" w:rsidRPr="007E0B83" w:rsidRDefault="00B91D66" w:rsidP="00500358">
      <w:pPr>
        <w:spacing w:after="240"/>
        <w:ind w:right="6861"/>
      </w:pPr>
      <w:r>
        <w:t xml:space="preserve">(место </w:t>
      </w:r>
      <w:r w:rsidRPr="007E0B83">
        <w:t>составления предписания)</w:t>
      </w:r>
    </w:p>
    <w:p w:rsidR="00B91D66" w:rsidRPr="00345959" w:rsidRDefault="00B91D66" w:rsidP="00BD5347">
      <w:pPr>
        <w:spacing w:before="240" w:after="40"/>
        <w:ind w:firstLine="720"/>
        <w:rPr>
          <w:sz w:val="28"/>
          <w:szCs w:val="28"/>
        </w:rPr>
      </w:pPr>
      <w:r w:rsidRPr="007E0B83">
        <w:rPr>
          <w:sz w:val="28"/>
          <w:szCs w:val="28"/>
        </w:rPr>
        <w:t xml:space="preserve">В период </w:t>
      </w:r>
      <w:r w:rsidRPr="00695953">
        <w:rPr>
          <w:sz w:val="28"/>
          <w:szCs w:val="28"/>
        </w:rPr>
        <w:t xml:space="preserve">с </w:t>
      </w:r>
      <w:r w:rsidR="00596B55">
        <w:rPr>
          <w:sz w:val="28"/>
          <w:szCs w:val="28"/>
        </w:rPr>
        <w:t>20</w:t>
      </w:r>
      <w:r w:rsidR="001568BB" w:rsidRPr="00695953">
        <w:rPr>
          <w:sz w:val="28"/>
          <w:szCs w:val="28"/>
        </w:rPr>
        <w:t>.</w:t>
      </w:r>
      <w:r w:rsidR="00596B55">
        <w:rPr>
          <w:sz w:val="28"/>
          <w:szCs w:val="28"/>
        </w:rPr>
        <w:t>11</w:t>
      </w:r>
      <w:r w:rsidR="00933987">
        <w:rPr>
          <w:sz w:val="28"/>
          <w:szCs w:val="28"/>
        </w:rPr>
        <w:t>.2018</w:t>
      </w:r>
      <w:r w:rsidR="005748B3" w:rsidRPr="007E0B83">
        <w:rPr>
          <w:sz w:val="28"/>
          <w:szCs w:val="28"/>
        </w:rPr>
        <w:t xml:space="preserve"> по </w:t>
      </w:r>
      <w:r w:rsidR="00596B55">
        <w:rPr>
          <w:sz w:val="28"/>
          <w:szCs w:val="28"/>
        </w:rPr>
        <w:t>29</w:t>
      </w:r>
      <w:r w:rsidR="001568BB" w:rsidRPr="007E0B83">
        <w:rPr>
          <w:sz w:val="28"/>
          <w:szCs w:val="28"/>
        </w:rPr>
        <w:t>.</w:t>
      </w:r>
      <w:r w:rsidR="00596B55">
        <w:rPr>
          <w:sz w:val="28"/>
          <w:szCs w:val="28"/>
        </w:rPr>
        <w:t>11</w:t>
      </w:r>
      <w:r w:rsidR="00933987">
        <w:rPr>
          <w:sz w:val="28"/>
          <w:szCs w:val="28"/>
        </w:rPr>
        <w:t xml:space="preserve">.2018 </w:t>
      </w:r>
      <w:r>
        <w:rPr>
          <w:sz w:val="28"/>
          <w:szCs w:val="28"/>
        </w:rPr>
        <w:t>н</w:t>
      </w:r>
      <w:r w:rsidRPr="00602918">
        <w:rPr>
          <w:sz w:val="28"/>
          <w:szCs w:val="28"/>
        </w:rPr>
        <w:t xml:space="preserve">а </w:t>
      </w:r>
      <w:r w:rsidRPr="00345959">
        <w:rPr>
          <w:sz w:val="28"/>
          <w:szCs w:val="28"/>
        </w:rPr>
        <w:t>основании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12"/>
      </w:tblGrid>
      <w:tr w:rsidR="00345959" w:rsidRPr="00345959" w:rsidTr="00500358">
        <w:trPr>
          <w:trHeight w:val="454"/>
        </w:trPr>
        <w:tc>
          <w:tcPr>
            <w:tcW w:w="14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66" w:rsidRPr="00345959" w:rsidRDefault="005B2D65" w:rsidP="00420839">
            <w:pPr>
              <w:jc w:val="center"/>
              <w:rPr>
                <w:sz w:val="28"/>
                <w:szCs w:val="28"/>
              </w:rPr>
            </w:pPr>
            <w:r w:rsidRPr="00345959">
              <w:rPr>
                <w:sz w:val="28"/>
                <w:szCs w:val="28"/>
              </w:rPr>
              <w:t>п</w:t>
            </w:r>
            <w:r w:rsidR="00B91D66" w:rsidRPr="00345959">
              <w:rPr>
                <w:sz w:val="28"/>
                <w:szCs w:val="28"/>
              </w:rPr>
              <w:t>риказа</w:t>
            </w:r>
            <w:r w:rsidRPr="00345959">
              <w:rPr>
                <w:sz w:val="28"/>
                <w:szCs w:val="28"/>
              </w:rPr>
              <w:t xml:space="preserve"> </w:t>
            </w:r>
            <w:r w:rsidR="00B91D66" w:rsidRPr="00345959">
              <w:rPr>
                <w:sz w:val="28"/>
                <w:szCs w:val="28"/>
              </w:rPr>
              <w:t xml:space="preserve">министерства образования Красноярского края </w:t>
            </w:r>
          </w:p>
          <w:p w:rsidR="00B91D66" w:rsidRPr="00345959" w:rsidRDefault="00B91D66" w:rsidP="00933987">
            <w:pPr>
              <w:jc w:val="center"/>
              <w:rPr>
                <w:sz w:val="28"/>
                <w:szCs w:val="28"/>
              </w:rPr>
            </w:pPr>
            <w:r w:rsidRPr="00345959">
              <w:rPr>
                <w:sz w:val="28"/>
                <w:szCs w:val="28"/>
              </w:rPr>
              <w:t xml:space="preserve">от </w:t>
            </w:r>
            <w:r w:rsidR="00596B55">
              <w:rPr>
                <w:sz w:val="28"/>
                <w:szCs w:val="28"/>
              </w:rPr>
              <w:t>15</w:t>
            </w:r>
            <w:r w:rsidR="00596B55" w:rsidRPr="00127844">
              <w:rPr>
                <w:sz w:val="28"/>
                <w:szCs w:val="28"/>
              </w:rPr>
              <w:t>.</w:t>
            </w:r>
            <w:r w:rsidR="00596B55">
              <w:rPr>
                <w:sz w:val="28"/>
                <w:szCs w:val="28"/>
              </w:rPr>
              <w:t>10</w:t>
            </w:r>
            <w:r w:rsidR="00596B55" w:rsidRPr="00127844">
              <w:rPr>
                <w:sz w:val="28"/>
                <w:szCs w:val="28"/>
              </w:rPr>
              <w:t>.</w:t>
            </w:r>
            <w:r w:rsidR="00596B55">
              <w:rPr>
                <w:sz w:val="28"/>
                <w:szCs w:val="28"/>
              </w:rPr>
              <w:t>201</w:t>
            </w:r>
            <w:r w:rsidR="00596B55" w:rsidRPr="007E2E30">
              <w:rPr>
                <w:sz w:val="28"/>
                <w:szCs w:val="28"/>
              </w:rPr>
              <w:t>8</w:t>
            </w:r>
            <w:r w:rsidR="00596B55" w:rsidRPr="00127844">
              <w:rPr>
                <w:sz w:val="28"/>
                <w:szCs w:val="28"/>
              </w:rPr>
              <w:t xml:space="preserve"> № </w:t>
            </w:r>
            <w:r w:rsidR="00596B55">
              <w:rPr>
                <w:sz w:val="28"/>
                <w:szCs w:val="28"/>
              </w:rPr>
              <w:t>745</w:t>
            </w:r>
            <w:r w:rsidR="00596B55" w:rsidRPr="00127844">
              <w:rPr>
                <w:sz w:val="28"/>
                <w:szCs w:val="28"/>
              </w:rPr>
              <w:t>-19-02</w:t>
            </w:r>
          </w:p>
        </w:tc>
      </w:tr>
    </w:tbl>
    <w:p w:rsidR="00B91D66" w:rsidRDefault="00B91D66">
      <w:pPr>
        <w:jc w:val="center"/>
      </w:pPr>
      <w:r w:rsidRPr="008E0C6E">
        <w:rPr>
          <w:sz w:val="26"/>
          <w:szCs w:val="26"/>
        </w:rPr>
        <w:t>(</w:t>
      </w:r>
      <w:r w:rsidRPr="00602918">
        <w:t>реквизиты распорядительного акта министерства образования Красноярского края</w:t>
      </w:r>
      <w:r>
        <w:t>)</w:t>
      </w:r>
    </w:p>
    <w:p w:rsidR="00B91D66" w:rsidRPr="00602918" w:rsidRDefault="00B91D66" w:rsidP="00BD5347">
      <w:pPr>
        <w:spacing w:before="240" w:after="40"/>
        <w:ind w:firstLine="720"/>
        <w:jc w:val="both"/>
        <w:rPr>
          <w:sz w:val="28"/>
          <w:szCs w:val="28"/>
        </w:rPr>
      </w:pPr>
      <w:r w:rsidRPr="00074CB2">
        <w:rPr>
          <w:sz w:val="28"/>
          <w:szCs w:val="28"/>
        </w:rPr>
        <w:t>должностн</w:t>
      </w:r>
      <w:r w:rsidR="00FF7033">
        <w:rPr>
          <w:sz w:val="28"/>
          <w:szCs w:val="28"/>
        </w:rPr>
        <w:t>ым</w:t>
      </w:r>
      <w:r w:rsidRPr="00074CB2">
        <w:rPr>
          <w:sz w:val="28"/>
          <w:szCs w:val="28"/>
        </w:rPr>
        <w:t xml:space="preserve"> лиц</w:t>
      </w:r>
      <w:r w:rsidR="00FF7033">
        <w:rPr>
          <w:sz w:val="28"/>
          <w:szCs w:val="28"/>
        </w:rPr>
        <w:t>ом</w:t>
      </w:r>
      <w:r w:rsidRPr="00074CB2">
        <w:rPr>
          <w:sz w:val="28"/>
          <w:szCs w:val="28"/>
        </w:rPr>
        <w:t>, уполномоченным</w:t>
      </w:r>
      <w:r w:rsidR="005B2D65">
        <w:rPr>
          <w:sz w:val="28"/>
          <w:szCs w:val="28"/>
        </w:rPr>
        <w:t xml:space="preserve"> </w:t>
      </w:r>
      <w:r w:rsidRPr="00074CB2">
        <w:rPr>
          <w:sz w:val="28"/>
          <w:szCs w:val="28"/>
        </w:rPr>
        <w:t>на проведение проверки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12"/>
      </w:tblGrid>
      <w:tr w:rsidR="00B91D66" w:rsidRPr="009D1456" w:rsidTr="00500358">
        <w:trPr>
          <w:trHeight w:val="454"/>
        </w:trPr>
        <w:tc>
          <w:tcPr>
            <w:tcW w:w="14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66" w:rsidRPr="009D1456" w:rsidRDefault="00CC0079" w:rsidP="00074CB2">
            <w:pPr>
              <w:ind w:right="57"/>
              <w:rPr>
                <w:sz w:val="28"/>
                <w:szCs w:val="28"/>
              </w:rPr>
            </w:pPr>
            <w:proofErr w:type="spellStart"/>
            <w:r w:rsidRPr="00CB488C">
              <w:rPr>
                <w:sz w:val="28"/>
                <w:szCs w:val="28"/>
              </w:rPr>
              <w:t>Топоевой</w:t>
            </w:r>
            <w:proofErr w:type="spellEnd"/>
            <w:r w:rsidRPr="00CB488C">
              <w:rPr>
                <w:sz w:val="28"/>
                <w:szCs w:val="28"/>
              </w:rPr>
              <w:t xml:space="preserve"> Аленой Иннокентьевной, </w:t>
            </w:r>
            <w:r w:rsidR="0081737A">
              <w:rPr>
                <w:sz w:val="28"/>
                <w:szCs w:val="28"/>
              </w:rPr>
              <w:t>главным</w:t>
            </w:r>
            <w:r w:rsidR="0081737A" w:rsidRPr="0081737A">
              <w:rPr>
                <w:sz w:val="28"/>
                <w:szCs w:val="28"/>
              </w:rPr>
              <w:t xml:space="preserve"> специалист</w:t>
            </w:r>
            <w:r w:rsidR="0081737A">
              <w:rPr>
                <w:sz w:val="28"/>
                <w:szCs w:val="28"/>
              </w:rPr>
              <w:t>ом – государственным</w:t>
            </w:r>
            <w:r w:rsidR="0081737A" w:rsidRPr="0081737A">
              <w:rPr>
                <w:sz w:val="28"/>
                <w:szCs w:val="28"/>
              </w:rPr>
              <w:t xml:space="preserve"> инспектор</w:t>
            </w:r>
            <w:r w:rsidR="0081737A">
              <w:rPr>
                <w:sz w:val="28"/>
                <w:szCs w:val="28"/>
              </w:rPr>
              <w:t>ом</w:t>
            </w:r>
            <w:r w:rsidR="0081737A" w:rsidRPr="0081737A">
              <w:rPr>
                <w:sz w:val="28"/>
                <w:szCs w:val="28"/>
              </w:rPr>
              <w:t xml:space="preserve"> отдела по надзору и </w:t>
            </w:r>
            <w:proofErr w:type="gramStart"/>
            <w:r w:rsidR="0081737A" w:rsidRPr="0081737A">
              <w:rPr>
                <w:sz w:val="28"/>
                <w:szCs w:val="28"/>
              </w:rPr>
              <w:t>контролю за</w:t>
            </w:r>
            <w:proofErr w:type="gramEnd"/>
            <w:r w:rsidR="0081737A" w:rsidRPr="0081737A">
              <w:rPr>
                <w:sz w:val="28"/>
                <w:szCs w:val="28"/>
              </w:rPr>
              <w:t xml:space="preserve"> соблюдением законодательства министерства образования Красноярского края</w:t>
            </w:r>
          </w:p>
        </w:tc>
      </w:tr>
    </w:tbl>
    <w:p w:rsidR="00B91D66" w:rsidRDefault="00B91D66">
      <w:pPr>
        <w:ind w:left="284"/>
        <w:jc w:val="center"/>
      </w:pPr>
      <w:r>
        <w:t xml:space="preserve">(должность, фамилия, имя, отчество (при наличии) должностных лиц </w:t>
      </w:r>
      <w:r w:rsidR="003D79D3" w:rsidRPr="00602918">
        <w:t>министерства образования Красноярского края</w:t>
      </w:r>
      <w:r>
        <w:t>)</w:t>
      </w:r>
    </w:p>
    <w:p w:rsidR="00B91D66" w:rsidRPr="00602918" w:rsidRDefault="00B91D66" w:rsidP="00BD5347">
      <w:pPr>
        <w:spacing w:before="240" w:after="40"/>
        <w:ind w:firstLine="720"/>
        <w:jc w:val="both"/>
        <w:rPr>
          <w:sz w:val="28"/>
          <w:szCs w:val="28"/>
        </w:rPr>
      </w:pPr>
      <w:r w:rsidRPr="00602918">
        <w:rPr>
          <w:sz w:val="28"/>
          <w:szCs w:val="28"/>
        </w:rPr>
        <w:t>проведена плановая</w:t>
      </w:r>
      <w:r w:rsidR="000C186D">
        <w:rPr>
          <w:sz w:val="28"/>
          <w:szCs w:val="28"/>
        </w:rPr>
        <w:t xml:space="preserve"> </w:t>
      </w:r>
      <w:r w:rsidR="003D79D3">
        <w:rPr>
          <w:sz w:val="28"/>
          <w:szCs w:val="28"/>
        </w:rPr>
        <w:t>документарная</w:t>
      </w:r>
      <w:r w:rsidRPr="00602918">
        <w:rPr>
          <w:sz w:val="28"/>
          <w:szCs w:val="28"/>
        </w:rPr>
        <w:t xml:space="preserve"> проверка в отношении</w:t>
      </w:r>
      <w:r>
        <w:rPr>
          <w:sz w:val="28"/>
          <w:szCs w:val="28"/>
        </w:rPr>
        <w:t>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12"/>
      </w:tblGrid>
      <w:tr w:rsidR="00B91D66" w:rsidRPr="009D1456" w:rsidTr="00500358">
        <w:trPr>
          <w:trHeight w:val="680"/>
        </w:trPr>
        <w:tc>
          <w:tcPr>
            <w:tcW w:w="14912" w:type="dxa"/>
            <w:tcBorders>
              <w:top w:val="single" w:sz="4" w:space="0" w:color="auto"/>
              <w:bottom w:val="single" w:sz="4" w:space="0" w:color="auto"/>
            </w:tcBorders>
          </w:tcPr>
          <w:p w:rsidR="00B91D66" w:rsidRPr="001E73E2" w:rsidRDefault="00596B55" w:rsidP="000376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2E30">
              <w:rPr>
                <w:sz w:val="28"/>
                <w:szCs w:val="28"/>
              </w:rPr>
              <w:t xml:space="preserve">униципального казен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таротуруха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»</w:t>
            </w:r>
          </w:p>
        </w:tc>
      </w:tr>
    </w:tbl>
    <w:p w:rsidR="00B91D66" w:rsidRDefault="00B91D66">
      <w:pPr>
        <w:spacing w:after="240"/>
        <w:jc w:val="center"/>
      </w:pPr>
      <w:r>
        <w:t>(наименование юрид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2"/>
      </w:tblGrid>
      <w:tr w:rsidR="00B91D66" w:rsidRPr="004B5B49" w:rsidTr="00500358">
        <w:trPr>
          <w:trHeight w:val="571"/>
        </w:trPr>
        <w:tc>
          <w:tcPr>
            <w:tcW w:w="14992" w:type="dxa"/>
          </w:tcPr>
          <w:p w:rsidR="00B91D66" w:rsidRPr="001E73E2" w:rsidRDefault="004012CD" w:rsidP="0040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230</w:t>
            </w:r>
            <w:r w:rsidR="0042747D" w:rsidRPr="00CB488C">
              <w:rPr>
                <w:sz w:val="28"/>
                <w:szCs w:val="28"/>
              </w:rPr>
              <w:t xml:space="preserve">, Красноярский край, </w:t>
            </w:r>
            <w:r>
              <w:rPr>
                <w:sz w:val="28"/>
                <w:szCs w:val="28"/>
              </w:rPr>
              <w:t>Туруханский район, д</w:t>
            </w:r>
            <w:r w:rsidR="0003765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таротуруханск</w:t>
            </w:r>
            <w:proofErr w:type="spellEnd"/>
            <w:r w:rsidR="0042747D" w:rsidRPr="00CB488C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Декабристов</w:t>
            </w:r>
            <w:r w:rsidR="0042747D" w:rsidRPr="00CB488C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7</w:t>
            </w:r>
          </w:p>
        </w:tc>
      </w:tr>
    </w:tbl>
    <w:p w:rsidR="00B91D66" w:rsidRPr="00C75D45" w:rsidRDefault="00B91D66" w:rsidP="00C75D45">
      <w:pPr>
        <w:spacing w:after="240"/>
        <w:jc w:val="center"/>
      </w:pPr>
      <w:r>
        <w:t>(</w:t>
      </w:r>
      <w:r w:rsidR="00574E88">
        <w:t>место нахождения и адрес</w:t>
      </w:r>
      <w:r>
        <w:t xml:space="preserve"> юридического лица)</w:t>
      </w:r>
    </w:p>
    <w:p w:rsidR="00B91D66" w:rsidRPr="00602918" w:rsidRDefault="00B91D66" w:rsidP="00FD46E5">
      <w:pPr>
        <w:adjustRightInd w:val="0"/>
        <w:ind w:firstLine="709"/>
        <w:jc w:val="both"/>
        <w:rPr>
          <w:sz w:val="28"/>
          <w:szCs w:val="28"/>
        </w:rPr>
      </w:pPr>
      <w:r w:rsidRPr="00602918">
        <w:rPr>
          <w:sz w:val="28"/>
          <w:szCs w:val="28"/>
        </w:rPr>
        <w:lastRenderedPageBreak/>
        <w:t>На основании акта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276"/>
        <w:gridCol w:w="425"/>
        <w:gridCol w:w="635"/>
        <w:gridCol w:w="663"/>
        <w:gridCol w:w="2693"/>
        <w:gridCol w:w="142"/>
      </w:tblGrid>
      <w:tr w:rsidR="00B91D66" w:rsidRPr="00EA01FB" w:rsidTr="0003066F">
        <w:tc>
          <w:tcPr>
            <w:tcW w:w="454" w:type="dxa"/>
            <w:vAlign w:val="bottom"/>
          </w:tcPr>
          <w:p w:rsidR="00B91D66" w:rsidRPr="009D1456" w:rsidRDefault="00B91D66" w:rsidP="00FC28EF">
            <w:pPr>
              <w:keepNext/>
              <w:jc w:val="right"/>
              <w:rPr>
                <w:sz w:val="28"/>
                <w:szCs w:val="28"/>
              </w:rPr>
            </w:pPr>
            <w:r w:rsidRPr="009D1456">
              <w:rPr>
                <w:sz w:val="28"/>
                <w:szCs w:val="28"/>
              </w:rPr>
              <w:t>от“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91D66" w:rsidRPr="004B5B49" w:rsidRDefault="004012CD" w:rsidP="0013518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B91D66" w:rsidRPr="004B5B49" w:rsidRDefault="00B91D66" w:rsidP="00FC28EF">
            <w:pPr>
              <w:keepNext/>
              <w:rPr>
                <w:sz w:val="28"/>
                <w:szCs w:val="28"/>
              </w:rPr>
            </w:pPr>
            <w:r w:rsidRPr="004B5B49">
              <w:rPr>
                <w:sz w:val="28"/>
                <w:szCs w:val="28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91D66" w:rsidRPr="004B5B49" w:rsidRDefault="004012CD" w:rsidP="00D63195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91D66" w:rsidRPr="004B5B49" w:rsidRDefault="00B91D66" w:rsidP="00FC28EF">
            <w:pPr>
              <w:keepNext/>
              <w:jc w:val="right"/>
              <w:rPr>
                <w:sz w:val="28"/>
                <w:szCs w:val="28"/>
              </w:rPr>
            </w:pPr>
            <w:r w:rsidRPr="004B5B49">
              <w:rPr>
                <w:sz w:val="28"/>
                <w:szCs w:val="28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bottom"/>
          </w:tcPr>
          <w:p w:rsidR="00B91D66" w:rsidRPr="004B5B49" w:rsidRDefault="00B91D66" w:rsidP="00A90F3A">
            <w:pPr>
              <w:keepNext/>
              <w:rPr>
                <w:sz w:val="28"/>
                <w:szCs w:val="28"/>
              </w:rPr>
            </w:pPr>
            <w:r w:rsidRPr="004B5B49">
              <w:rPr>
                <w:sz w:val="28"/>
                <w:szCs w:val="28"/>
              </w:rPr>
              <w:t>1</w:t>
            </w:r>
            <w:r w:rsidR="008666C3">
              <w:rPr>
                <w:sz w:val="28"/>
                <w:szCs w:val="28"/>
              </w:rPr>
              <w:t>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:rsidR="00B91D66" w:rsidRPr="004B5B49" w:rsidRDefault="00B91D66" w:rsidP="00FC28EF">
            <w:pPr>
              <w:keepNext/>
              <w:ind w:left="57"/>
              <w:rPr>
                <w:sz w:val="28"/>
                <w:szCs w:val="28"/>
              </w:rPr>
            </w:pPr>
            <w:r w:rsidRPr="004B5B49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91D66" w:rsidRPr="002A7CF4" w:rsidRDefault="004012CD" w:rsidP="004012CD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307F">
              <w:rPr>
                <w:sz w:val="28"/>
                <w:szCs w:val="28"/>
              </w:rPr>
              <w:t>3</w:t>
            </w:r>
            <w:r w:rsidR="002A7CF4" w:rsidRPr="002A7CF4">
              <w:rPr>
                <w:sz w:val="28"/>
                <w:szCs w:val="28"/>
              </w:rPr>
              <w:t>–ТАИ/</w:t>
            </w:r>
            <w:r>
              <w:rPr>
                <w:sz w:val="28"/>
                <w:szCs w:val="28"/>
              </w:rPr>
              <w:t>745</w:t>
            </w:r>
            <w:r w:rsidR="002A7CF4" w:rsidRPr="002A7CF4">
              <w:rPr>
                <w:sz w:val="28"/>
                <w:szCs w:val="28"/>
              </w:rPr>
              <w:t>-19-02</w:t>
            </w:r>
          </w:p>
        </w:tc>
        <w:tc>
          <w:tcPr>
            <w:tcW w:w="142" w:type="dxa"/>
            <w:vAlign w:val="bottom"/>
          </w:tcPr>
          <w:p w:rsidR="00B91D66" w:rsidRPr="00EA01FB" w:rsidRDefault="00B91D66" w:rsidP="00FC28EF">
            <w:pPr>
              <w:keepNext/>
              <w:rPr>
                <w:sz w:val="28"/>
                <w:szCs w:val="28"/>
              </w:rPr>
            </w:pPr>
          </w:p>
        </w:tc>
      </w:tr>
    </w:tbl>
    <w:p w:rsidR="00B91D66" w:rsidRDefault="00AC734A" w:rsidP="00AC734A">
      <w:pPr>
        <w:jc w:val="both"/>
      </w:pPr>
      <w:proofErr w:type="gramStart"/>
      <w:r>
        <w:rPr>
          <w:sz w:val="28"/>
          <w:szCs w:val="28"/>
          <w:lang w:eastAsia="zh-CN" w:bidi="hi-IN"/>
        </w:rPr>
        <w:t xml:space="preserve">в соответствии с </w:t>
      </w:r>
      <w:r w:rsidR="00B91D66" w:rsidRPr="00011147">
        <w:rPr>
          <w:sz w:val="28"/>
          <w:szCs w:val="28"/>
          <w:lang w:eastAsia="zh-CN" w:bidi="hi-IN"/>
        </w:rPr>
        <w:t>частью 1 статьи 17 Федерального закона от 26.12.2008 № 294-ФЗ</w:t>
      </w:r>
      <w:r w:rsidR="00B91D66">
        <w:rPr>
          <w:sz w:val="28"/>
          <w:szCs w:val="28"/>
          <w:lang w:eastAsia="zh-CN" w:bidi="hi-IN"/>
        </w:rPr>
        <w:t xml:space="preserve"> «</w:t>
      </w:r>
      <w:r w:rsidR="00B91D66" w:rsidRPr="00011147">
        <w:rPr>
          <w:sz w:val="28"/>
          <w:szCs w:val="28"/>
          <w:lang w:eastAsia="zh-CN" w:bidi="hi-IN"/>
        </w:rPr>
        <w:t>О защите прав юридических лиц и</w:t>
      </w:r>
      <w:r w:rsidR="001A5D57">
        <w:rPr>
          <w:sz w:val="28"/>
          <w:szCs w:val="28"/>
          <w:lang w:eastAsia="zh-CN" w:bidi="hi-IN"/>
        </w:rPr>
        <w:t> </w:t>
      </w:r>
      <w:r w:rsidR="00B91D66" w:rsidRPr="00011147">
        <w:rPr>
          <w:sz w:val="28"/>
          <w:szCs w:val="28"/>
          <w:lang w:eastAsia="zh-CN" w:bidi="hi-IN"/>
        </w:rPr>
        <w:t>индивидуальных предпринимателей при осуществлении государственного контроля (над</w:t>
      </w:r>
      <w:r w:rsidR="00B91D66">
        <w:rPr>
          <w:sz w:val="28"/>
          <w:szCs w:val="28"/>
          <w:lang w:eastAsia="zh-CN" w:bidi="hi-IN"/>
        </w:rPr>
        <w:t>зора) и муниципального контроля»</w:t>
      </w:r>
      <w:r w:rsidR="00B91D66" w:rsidRPr="00011147">
        <w:rPr>
          <w:sz w:val="28"/>
          <w:szCs w:val="28"/>
          <w:lang w:eastAsia="zh-CN" w:bidi="hi-IN"/>
        </w:rPr>
        <w:t>,</w:t>
      </w:r>
      <w:r w:rsidR="00CA790E">
        <w:rPr>
          <w:sz w:val="28"/>
          <w:szCs w:val="28"/>
          <w:lang w:eastAsia="zh-CN" w:bidi="hi-IN"/>
        </w:rPr>
        <w:t xml:space="preserve"> </w:t>
      </w:r>
      <w:r w:rsidRPr="00052CBE">
        <w:rPr>
          <w:sz w:val="28"/>
          <w:szCs w:val="28"/>
        </w:rPr>
        <w:t>частью 6 статьи 93 Федеральн</w:t>
      </w:r>
      <w:r w:rsidR="001A5D57" w:rsidRPr="00052CBE">
        <w:rPr>
          <w:sz w:val="28"/>
          <w:szCs w:val="28"/>
        </w:rPr>
        <w:t>ого</w:t>
      </w:r>
      <w:r w:rsidRPr="00052CBE">
        <w:rPr>
          <w:sz w:val="28"/>
          <w:szCs w:val="28"/>
        </w:rPr>
        <w:t xml:space="preserve"> закон</w:t>
      </w:r>
      <w:r w:rsidR="001A5D57" w:rsidRPr="00052CBE">
        <w:rPr>
          <w:sz w:val="28"/>
          <w:szCs w:val="28"/>
        </w:rPr>
        <w:t>а</w:t>
      </w:r>
      <w:r w:rsidRPr="00052CBE">
        <w:rPr>
          <w:sz w:val="28"/>
          <w:szCs w:val="28"/>
        </w:rPr>
        <w:t xml:space="preserve"> от 29.12.2012 № 273-ФЗ «Об образовании в Российской Федерации», должностные лица министерства образования Красноярского края, проводившие вышеуказанную проверку</w:t>
      </w:r>
      <w:proofErr w:type="gramEnd"/>
    </w:p>
    <w:p w:rsidR="00B91D66" w:rsidRDefault="00B91D66" w:rsidP="00E54268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ПРЕДПИСЫВА</w:t>
      </w:r>
      <w:r w:rsidR="00AC734A">
        <w:rPr>
          <w:sz w:val="24"/>
          <w:szCs w:val="24"/>
        </w:rPr>
        <w:t>ЮТ</w:t>
      </w:r>
      <w:r>
        <w:rPr>
          <w:sz w:val="24"/>
          <w:szCs w:val="24"/>
        </w:rPr>
        <w:t>:</w:t>
      </w:r>
    </w:p>
    <w:p w:rsidR="005F62DA" w:rsidRDefault="00B91D66" w:rsidP="000675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12CD">
        <w:rPr>
          <w:sz w:val="28"/>
          <w:szCs w:val="28"/>
        </w:rPr>
        <w:t>М</w:t>
      </w:r>
      <w:r w:rsidR="004012CD" w:rsidRPr="007E2E30">
        <w:rPr>
          <w:sz w:val="28"/>
          <w:szCs w:val="28"/>
        </w:rPr>
        <w:t>униципально</w:t>
      </w:r>
      <w:r w:rsidR="004012CD">
        <w:rPr>
          <w:sz w:val="28"/>
          <w:szCs w:val="28"/>
        </w:rPr>
        <w:t>му</w:t>
      </w:r>
      <w:r w:rsidR="004012CD" w:rsidRPr="007E2E30">
        <w:rPr>
          <w:sz w:val="28"/>
          <w:szCs w:val="28"/>
        </w:rPr>
        <w:t xml:space="preserve"> казенно</w:t>
      </w:r>
      <w:r w:rsidR="004012CD">
        <w:rPr>
          <w:sz w:val="28"/>
          <w:szCs w:val="28"/>
        </w:rPr>
        <w:t>му общеобразовательному учреждению</w:t>
      </w:r>
      <w:r w:rsidR="004012CD" w:rsidRPr="007E2E30">
        <w:rPr>
          <w:sz w:val="28"/>
          <w:szCs w:val="28"/>
        </w:rPr>
        <w:t xml:space="preserve"> </w:t>
      </w:r>
      <w:r w:rsidR="004012CD">
        <w:rPr>
          <w:sz w:val="28"/>
          <w:szCs w:val="28"/>
        </w:rPr>
        <w:t>«</w:t>
      </w:r>
      <w:proofErr w:type="spellStart"/>
      <w:r w:rsidR="004012CD">
        <w:rPr>
          <w:sz w:val="28"/>
          <w:szCs w:val="28"/>
        </w:rPr>
        <w:t>Старотуруханская</w:t>
      </w:r>
      <w:proofErr w:type="spellEnd"/>
      <w:r w:rsidR="004012CD">
        <w:rPr>
          <w:sz w:val="28"/>
          <w:szCs w:val="28"/>
        </w:rPr>
        <w:t xml:space="preserve"> средняя школа»</w:t>
      </w:r>
      <w:r w:rsidR="004012CD" w:rsidRPr="00CB488C">
        <w:rPr>
          <w:sz w:val="28"/>
          <w:szCs w:val="28"/>
        </w:rPr>
        <w:t xml:space="preserve"> </w:t>
      </w:r>
      <w:r w:rsidR="007962A3" w:rsidRPr="00CB488C">
        <w:rPr>
          <w:sz w:val="28"/>
          <w:szCs w:val="28"/>
        </w:rPr>
        <w:t xml:space="preserve">(далее – </w:t>
      </w:r>
      <w:r w:rsidR="004012CD">
        <w:rPr>
          <w:sz w:val="28"/>
          <w:szCs w:val="28"/>
        </w:rPr>
        <w:t>МКОУ «</w:t>
      </w:r>
      <w:proofErr w:type="spellStart"/>
      <w:r w:rsidR="004012CD">
        <w:rPr>
          <w:sz w:val="28"/>
          <w:szCs w:val="28"/>
        </w:rPr>
        <w:t>Старотуруханская</w:t>
      </w:r>
      <w:proofErr w:type="spellEnd"/>
      <w:r w:rsidR="004012CD">
        <w:rPr>
          <w:sz w:val="28"/>
          <w:szCs w:val="28"/>
        </w:rPr>
        <w:t xml:space="preserve"> СШ»</w:t>
      </w:r>
      <w:r w:rsidR="007962A3" w:rsidRPr="00CB488C">
        <w:rPr>
          <w:sz w:val="28"/>
          <w:szCs w:val="28"/>
        </w:rPr>
        <w:t>)</w:t>
      </w:r>
      <w:r w:rsidR="00E92CF6">
        <w:rPr>
          <w:sz w:val="28"/>
          <w:szCs w:val="28"/>
        </w:rPr>
        <w:t>:</w:t>
      </w:r>
    </w:p>
    <w:tbl>
      <w:tblPr>
        <w:tblW w:w="14687" w:type="dxa"/>
        <w:jc w:val="center"/>
        <w:tblInd w:w="-80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50"/>
        <w:gridCol w:w="3118"/>
        <w:gridCol w:w="3926"/>
      </w:tblGrid>
      <w:tr w:rsidR="00500358" w:rsidRPr="0096777F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58" w:rsidRPr="0096777F" w:rsidRDefault="00500358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77F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96777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96777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6777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58" w:rsidRPr="0096777F" w:rsidRDefault="00500358" w:rsidP="00B2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77F">
              <w:rPr>
                <w:rFonts w:ascii="Times New Roman" w:hAnsi="Times New Roman" w:cs="Times New Roman"/>
                <w:sz w:val="26"/>
                <w:szCs w:val="26"/>
              </w:rPr>
              <w:t>Содержание предпис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58" w:rsidRPr="00500358" w:rsidRDefault="00500358" w:rsidP="00B2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о выявленного нарушения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58" w:rsidRPr="0096777F" w:rsidRDefault="00500358" w:rsidP="00B2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77F">
              <w:rPr>
                <w:rFonts w:ascii="Times New Roman" w:hAnsi="Times New Roman" w:cs="Times New Roman"/>
                <w:sz w:val="26"/>
                <w:szCs w:val="26"/>
              </w:rPr>
              <w:t>Основание вынесения предписания</w:t>
            </w:r>
          </w:p>
        </w:tc>
      </w:tr>
      <w:tr w:rsidR="002862F4" w:rsidRPr="00544E04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F4" w:rsidRPr="00504DC8" w:rsidRDefault="00166419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15A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D3" w:rsidRDefault="006E74D3" w:rsidP="006E74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</w:t>
            </w:r>
            <w:r w:rsidRPr="00AB4432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КОУ «</w:t>
            </w:r>
            <w:proofErr w:type="spellStart"/>
            <w:r w:rsidRPr="00AB4432">
              <w:rPr>
                <w:rFonts w:ascii="Times New Roman" w:hAnsi="Times New Roman" w:cs="Times New Roman"/>
                <w:sz w:val="28"/>
                <w:szCs w:val="28"/>
              </w:rPr>
              <w:t>Старотуруханская</w:t>
            </w:r>
            <w:proofErr w:type="spellEnd"/>
            <w:r w:rsidRPr="00AB4432">
              <w:rPr>
                <w:rFonts w:ascii="Times New Roman" w:hAnsi="Times New Roman" w:cs="Times New Roman"/>
                <w:sz w:val="28"/>
                <w:szCs w:val="28"/>
              </w:rPr>
              <w:t xml:space="preserve"> СШ» в информационно-телекоммуникационной сети «Интернет» по адресу: </w:t>
            </w:r>
            <w:hyperlink r:id="rId10" w:history="1">
              <w:r w:rsidRPr="00CA777C">
                <w:rPr>
                  <w:rFonts w:ascii="Times New Roman" w:hAnsi="Times New Roman" w:cs="Times New Roman"/>
                  <w:sz w:val="28"/>
                  <w:szCs w:val="28"/>
                </w:rPr>
                <w:t>http://st-turschool.gbu.su</w:t>
              </w:r>
            </w:hyperlink>
            <w:r w:rsidRPr="00AB44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4BF9" w:rsidRDefault="000B4BF9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дразделе «Основные сведения» информацию</w:t>
            </w:r>
            <w:r w:rsidRPr="00CA777C">
              <w:rPr>
                <w:rFonts w:ascii="Times New Roman" w:hAnsi="Times New Roman" w:cs="Times New Roman"/>
                <w:sz w:val="28"/>
                <w:szCs w:val="28"/>
              </w:rPr>
              <w:t xml:space="preserve"> о дате создания образовательной организации, об учредителе, учредителях образовательной организации, о месте нахождения образовательной организац</w:t>
            </w:r>
            <w:proofErr w:type="gramStart"/>
            <w:r w:rsidRPr="00CA777C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CA777C">
              <w:rPr>
                <w:rFonts w:ascii="Times New Roman" w:hAnsi="Times New Roman" w:cs="Times New Roman"/>
                <w:sz w:val="28"/>
                <w:szCs w:val="28"/>
              </w:rPr>
              <w:t xml:space="preserve"> филиалов (при наличии), режиме, графике работы, контактных телеф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 адресах электронной почты;</w:t>
            </w:r>
          </w:p>
          <w:p w:rsidR="000B4BF9" w:rsidRDefault="000B4BF9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дразделе «Структура и органы управления образовательной организацией» информацию о структуре и об органах управления образовательной организации, в том числе о наименовании органов управления, сведениях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рганах управления с приложением копий указанных положений (при их наличии);</w:t>
            </w:r>
          </w:p>
          <w:p w:rsidR="000B4BF9" w:rsidRDefault="000B4BF9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одразделе «Документы» следующие документы:</w:t>
            </w:r>
          </w:p>
          <w:p w:rsidR="000B4BF9" w:rsidRDefault="000B4BF9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виде копий:</w:t>
            </w:r>
          </w:p>
          <w:p w:rsidR="000B4BF9" w:rsidRDefault="000B4BF9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образовательной организации;</w:t>
            </w:r>
          </w:p>
          <w:p w:rsidR="000B4BF9" w:rsidRDefault="000B4BF9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 финансово-хозяйственной деятельности образовательной организации, утвержденный в установленном законодательством Российской Федерации порядке, или бюджетные сметы образовательной организации;</w:t>
            </w:r>
            <w:proofErr w:type="gramEnd"/>
          </w:p>
          <w:p w:rsidR="000B4BF9" w:rsidRDefault="000B4BF9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ьные нормативные акты, предусмотренные </w:t>
            </w:r>
            <w:hyperlink r:id="rId11" w:history="1">
              <w:r w:rsidRPr="003069A1">
                <w:rPr>
                  <w:rFonts w:ascii="Times New Roman" w:hAnsi="Times New Roman" w:cs="Times New Roman"/>
                  <w:sz w:val="28"/>
                  <w:szCs w:val="28"/>
                </w:rPr>
                <w:t>частью 2 статьи 3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б образовании в Российской Федерации»,</w:t>
            </w:r>
            <w:r w:rsidRPr="00E01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менно, регламентирующие правила приема обучающихся, режим занятий обучающихся, порядок и основания перевода, отчис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</w:t>
            </w:r>
            <w:hyperlink r:id="rId12" w:history="1">
              <w:r w:rsidRPr="00226B78">
                <w:rPr>
                  <w:rFonts w:ascii="Times New Roman" w:hAnsi="Times New Roman" w:cs="Times New Roman"/>
                  <w:sz w:val="28"/>
                  <w:szCs w:val="28"/>
                </w:rPr>
                <w:t>(законными представителями)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обучающихся, правила внутреннего трудового распорядка и коллективного договора;</w:t>
            </w:r>
            <w:bookmarkStart w:id="0" w:name="Par15"/>
            <w:bookmarkEnd w:id="0"/>
            <w:proofErr w:type="gramEnd"/>
          </w:p>
          <w:p w:rsidR="000B4BF9" w:rsidRDefault="00FF2DAF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B4BF9" w:rsidRPr="003069A1">
                <w:rPr>
                  <w:rFonts w:ascii="Times New Roman" w:hAnsi="Times New Roman" w:cs="Times New Roman"/>
                  <w:sz w:val="28"/>
                  <w:szCs w:val="28"/>
                </w:rPr>
                <w:t>д)</w:t>
              </w:r>
            </w:hyperlink>
            <w:r w:rsidR="000B4BF9"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я органов, осуществляющих государственный контроль (надзор) в сфере образования, отчеты об исполнении таких предписаний;</w:t>
            </w:r>
          </w:p>
          <w:p w:rsidR="000B4BF9" w:rsidRDefault="000B4BF9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189F">
              <w:rPr>
                <w:rFonts w:ascii="Times New Roman" w:hAnsi="Times New Roman" w:cs="Times New Roman"/>
                <w:sz w:val="28"/>
                <w:szCs w:val="28"/>
              </w:rPr>
              <w:t xml:space="preserve">в подразделе «Образова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реализуемых уровнях образования, о формах обучения, нормативных сроках обучения, сроке действия государственной аккредитации образовательной программы (при наличии государственной аккредитации), об опис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программы с приложением ее копии, а именно, образовательных программ основного общего образования, среднего общего образования, об аннотации к рабочим программам дисциплин (по каждой дисциплине в составе образовательной программы) с приложением их копий (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и), о календарном учебном графике с приложением его копии, о методических и об иных документах, разработанных образовательной организацией для обеспечения образовательного процесса,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, о языках, на которых осуществляется образование (обучение); </w:t>
            </w:r>
            <w:proofErr w:type="gramEnd"/>
          </w:p>
          <w:p w:rsidR="000B4BF9" w:rsidRDefault="000B4BF9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дразделе «Образовательные стандарты» информацию о федеральных государственных образовательных </w:t>
            </w:r>
            <w:hyperlink r:id="rId14" w:history="1">
              <w:r w:rsidRPr="00FF36F1">
                <w:rPr>
                  <w:rFonts w:ascii="Times New Roman" w:hAnsi="Times New Roman" w:cs="Times New Roman"/>
                  <w:sz w:val="28"/>
                  <w:szCs w:val="28"/>
                </w:rPr>
                <w:t>стандартах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B4BF9" w:rsidRDefault="000B4BF9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дразделе «</w:t>
            </w:r>
            <w:r w:rsidRPr="00A70711">
              <w:rPr>
                <w:rFonts w:ascii="Times New Roman" w:hAnsi="Times New Roman" w:cs="Times New Roman"/>
                <w:sz w:val="28"/>
                <w:szCs w:val="28"/>
              </w:rPr>
              <w:t>Руководство. Педагогический 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но-педагогический) состав» информацию</w:t>
            </w:r>
            <w:r w:rsidRPr="00A707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4BF9" w:rsidRDefault="000B4BF9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711">
              <w:rPr>
                <w:rFonts w:ascii="Times New Roman" w:hAnsi="Times New Roman" w:cs="Times New Roman"/>
                <w:sz w:val="28"/>
                <w:szCs w:val="28"/>
              </w:rPr>
              <w:t>а) о руководителе образовательной организации, его заместителях, в том числе фамилию, имя, отчество (при наличии) руководителя, его заместителей, должность руководителя, его заместителей, контактные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фоны, адреса электронной почты;</w:t>
            </w:r>
            <w:proofErr w:type="gramEnd"/>
          </w:p>
          <w:p w:rsidR="000B4BF9" w:rsidRDefault="000B4BF9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711">
              <w:rPr>
                <w:rFonts w:ascii="Times New Roman" w:hAnsi="Times New Roman" w:cs="Times New Roman"/>
                <w:sz w:val="28"/>
                <w:szCs w:val="28"/>
              </w:rPr>
              <w:t xml:space="preserve">б) о персональном составе педагогических работников с указанием уровня образования, квалификации и опыта работы, в том числе фамилию, имя, отчество (при наличии) работника, занимаемую </w:t>
            </w:r>
            <w:r w:rsidRPr="00A70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стаж работы по специальности;</w:t>
            </w:r>
            <w:proofErr w:type="gramEnd"/>
          </w:p>
          <w:p w:rsidR="000B4BF9" w:rsidRDefault="000B4BF9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одразделе «</w:t>
            </w:r>
            <w:r w:rsidRPr="00F16A9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и оснащ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образовательного процесса» информацию</w:t>
            </w:r>
            <w:r w:rsidRPr="00F16A94">
              <w:rPr>
                <w:rFonts w:ascii="Times New Roman" w:hAnsi="Times New Roman" w:cs="Times New Roman"/>
                <w:sz w:val="28"/>
                <w:szCs w:val="28"/>
              </w:rPr>
              <w:t xml:space="preserve"> о материально-техническом обеспечении образовательной деятельности, в том числе сведения о наличии оборудованных учебных кабинетов, объектов,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, об обеспечении доступа в здания образовательной организации инвалидов и лиц с ограниченными</w:t>
            </w:r>
            <w:proofErr w:type="gramEnd"/>
            <w:r w:rsidRPr="00F16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6A94"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, об условиях питания обучающихся, в том числе инвалидов и лиц с ограниченными возможностями здоровья, об условиях охраны здоровья обучающихся, в том числе инвалидов и лиц с</w:t>
            </w:r>
            <w:r w:rsidRPr="001D5DC7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возможностями здоровья,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, об электронных образовательных ресурсах, к которым обеспечивается </w:t>
            </w:r>
            <w:r w:rsidRPr="001D5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</w:t>
            </w:r>
            <w:proofErr w:type="gramEnd"/>
            <w:r w:rsidRPr="001D5DC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в том числе приспособленных для использования инвалидами и лицами с ограниченными возможностями здоровья, о наличии специальных технических средств обучения коллективного и индивидуального пользования для инвалидов и лиц 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; </w:t>
            </w:r>
          </w:p>
          <w:p w:rsidR="000B4BF9" w:rsidRDefault="000B4BF9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дразделе «</w:t>
            </w:r>
            <w:r w:rsidRPr="00552275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-хозяйственная деятельность» информацию</w:t>
            </w:r>
            <w:r w:rsidRPr="00552275">
              <w:rPr>
                <w:rFonts w:ascii="Times New Roman" w:hAnsi="Times New Roman" w:cs="Times New Roman"/>
                <w:sz w:val="28"/>
                <w:szCs w:val="28"/>
              </w:rPr>
              <w:t xml:space="preserve">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о поступлении финансовых и материальных средств и об их расходовании по итогам финансов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0EA5" w:rsidRPr="000B4BF9" w:rsidRDefault="000B4BF9" w:rsidP="000B4BF9">
            <w:pPr>
              <w:pStyle w:val="ConsPlusNormal"/>
              <w:widowControl/>
              <w:ind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дразделе «</w:t>
            </w:r>
            <w:r w:rsidRPr="00552275">
              <w:rPr>
                <w:rFonts w:ascii="Times New Roman" w:hAnsi="Times New Roman" w:cs="Times New Roman"/>
                <w:sz w:val="28"/>
                <w:szCs w:val="28"/>
              </w:rPr>
              <w:t>Вакан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места для приема (перевода)» информацию</w:t>
            </w:r>
            <w:r w:rsidRPr="00552275">
              <w:rPr>
                <w:rFonts w:ascii="Times New Roman" w:hAnsi="Times New Roman" w:cs="Times New Roman"/>
                <w:sz w:val="28"/>
                <w:szCs w:val="28"/>
              </w:rPr>
              <w:t xml:space="preserve"> о количестве вакантных мест для приема (перевода) по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ой образовательной программе </w:t>
            </w:r>
            <w:r w:rsidRPr="00552275">
              <w:rPr>
                <w:rFonts w:ascii="Times New Roman" w:hAnsi="Times New Roman" w:cs="Times New Roman"/>
                <w:sz w:val="28"/>
                <w:szCs w:val="28"/>
              </w:rPr>
              <w:t>(на места, финансируемые за счет бюджетных ассигнований федерального бюджета, бюджетов субъектов Росси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Федерации, местных бюджетов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D3" w:rsidRPr="006E74D3" w:rsidRDefault="006E74D3" w:rsidP="006E74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информации, обязательной </w:t>
            </w:r>
          </w:p>
          <w:p w:rsidR="006E74D3" w:rsidRPr="006E74D3" w:rsidRDefault="006E74D3" w:rsidP="006E74D3">
            <w:pPr>
              <w:jc w:val="both"/>
              <w:rPr>
                <w:sz w:val="28"/>
                <w:szCs w:val="28"/>
              </w:rPr>
            </w:pPr>
            <w:r w:rsidRPr="006E74D3">
              <w:rPr>
                <w:sz w:val="28"/>
                <w:szCs w:val="28"/>
              </w:rPr>
              <w:t xml:space="preserve">к размещению, </w:t>
            </w:r>
          </w:p>
          <w:p w:rsidR="006E74D3" w:rsidRPr="006E74D3" w:rsidRDefault="006E74D3" w:rsidP="006E74D3">
            <w:pPr>
              <w:jc w:val="both"/>
              <w:rPr>
                <w:sz w:val="28"/>
                <w:szCs w:val="28"/>
              </w:rPr>
            </w:pPr>
            <w:r w:rsidRPr="006E74D3">
              <w:rPr>
                <w:sz w:val="28"/>
                <w:szCs w:val="28"/>
              </w:rPr>
              <w:t xml:space="preserve">на официальном сайте образовательной организации </w:t>
            </w:r>
          </w:p>
          <w:p w:rsidR="002862F4" w:rsidRPr="00504DC8" w:rsidRDefault="006E74D3" w:rsidP="006E74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E74D3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F4" w:rsidRPr="00504DC8" w:rsidRDefault="006E74D3" w:rsidP="00FF51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C795F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AC795F">
              <w:rPr>
                <w:rFonts w:ascii="Times New Roman" w:hAnsi="Times New Roman" w:cs="Times New Roman"/>
                <w:sz w:val="28"/>
                <w:szCs w:val="28"/>
              </w:rPr>
              <w:t>. 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.7, 3.10, 3.11</w:t>
            </w:r>
            <w:r w:rsidRPr="00BB1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DAE">
              <w:rPr>
                <w:rFonts w:ascii="Times New Roman" w:hAnsi="Times New Roman" w:cs="Times New Roman"/>
                <w:sz w:val="28"/>
                <w:szCs w:val="28"/>
              </w:rPr>
              <w:t>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29.05.2014 № 78</w:t>
            </w:r>
            <w:r w:rsidRPr="00AB44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5C0" w:rsidRPr="00544E04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C0" w:rsidRPr="00504DC8" w:rsidRDefault="006405C0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405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C0" w:rsidRDefault="006405C0" w:rsidP="006405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ести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приема в школу, утвержденных приказом от 15.05.2014 № 03-02-40/3</w:t>
            </w:r>
            <w:r w:rsidRPr="00C9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</w:t>
            </w:r>
            <w:r w:rsidRPr="00640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с требованиями законодательства Российской Федерации об образовании в части </w:t>
            </w:r>
            <w:r w:rsidRPr="00640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мации о размещении </w:t>
            </w:r>
            <w:r w:rsidRPr="00FB37B9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ом </w:t>
            </w:r>
            <w:r w:rsidRPr="009E2D6B">
              <w:rPr>
                <w:rFonts w:ascii="Times New Roman" w:hAnsi="Times New Roman" w:cs="Times New Roman"/>
                <w:sz w:val="28"/>
                <w:szCs w:val="28"/>
              </w:rPr>
              <w:t xml:space="preserve">стенде, на официальном сайте в сети «Интернет», в средствах массовой информации (в том числе </w:t>
            </w:r>
            <w:r w:rsidRPr="009E2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х) о количестве мест в первых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</w:t>
            </w:r>
            <w:r w:rsidRPr="00FB37B9">
              <w:rPr>
                <w:rFonts w:ascii="Times New Roman" w:hAnsi="Times New Roman" w:cs="Times New Roman"/>
                <w:sz w:val="28"/>
                <w:szCs w:val="28"/>
              </w:rPr>
              <w:t>наличии свободных мест для приема детей, не про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ной территории</w:t>
            </w:r>
            <w:r w:rsidR="00A942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69D2" w:rsidRPr="002243AA" w:rsidRDefault="009069D2" w:rsidP="006405C0">
            <w:pPr>
              <w:pStyle w:val="ConsPlusNormal"/>
              <w:widowControl/>
              <w:ind w:firstLine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п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 внутреннего распорядка учащихся </w:t>
            </w:r>
            <w:r w:rsidRPr="00164D4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164D40">
              <w:rPr>
                <w:rFonts w:ascii="Times New Roman" w:hAnsi="Times New Roman" w:cs="Times New Roman"/>
                <w:sz w:val="28"/>
                <w:szCs w:val="28"/>
              </w:rPr>
              <w:t>Старотуруханская</w:t>
            </w:r>
            <w:proofErr w:type="spellEnd"/>
            <w:r w:rsidRPr="00164D40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х приказом от 17.02.2014 № 03-02-24/3, </w:t>
            </w:r>
            <w:r w:rsidRPr="00C9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640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с требованиями законодательства Российской Федерации об образован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части с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  <w:r w:rsidRPr="00FB3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B4D" w:rsidRPr="00164D4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="00D24B4D" w:rsidRPr="00164D40">
              <w:rPr>
                <w:rFonts w:ascii="Times New Roman" w:hAnsi="Times New Roman" w:cs="Times New Roman"/>
                <w:sz w:val="28"/>
                <w:szCs w:val="28"/>
              </w:rPr>
              <w:t>Старотуруханская</w:t>
            </w:r>
            <w:proofErr w:type="spellEnd"/>
            <w:r w:rsidR="00D24B4D" w:rsidRPr="00164D40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  <w:r w:rsidR="00D24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9"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, на официальном сайте в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Pr="00FB37B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44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B9">
              <w:rPr>
                <w:rFonts w:ascii="Times New Roman" w:hAnsi="Times New Roman" w:cs="Times New Roman"/>
                <w:sz w:val="28"/>
                <w:szCs w:val="28"/>
              </w:rPr>
              <w:t>наличии свободных мест для приема детей, не про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х на закрепленной территории 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C0" w:rsidRPr="00C956E1" w:rsidRDefault="006405C0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956E1">
              <w:rPr>
                <w:rFonts w:ascii="Times New Roman" w:hAnsi="Times New Roman"/>
                <w:sz w:val="28"/>
                <w:szCs w:val="28"/>
              </w:rPr>
              <w:lastRenderedPageBreak/>
              <w:t>Не соответствие</w:t>
            </w:r>
            <w:proofErr w:type="gramEnd"/>
            <w:r w:rsidRPr="00C956E1">
              <w:rPr>
                <w:rFonts w:ascii="Times New Roman" w:hAnsi="Times New Roman"/>
                <w:sz w:val="28"/>
                <w:szCs w:val="28"/>
              </w:rPr>
              <w:t xml:space="preserve"> содержания локального нормативного акта требованиям законодательства Российской Федерации об образовании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C0" w:rsidRPr="00185C35" w:rsidRDefault="006405C0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66576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9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ка приема на </w:t>
            </w:r>
            <w:proofErr w:type="gramStart"/>
            <w:r w:rsidRPr="00C9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по</w:t>
            </w:r>
            <w:proofErr w:type="gramEnd"/>
            <w:r w:rsidRPr="00C9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ым </w:t>
            </w:r>
            <w:r w:rsidRPr="00FB37B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начального общего, основного общего и среднего общего образования, утвержденного приказом Министерства образования и </w:t>
            </w:r>
            <w:r w:rsidRPr="00FB3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и Российской Федерации от 22.01.2014 № 32</w:t>
            </w:r>
          </w:p>
        </w:tc>
      </w:tr>
      <w:tr w:rsidR="00912CEB" w:rsidRPr="00544E04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CEB" w:rsidRPr="006405C0" w:rsidRDefault="00912CEB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EB" w:rsidRPr="00F426D9" w:rsidRDefault="00912CEB" w:rsidP="00B70FD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сти </w:t>
            </w:r>
            <w:r w:rsidRPr="003C07DB">
              <w:rPr>
                <w:sz w:val="28"/>
                <w:szCs w:val="28"/>
              </w:rPr>
              <w:t>п. 1.</w:t>
            </w:r>
            <w:r>
              <w:rPr>
                <w:sz w:val="28"/>
                <w:szCs w:val="28"/>
              </w:rPr>
              <w:t xml:space="preserve">1 Правил внутреннего распорядка учащихся </w:t>
            </w:r>
            <w:r w:rsidRPr="00164D40">
              <w:rPr>
                <w:sz w:val="28"/>
                <w:szCs w:val="28"/>
              </w:rPr>
              <w:t>МКОУ «</w:t>
            </w:r>
            <w:proofErr w:type="spellStart"/>
            <w:r w:rsidRPr="00164D40">
              <w:rPr>
                <w:sz w:val="28"/>
                <w:szCs w:val="28"/>
              </w:rPr>
              <w:t>Старотуруханская</w:t>
            </w:r>
            <w:proofErr w:type="spellEnd"/>
            <w:r w:rsidRPr="00164D40">
              <w:rPr>
                <w:sz w:val="28"/>
                <w:szCs w:val="28"/>
              </w:rPr>
              <w:t xml:space="preserve"> СШ»</w:t>
            </w:r>
            <w:r>
              <w:rPr>
                <w:sz w:val="28"/>
                <w:szCs w:val="28"/>
              </w:rPr>
              <w:t xml:space="preserve">, утвержденных приказом от 17.02.2014 № 03-02-24/3, </w:t>
            </w:r>
            <w:r w:rsidRPr="006735BB">
              <w:rPr>
                <w:sz w:val="28"/>
                <w:szCs w:val="28"/>
              </w:rPr>
              <w:t>в соответствии с действующим законодательством об образован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EB" w:rsidRPr="005D0E22" w:rsidRDefault="00912CEB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E22">
              <w:rPr>
                <w:rFonts w:ascii="Times New Roman" w:hAnsi="Times New Roman" w:cs="Times New Roman"/>
                <w:sz w:val="28"/>
                <w:szCs w:val="28"/>
              </w:rPr>
              <w:t>Не соответствие</w:t>
            </w:r>
            <w:proofErr w:type="gramEnd"/>
            <w:r w:rsidRPr="005D0E22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локального нормативного акта требованиям законодательства 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CEB" w:rsidRPr="005B5555" w:rsidRDefault="00912CEB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C1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 w:rsidRPr="00007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а граждан на </w:t>
            </w:r>
            <w:proofErr w:type="gramStart"/>
            <w:r w:rsidRPr="00007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по</w:t>
            </w:r>
            <w:proofErr w:type="gramEnd"/>
            <w:r w:rsidRPr="00007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ым программам начального общего, основного общего и среднего общего образования, утвержд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007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казом Министерства образования и науки Российской Федерации от 22.01.2014 № 32</w:t>
            </w:r>
          </w:p>
        </w:tc>
      </w:tr>
      <w:tr w:rsidR="00AC6B9C" w:rsidRPr="00544E04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B9C" w:rsidRPr="00504DC8" w:rsidRDefault="00AC6B9C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6B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B9C" w:rsidRPr="00F1290C" w:rsidRDefault="00AC6B9C" w:rsidP="00B7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1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.13, 2.14, 2.15 Правил внутреннего распорядка учащихся </w:t>
            </w:r>
            <w:r w:rsidRPr="00164D4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164D40">
              <w:rPr>
                <w:rFonts w:ascii="Times New Roman" w:hAnsi="Times New Roman" w:cs="Times New Roman"/>
                <w:sz w:val="28"/>
                <w:szCs w:val="28"/>
              </w:rPr>
              <w:t>Старотуруханская</w:t>
            </w:r>
            <w:proofErr w:type="spellEnd"/>
            <w:r w:rsidRPr="00164D40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х приказом от 17.02.2014 № 03-02-24/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1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е с требования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тельства</w:t>
            </w:r>
            <w:r w:rsidRPr="00F1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 об образ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части </w:t>
            </w:r>
            <w:r w:rsidRPr="00F1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F10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а</w:t>
            </w:r>
            <w:r w:rsidRPr="00A3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06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й в первый класс ОООД для граждан, прожи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щих на закрепленной территории; в части срока </w:t>
            </w:r>
            <w:r w:rsidRPr="009F4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F4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явлений в первый кла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9F4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 детей, не </w:t>
            </w:r>
            <w:r w:rsidRPr="009F4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жив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на закрепленной территории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B9C" w:rsidRPr="00B56BF7" w:rsidRDefault="00AC6B9C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6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оответств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</w:t>
            </w:r>
            <w:r w:rsidRPr="00B56BF7">
              <w:rPr>
                <w:rFonts w:ascii="Times New Roman" w:hAnsi="Times New Roman" w:cs="Times New Roman"/>
                <w:sz w:val="28"/>
                <w:szCs w:val="28"/>
              </w:rPr>
              <w:t xml:space="preserve"> локального нормативного акта требованиям законодательства</w:t>
            </w:r>
            <w:r w:rsidRPr="00C956E1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б образовании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B9C" w:rsidRPr="00833DD9" w:rsidRDefault="00AC6B9C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3D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3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иема граждан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ым программам начального общего</w:t>
            </w:r>
            <w:r w:rsidRPr="000C7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го общего и среднего общего образования, утвержденного приказом Министерства образования и нау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 от 22.01.2014 №</w:t>
            </w:r>
            <w:r w:rsidRPr="000C7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</w:t>
            </w:r>
          </w:p>
        </w:tc>
      </w:tr>
      <w:tr w:rsidR="00FA70AD" w:rsidRPr="00544E04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0AD" w:rsidRPr="00504DC8" w:rsidRDefault="00FA70AD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0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AD" w:rsidRPr="00B56BF7" w:rsidRDefault="00FA70AD" w:rsidP="00702FF8">
            <w:pPr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56BF7">
              <w:rPr>
                <w:color w:val="000000"/>
                <w:sz w:val="28"/>
                <w:szCs w:val="28"/>
              </w:rPr>
              <w:t xml:space="preserve">Привести </w:t>
            </w:r>
            <w:r>
              <w:rPr>
                <w:sz w:val="28"/>
                <w:szCs w:val="28"/>
              </w:rPr>
              <w:t xml:space="preserve">п. 2.19 Правил внутреннего распорядка учащихся </w:t>
            </w:r>
            <w:r w:rsidRPr="00164D40">
              <w:rPr>
                <w:sz w:val="28"/>
                <w:szCs w:val="28"/>
              </w:rPr>
              <w:t>МКОУ «</w:t>
            </w:r>
            <w:proofErr w:type="spellStart"/>
            <w:r w:rsidRPr="00164D40">
              <w:rPr>
                <w:sz w:val="28"/>
                <w:szCs w:val="28"/>
              </w:rPr>
              <w:t>Старотуруханская</w:t>
            </w:r>
            <w:proofErr w:type="spellEnd"/>
            <w:r w:rsidRPr="00164D40">
              <w:rPr>
                <w:sz w:val="28"/>
                <w:szCs w:val="28"/>
              </w:rPr>
              <w:t xml:space="preserve"> СШ»</w:t>
            </w:r>
            <w:r>
              <w:rPr>
                <w:sz w:val="28"/>
                <w:szCs w:val="28"/>
              </w:rPr>
              <w:t>, утвержденных приказом от 17.02.2014 № 03-02-24/3</w:t>
            </w:r>
            <w:r w:rsidRPr="00B56BF7">
              <w:rPr>
                <w:sz w:val="28"/>
                <w:szCs w:val="28"/>
              </w:rPr>
              <w:t xml:space="preserve">, </w:t>
            </w:r>
            <w:r w:rsidRPr="00B56BF7">
              <w:rPr>
                <w:color w:val="000000"/>
                <w:sz w:val="28"/>
                <w:szCs w:val="28"/>
              </w:rPr>
              <w:t xml:space="preserve">в соответствие с законодательством Российской Федерации об образовании, а именно, дополнить обязательное требование указывать </w:t>
            </w:r>
            <w:r w:rsidRPr="00B56BF7">
              <w:rPr>
                <w:sz w:val="28"/>
                <w:szCs w:val="28"/>
              </w:rPr>
              <w:t>в заявлении родителями (законными представителями) ребенка следующие сведения: адрес места жительства ребенка, его родителей (законных представителей); контактные телефоны родителей (законных представителей) ребенка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AD" w:rsidRPr="00B56BF7" w:rsidRDefault="00FA70AD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6BF7">
              <w:rPr>
                <w:rFonts w:ascii="Times New Roman" w:hAnsi="Times New Roman" w:cs="Times New Roman"/>
                <w:sz w:val="28"/>
                <w:szCs w:val="28"/>
              </w:rPr>
              <w:t>Не соответствие</w:t>
            </w:r>
            <w:proofErr w:type="gramEnd"/>
            <w:r w:rsidRPr="00B56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EE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</w:t>
            </w:r>
            <w:r w:rsidRPr="00B56BF7">
              <w:rPr>
                <w:rFonts w:ascii="Times New Roman" w:hAnsi="Times New Roman" w:cs="Times New Roman"/>
                <w:sz w:val="28"/>
                <w:szCs w:val="28"/>
              </w:rPr>
              <w:t>локального нормативного акта требованиям законодательства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AD" w:rsidRPr="00B56BF7" w:rsidRDefault="00FA70AD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DD9">
              <w:rPr>
                <w:rFonts w:ascii="Times New Roman" w:hAnsi="Times New Roman" w:cs="Times New Roman"/>
                <w:sz w:val="28"/>
                <w:szCs w:val="28"/>
              </w:rPr>
              <w:t xml:space="preserve">п.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иема граждан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ым программам начального общего</w:t>
            </w:r>
            <w:r w:rsidRPr="000C7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го общего и среднего общего образования, утвержденного приказом Министерства образования и науки Российской Федерации от 22.01.2014 №</w:t>
            </w:r>
            <w:r w:rsidRPr="000C7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</w:t>
            </w:r>
          </w:p>
        </w:tc>
      </w:tr>
      <w:tr w:rsidR="00EB50B5" w:rsidRPr="00544E04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0B5" w:rsidRPr="00504DC8" w:rsidRDefault="00EB50B5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B50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0B5" w:rsidRPr="000E01E7" w:rsidRDefault="00EB50B5" w:rsidP="00B7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сти </w:t>
            </w:r>
            <w:r w:rsidRPr="00970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2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 внутреннего распорядка учащихся </w:t>
            </w:r>
            <w:r w:rsidRPr="00164D4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164D40">
              <w:rPr>
                <w:rFonts w:ascii="Times New Roman" w:hAnsi="Times New Roman" w:cs="Times New Roman"/>
                <w:sz w:val="28"/>
                <w:szCs w:val="28"/>
              </w:rPr>
              <w:t>Старотуруханская</w:t>
            </w:r>
            <w:proofErr w:type="spellEnd"/>
            <w:r w:rsidRPr="00164D40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х приказом от 17.02.2014 № 03-02-24/3, </w:t>
            </w:r>
            <w:r w:rsidRPr="004A6E7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</w:t>
            </w:r>
            <w:r w:rsidRPr="0070385F">
              <w:rPr>
                <w:rFonts w:ascii="Times New Roman" w:hAnsi="Times New Roman" w:cs="Times New Roman"/>
                <w:sz w:val="28"/>
                <w:szCs w:val="28"/>
              </w:rPr>
              <w:t>с обязательными требованиями законодательства Российской Федерации об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</w:t>
            </w:r>
            <w:r w:rsidRPr="004A6E74">
              <w:rPr>
                <w:rFonts w:ascii="Times New Roman" w:hAnsi="Times New Roman" w:cs="Times New Roman"/>
                <w:sz w:val="28"/>
                <w:szCs w:val="28"/>
              </w:rPr>
              <w:t>перечня документов, на основании которых осуществляется прием детей в образовательную организацию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0B5" w:rsidRPr="0038792E" w:rsidRDefault="00EB50B5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92E">
              <w:rPr>
                <w:rFonts w:ascii="Times New Roman" w:hAnsi="Times New Roman" w:cs="Times New Roman"/>
                <w:sz w:val="28"/>
                <w:szCs w:val="28"/>
              </w:rPr>
              <w:t>Не соответствие</w:t>
            </w:r>
            <w:proofErr w:type="gramEnd"/>
            <w:r w:rsidRPr="0038792E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локального нормативного акта требованиям законодательства Российской Федерации об образовании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0B5" w:rsidRPr="00F41235" w:rsidRDefault="00EB50B5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r w:rsidRPr="00317FEC">
              <w:rPr>
                <w:rFonts w:ascii="Times New Roman" w:hAnsi="Times New Roman" w:cs="Times New Roman"/>
                <w:sz w:val="28"/>
                <w:szCs w:val="28"/>
              </w:rPr>
              <w:t xml:space="preserve">9 Порядка приема граждан на </w:t>
            </w:r>
            <w:proofErr w:type="gramStart"/>
            <w:r w:rsidRPr="00317FEC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317FE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 № 32</w:t>
            </w:r>
          </w:p>
        </w:tc>
      </w:tr>
      <w:tr w:rsidR="00371D17" w:rsidRPr="00544E04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17" w:rsidRPr="00504DC8" w:rsidRDefault="00E9144B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914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D17" w:rsidRPr="0038792E" w:rsidRDefault="001E2EC8" w:rsidP="0038792E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вести п. 2.26 </w:t>
            </w:r>
            <w:r>
              <w:rPr>
                <w:sz w:val="28"/>
                <w:szCs w:val="28"/>
              </w:rPr>
              <w:t xml:space="preserve">Правил внутреннего распорядка учащихся </w:t>
            </w:r>
            <w:r w:rsidRPr="00164D40">
              <w:rPr>
                <w:sz w:val="28"/>
                <w:szCs w:val="28"/>
              </w:rPr>
              <w:t>МКОУ «</w:t>
            </w:r>
            <w:proofErr w:type="spellStart"/>
            <w:r w:rsidRPr="00164D40">
              <w:rPr>
                <w:sz w:val="28"/>
                <w:szCs w:val="28"/>
              </w:rPr>
              <w:t>Старотуруханская</w:t>
            </w:r>
            <w:proofErr w:type="spellEnd"/>
            <w:r w:rsidRPr="00164D40">
              <w:rPr>
                <w:sz w:val="28"/>
                <w:szCs w:val="28"/>
              </w:rPr>
              <w:t xml:space="preserve"> СШ»</w:t>
            </w:r>
            <w:r>
              <w:rPr>
                <w:sz w:val="28"/>
                <w:szCs w:val="28"/>
              </w:rPr>
              <w:t xml:space="preserve">, утвержденных приказом от 17.02.2014 № 03-02-24/3, </w:t>
            </w:r>
            <w:r w:rsidR="00EC465C">
              <w:rPr>
                <w:sz w:val="28"/>
                <w:szCs w:val="28"/>
              </w:rPr>
              <w:t>в части указания</w:t>
            </w:r>
            <w:r>
              <w:rPr>
                <w:sz w:val="28"/>
                <w:szCs w:val="28"/>
              </w:rPr>
              <w:t xml:space="preserve"> </w:t>
            </w:r>
            <w:r w:rsidR="0038792E" w:rsidRPr="00510307">
              <w:rPr>
                <w:color w:val="000000"/>
                <w:sz w:val="28"/>
                <w:szCs w:val="28"/>
              </w:rPr>
              <w:t>в журнале приема заявлений</w:t>
            </w:r>
            <w:r w:rsidR="0038792E">
              <w:rPr>
                <w:color w:val="000000"/>
                <w:sz w:val="28"/>
                <w:szCs w:val="28"/>
              </w:rPr>
              <w:t xml:space="preserve"> документов, представленных</w:t>
            </w:r>
            <w:r w:rsidRPr="00510307">
              <w:rPr>
                <w:color w:val="000000"/>
                <w:sz w:val="28"/>
                <w:szCs w:val="28"/>
              </w:rPr>
              <w:t xml:space="preserve"> родителями (за</w:t>
            </w:r>
            <w:r w:rsidR="0038792E">
              <w:rPr>
                <w:color w:val="000000"/>
                <w:sz w:val="28"/>
                <w:szCs w:val="28"/>
              </w:rPr>
              <w:t>конными представителями) дет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D17" w:rsidRPr="0038792E" w:rsidRDefault="00D73231" w:rsidP="00737F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92E">
              <w:rPr>
                <w:rFonts w:ascii="Times New Roman" w:hAnsi="Times New Roman" w:cs="Times New Roman"/>
                <w:sz w:val="28"/>
                <w:szCs w:val="28"/>
              </w:rPr>
              <w:t>Не соответствие</w:t>
            </w:r>
            <w:proofErr w:type="gramEnd"/>
            <w:r w:rsidR="0038792E" w:rsidRPr="0038792E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</w:t>
            </w:r>
            <w:r w:rsidRPr="0038792E">
              <w:rPr>
                <w:rFonts w:ascii="Times New Roman" w:hAnsi="Times New Roman" w:cs="Times New Roman"/>
                <w:sz w:val="28"/>
                <w:szCs w:val="28"/>
              </w:rPr>
              <w:t xml:space="preserve"> локального нормативного акта требованиям законодательства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D17" w:rsidRPr="00504DC8" w:rsidRDefault="001E2EC8" w:rsidP="00133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3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18 Порядка приема на </w:t>
            </w:r>
            <w:proofErr w:type="gramStart"/>
            <w:r w:rsidRPr="005103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по</w:t>
            </w:r>
            <w:proofErr w:type="gramEnd"/>
            <w:r w:rsidRPr="005103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</w:t>
            </w:r>
            <w:r w:rsidRPr="005103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уки Российской Федерации от 22.01.2014 № 32</w:t>
            </w:r>
          </w:p>
        </w:tc>
      </w:tr>
      <w:tr w:rsidR="006606A1" w:rsidRPr="00544E04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6A1" w:rsidRPr="00504DC8" w:rsidRDefault="006606A1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606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A1" w:rsidRDefault="006606A1" w:rsidP="006606A1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лючить из п. 5.10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 внутреннего распорядка учащихся </w:t>
            </w:r>
            <w:r w:rsidRPr="00164D4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164D40">
              <w:rPr>
                <w:rFonts w:ascii="Times New Roman" w:hAnsi="Times New Roman" w:cs="Times New Roman"/>
                <w:sz w:val="28"/>
                <w:szCs w:val="28"/>
              </w:rPr>
              <w:t>Старотуруханская</w:t>
            </w:r>
            <w:proofErr w:type="spellEnd"/>
            <w:r w:rsidRPr="00164D40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х приказом от 17.02.2014 № 03-02-24/3, следующее положение: 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A1" w:rsidRPr="00092E87" w:rsidRDefault="006606A1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2E87">
              <w:rPr>
                <w:rFonts w:ascii="Times New Roman" w:hAnsi="Times New Roman" w:cs="Times New Roman"/>
                <w:sz w:val="28"/>
                <w:szCs w:val="28"/>
              </w:rPr>
              <w:t>Не соответствие</w:t>
            </w:r>
            <w:proofErr w:type="gramEnd"/>
            <w:r w:rsidRPr="00092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</w:t>
            </w:r>
            <w:r w:rsidRPr="00092E87">
              <w:rPr>
                <w:rFonts w:ascii="Times New Roman" w:hAnsi="Times New Roman" w:cs="Times New Roman"/>
                <w:sz w:val="28"/>
                <w:szCs w:val="28"/>
              </w:rPr>
              <w:t>локального нормативного акта требованиям законодательства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A1" w:rsidRDefault="006606A1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ядок</w:t>
            </w:r>
            <w:r w:rsidRPr="00E11433">
              <w:rPr>
                <w:rFonts w:ascii="Times New Roman" w:hAnsi="Times New Roman"/>
                <w:sz w:val="28"/>
                <w:szCs w:val="28"/>
              </w:rPr>
              <w:t xml:space="preserve"> применения к обучающимся и снятия с обучающихся мер дисциплинарного взыскания, утвержд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Pr="00E11433">
              <w:rPr>
                <w:rFonts w:ascii="Times New Roman" w:hAnsi="Times New Roman"/>
                <w:sz w:val="28"/>
                <w:szCs w:val="28"/>
              </w:rPr>
              <w:t xml:space="preserve">приказом министерства образования и науки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15.03.2013 </w:t>
            </w:r>
            <w:r w:rsidRPr="00E11433">
              <w:rPr>
                <w:rFonts w:ascii="Times New Roman" w:hAnsi="Times New Roman"/>
                <w:sz w:val="28"/>
                <w:szCs w:val="28"/>
              </w:rPr>
              <w:t>№ 185</w:t>
            </w:r>
            <w:proofErr w:type="gramEnd"/>
          </w:p>
        </w:tc>
      </w:tr>
      <w:tr w:rsidR="00102B2D" w:rsidRPr="00544E04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B2D" w:rsidRPr="00504DC8" w:rsidRDefault="00102B2D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02B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2D" w:rsidRDefault="00102B2D" w:rsidP="00B70FD3">
            <w:pPr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E2ED3">
              <w:rPr>
                <w:sz w:val="28"/>
                <w:szCs w:val="28"/>
              </w:rPr>
              <w:t xml:space="preserve">Привести </w:t>
            </w:r>
            <w:r>
              <w:rPr>
                <w:color w:val="000000"/>
                <w:sz w:val="28"/>
                <w:szCs w:val="28"/>
              </w:rPr>
              <w:t xml:space="preserve">п. 2.3.2 </w:t>
            </w:r>
            <w:r>
              <w:rPr>
                <w:sz w:val="28"/>
                <w:szCs w:val="28"/>
              </w:rPr>
              <w:t xml:space="preserve">Положения о порядке перевода, отчисления и восстановления обучающихся, утвержденного приказом от 17.02.2014 № 03-02-24/3, </w:t>
            </w:r>
            <w:r w:rsidR="00255E63">
              <w:rPr>
                <w:sz w:val="28"/>
                <w:szCs w:val="28"/>
              </w:rPr>
              <w:t>п. 5.2</w:t>
            </w:r>
            <w:r w:rsidR="00255E63">
              <w:rPr>
                <w:color w:val="000000"/>
                <w:sz w:val="28"/>
                <w:szCs w:val="28"/>
              </w:rPr>
              <w:t xml:space="preserve"> </w:t>
            </w:r>
            <w:r w:rsidR="00255E63">
              <w:rPr>
                <w:sz w:val="28"/>
                <w:szCs w:val="28"/>
              </w:rPr>
              <w:t>Порядка</w:t>
            </w:r>
            <w:r w:rsidR="00255E63" w:rsidRPr="00EB2E13">
              <w:rPr>
                <w:sz w:val="28"/>
                <w:szCs w:val="28"/>
              </w:rPr>
              <w:t xml:space="preserve"> оформления возникновения, приостановления и прекращения отношений между </w:t>
            </w:r>
            <w:r w:rsidR="00255E63" w:rsidRPr="00164D40">
              <w:rPr>
                <w:sz w:val="28"/>
                <w:szCs w:val="28"/>
              </w:rPr>
              <w:t>МКОУ «</w:t>
            </w:r>
            <w:proofErr w:type="spellStart"/>
            <w:r w:rsidR="00255E63" w:rsidRPr="00164D40">
              <w:rPr>
                <w:sz w:val="28"/>
                <w:szCs w:val="28"/>
              </w:rPr>
              <w:t>Старотуруханская</w:t>
            </w:r>
            <w:proofErr w:type="spellEnd"/>
            <w:r w:rsidR="00255E63" w:rsidRPr="00164D40">
              <w:rPr>
                <w:sz w:val="28"/>
                <w:szCs w:val="28"/>
              </w:rPr>
              <w:t xml:space="preserve"> СШ»</w:t>
            </w:r>
            <w:r w:rsidR="00255E63">
              <w:rPr>
                <w:sz w:val="28"/>
                <w:szCs w:val="28"/>
              </w:rPr>
              <w:t xml:space="preserve"> </w:t>
            </w:r>
            <w:r w:rsidR="00255E63" w:rsidRPr="00EB2E13">
              <w:rPr>
                <w:sz w:val="28"/>
                <w:szCs w:val="28"/>
              </w:rPr>
              <w:t xml:space="preserve">и обучающимися и (или) родителями (законными представителями) обучающихся, </w:t>
            </w:r>
            <w:r w:rsidR="00255E63">
              <w:rPr>
                <w:sz w:val="28"/>
                <w:szCs w:val="28"/>
              </w:rPr>
              <w:t>утвержденного</w:t>
            </w:r>
            <w:r w:rsidR="00255E63" w:rsidRPr="00EB2E13">
              <w:rPr>
                <w:sz w:val="28"/>
                <w:szCs w:val="28"/>
              </w:rPr>
              <w:t xml:space="preserve"> приказом от </w:t>
            </w:r>
            <w:r w:rsidR="00255E63">
              <w:rPr>
                <w:sz w:val="28"/>
                <w:szCs w:val="28"/>
              </w:rPr>
              <w:t>27</w:t>
            </w:r>
            <w:r w:rsidR="00255E63" w:rsidRPr="00EB2E13">
              <w:rPr>
                <w:sz w:val="28"/>
                <w:szCs w:val="28"/>
              </w:rPr>
              <w:t>.</w:t>
            </w:r>
            <w:r w:rsidR="00255E63">
              <w:rPr>
                <w:sz w:val="28"/>
                <w:szCs w:val="28"/>
              </w:rPr>
              <w:t>08.2015</w:t>
            </w:r>
            <w:r w:rsidR="00255E63" w:rsidRPr="00EB2E13">
              <w:rPr>
                <w:sz w:val="28"/>
                <w:szCs w:val="28"/>
              </w:rPr>
              <w:t xml:space="preserve"> № 03-</w:t>
            </w:r>
            <w:r w:rsidR="00255E63">
              <w:rPr>
                <w:sz w:val="28"/>
                <w:szCs w:val="28"/>
              </w:rPr>
              <w:t>02</w:t>
            </w:r>
            <w:r w:rsidR="00255E63" w:rsidRPr="00EB2E13">
              <w:rPr>
                <w:sz w:val="28"/>
                <w:szCs w:val="28"/>
              </w:rPr>
              <w:t>-</w:t>
            </w:r>
            <w:r w:rsidR="00255E63">
              <w:rPr>
                <w:sz w:val="28"/>
                <w:szCs w:val="28"/>
              </w:rPr>
              <w:t xml:space="preserve">90, </w:t>
            </w:r>
            <w:r w:rsidRPr="00CE2ED3">
              <w:rPr>
                <w:sz w:val="28"/>
                <w:szCs w:val="28"/>
              </w:rPr>
              <w:t>в соответствие с требованиями законодательства Российской Федерации об образования в части оснований прекращения образовательных отношений в связи</w:t>
            </w:r>
            <w:proofErr w:type="gramEnd"/>
            <w:r w:rsidRPr="00CE2ED3">
              <w:rPr>
                <w:sz w:val="28"/>
                <w:szCs w:val="28"/>
              </w:rPr>
              <w:t xml:space="preserve"> с отчислением </w:t>
            </w:r>
            <w:proofErr w:type="gramStart"/>
            <w:r w:rsidRPr="00CE2ED3">
              <w:rPr>
                <w:sz w:val="28"/>
                <w:szCs w:val="28"/>
              </w:rPr>
              <w:t>обучающегося</w:t>
            </w:r>
            <w:proofErr w:type="gramEnd"/>
            <w:r w:rsidRPr="00CE2ED3">
              <w:rPr>
                <w:sz w:val="28"/>
                <w:szCs w:val="28"/>
              </w:rPr>
              <w:t xml:space="preserve"> из организации, осуществляющей образовательную деятельность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2D" w:rsidRPr="005D0E22" w:rsidRDefault="00102B2D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E22">
              <w:rPr>
                <w:rFonts w:ascii="Times New Roman" w:hAnsi="Times New Roman" w:cs="Times New Roman"/>
                <w:sz w:val="28"/>
                <w:szCs w:val="28"/>
              </w:rPr>
              <w:t>Не соответствие</w:t>
            </w:r>
            <w:proofErr w:type="gramEnd"/>
            <w:r w:rsidRPr="005D0E22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локального нормативного акта требованиям законодательства 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2D" w:rsidRDefault="00102B2D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E685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r w:rsidRPr="007E6855">
              <w:rPr>
                <w:rFonts w:ascii="Times New Roman" w:hAnsi="Times New Roman" w:cs="Times New Roman"/>
                <w:sz w:val="28"/>
                <w:szCs w:val="28"/>
              </w:rPr>
              <w:t>. 1, 2 ст. 61 Федерального закона от 29.12.2012 № 273-ФЗ «Об образовании в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»</w:t>
            </w:r>
          </w:p>
        </w:tc>
      </w:tr>
      <w:tr w:rsidR="0035566C" w:rsidRPr="00544E04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6C" w:rsidRPr="00504DC8" w:rsidRDefault="0035566C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5566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6C" w:rsidRPr="00CE2ED3" w:rsidRDefault="0035566C" w:rsidP="00B70FD3">
            <w:pPr>
              <w:adjustRightInd w:val="0"/>
              <w:jc w:val="both"/>
              <w:rPr>
                <w:sz w:val="28"/>
                <w:szCs w:val="28"/>
              </w:rPr>
            </w:pPr>
            <w:r w:rsidRPr="00F426D9">
              <w:rPr>
                <w:sz w:val="28"/>
                <w:szCs w:val="28"/>
              </w:rPr>
              <w:t xml:space="preserve">Исключить </w:t>
            </w:r>
            <w:r w:rsidR="000A5545">
              <w:rPr>
                <w:color w:val="000000"/>
                <w:sz w:val="28"/>
                <w:szCs w:val="28"/>
              </w:rPr>
              <w:t xml:space="preserve">раздел 5 </w:t>
            </w:r>
            <w:r w:rsidR="000A5545">
              <w:rPr>
                <w:sz w:val="28"/>
                <w:szCs w:val="28"/>
              </w:rPr>
              <w:t xml:space="preserve">Положения о порядке перевода, отчисления и восстановления </w:t>
            </w:r>
            <w:proofErr w:type="gramStart"/>
            <w:r w:rsidR="000A5545">
              <w:rPr>
                <w:sz w:val="28"/>
                <w:szCs w:val="28"/>
              </w:rPr>
              <w:t>обучающихся</w:t>
            </w:r>
            <w:proofErr w:type="gramEnd"/>
            <w:r w:rsidR="000A5545">
              <w:rPr>
                <w:sz w:val="28"/>
                <w:szCs w:val="28"/>
              </w:rPr>
              <w:t>, утвержденного приказом от 17.02.2014 № 03-02-24/3</w:t>
            </w:r>
            <w:r>
              <w:rPr>
                <w:sz w:val="28"/>
                <w:szCs w:val="28"/>
              </w:rPr>
              <w:t xml:space="preserve">, </w:t>
            </w:r>
            <w:r w:rsidRPr="005B5555">
              <w:rPr>
                <w:sz w:val="28"/>
                <w:szCs w:val="28"/>
              </w:rPr>
              <w:t>регламентирующ</w:t>
            </w:r>
            <w:r>
              <w:rPr>
                <w:sz w:val="28"/>
                <w:szCs w:val="28"/>
              </w:rPr>
              <w:t>ий</w:t>
            </w:r>
            <w:r w:rsidRPr="005B5555">
              <w:rPr>
                <w:sz w:val="28"/>
                <w:szCs w:val="28"/>
              </w:rPr>
              <w:t xml:space="preserve"> </w:t>
            </w:r>
            <w:r w:rsidR="000A5545">
              <w:rPr>
                <w:sz w:val="28"/>
                <w:szCs w:val="28"/>
              </w:rPr>
              <w:t>порядок восстановления</w:t>
            </w:r>
            <w:r w:rsidR="000A5545" w:rsidRPr="005B5555">
              <w:rPr>
                <w:sz w:val="28"/>
                <w:szCs w:val="28"/>
              </w:rPr>
              <w:t xml:space="preserve"> </w:t>
            </w:r>
            <w:r w:rsidR="000A5545">
              <w:rPr>
                <w:sz w:val="28"/>
                <w:szCs w:val="28"/>
              </w:rPr>
              <w:t>обучающихс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6C" w:rsidRPr="005D0E22" w:rsidRDefault="0035566C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E22">
              <w:rPr>
                <w:rFonts w:ascii="Times New Roman" w:hAnsi="Times New Roman" w:cs="Times New Roman"/>
                <w:sz w:val="28"/>
                <w:szCs w:val="28"/>
              </w:rPr>
              <w:t>Не соответствие</w:t>
            </w:r>
            <w:proofErr w:type="gramEnd"/>
            <w:r w:rsidRPr="005D0E22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локального нормативного акта требованиям законодательства 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6C" w:rsidRDefault="0035566C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555">
              <w:rPr>
                <w:rFonts w:ascii="Times New Roman" w:hAnsi="Times New Roman"/>
                <w:sz w:val="28"/>
                <w:szCs w:val="28"/>
              </w:rPr>
              <w:t>п. 16 ч. 1 ст. 34, с ч. 1 ст. 62 Федерального закона от 29.12.2012 № 273-ФЗ «Об образовании в Российской Федерации»</w:t>
            </w:r>
          </w:p>
          <w:p w:rsidR="002C3127" w:rsidRDefault="002C3127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F26" w:rsidRPr="00544E04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F26" w:rsidRPr="0035566C" w:rsidRDefault="004E7F26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6" w:rsidRPr="00CF1F50" w:rsidRDefault="004E7F26" w:rsidP="00CF1F50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BB7721">
              <w:rPr>
                <w:rFonts w:ascii="Times New Roman" w:hAnsi="Times New Roman" w:cs="Times New Roman"/>
                <w:sz w:val="28"/>
                <w:szCs w:val="28"/>
              </w:rPr>
              <w:t>Обеспечить созд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F50" w:rsidRPr="00CF1F5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="00CF1F50" w:rsidRPr="00CF1F50">
              <w:rPr>
                <w:rFonts w:ascii="Times New Roman" w:hAnsi="Times New Roman" w:cs="Times New Roman"/>
                <w:sz w:val="28"/>
                <w:szCs w:val="28"/>
              </w:rPr>
              <w:t>Старотуруханская</w:t>
            </w:r>
            <w:proofErr w:type="spellEnd"/>
            <w:r w:rsidR="00CF1F50" w:rsidRPr="00CF1F50"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  <w:r w:rsidRPr="00BB7721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урегулированию споров между участниками образовательных отношений из равного числа 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нолетних обучающихся, </w:t>
            </w:r>
            <w:r w:rsidRPr="00BB7721">
              <w:rPr>
                <w:rFonts w:ascii="Times New Roman" w:hAnsi="Times New Roman" w:cs="Times New Roman"/>
                <w:sz w:val="28"/>
                <w:szCs w:val="28"/>
              </w:rPr>
              <w:t>родителей (законных представителей) несовершеннолетних обучающихся, работников организации, осуществляющей образовательную деятельн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6" w:rsidRPr="000027AA" w:rsidRDefault="004E7F26" w:rsidP="00230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386">
              <w:rPr>
                <w:rFonts w:ascii="Times New Roman" w:hAnsi="Times New Roman" w:cs="Times New Roman"/>
                <w:sz w:val="28"/>
                <w:szCs w:val="28"/>
              </w:rPr>
              <w:t>Нарушение порядка создания комиссии по урегулированию споров между участниками образовательных отношений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6" w:rsidRPr="000027AA" w:rsidRDefault="004E7F26" w:rsidP="00230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2C3D">
              <w:rPr>
                <w:rFonts w:ascii="Times New Roman" w:hAnsi="Times New Roman"/>
                <w:sz w:val="28"/>
                <w:szCs w:val="28"/>
              </w:rPr>
              <w:t>п. 2 ч. 1</w:t>
            </w:r>
            <w:r>
              <w:rPr>
                <w:rFonts w:ascii="Times New Roman" w:hAnsi="Times New Roman"/>
                <w:sz w:val="28"/>
                <w:szCs w:val="28"/>
              </w:rPr>
              <w:t>, ч. 3</w:t>
            </w:r>
            <w:r w:rsidRPr="00082C3D">
              <w:rPr>
                <w:rFonts w:ascii="Times New Roman" w:hAnsi="Times New Roman"/>
                <w:sz w:val="28"/>
                <w:szCs w:val="28"/>
              </w:rPr>
              <w:t xml:space="preserve"> ст. 45, п. 12 ч. 3 ст. 47 Федерального закона от 29.12.2012 № 273-ФЗ «Об образовании в Российской Федерации»</w:t>
            </w:r>
          </w:p>
        </w:tc>
      </w:tr>
      <w:tr w:rsidR="00043874" w:rsidRPr="00544E04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874" w:rsidRDefault="00043874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874" w:rsidRDefault="00043874" w:rsidP="00367BE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ст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обязательными требованиями законодательства об образовании</w:t>
            </w:r>
            <w:r>
              <w:rPr>
                <w:bCs/>
                <w:sz w:val="28"/>
                <w:szCs w:val="28"/>
              </w:rPr>
              <w:t xml:space="preserve"> книгу </w:t>
            </w:r>
            <w:r w:rsidRPr="009B3460">
              <w:rPr>
                <w:sz w:val="28"/>
                <w:szCs w:val="28"/>
              </w:rPr>
              <w:t xml:space="preserve">регистрации выданных аттестатов об основном общем </w:t>
            </w:r>
            <w:r w:rsidRPr="00F21992">
              <w:rPr>
                <w:sz w:val="28"/>
                <w:szCs w:val="28"/>
              </w:rPr>
              <w:t>образовании</w:t>
            </w:r>
            <w:r w:rsidR="00367BE3">
              <w:rPr>
                <w:sz w:val="28"/>
                <w:szCs w:val="28"/>
              </w:rPr>
              <w:t>, книгу</w:t>
            </w:r>
            <w:r w:rsidR="00367BE3" w:rsidRPr="009B3460">
              <w:rPr>
                <w:sz w:val="28"/>
                <w:szCs w:val="28"/>
              </w:rPr>
              <w:t xml:space="preserve"> рег</w:t>
            </w:r>
            <w:r w:rsidR="00367BE3">
              <w:rPr>
                <w:sz w:val="28"/>
                <w:szCs w:val="28"/>
              </w:rPr>
              <w:t xml:space="preserve">истрации выданных аттестатов о среднем </w:t>
            </w:r>
            <w:r w:rsidR="00367BE3" w:rsidRPr="009B3460">
              <w:rPr>
                <w:sz w:val="28"/>
                <w:szCs w:val="28"/>
              </w:rPr>
              <w:t xml:space="preserve">общем </w:t>
            </w:r>
            <w:r w:rsidR="00367BE3" w:rsidRPr="00F21992">
              <w:rPr>
                <w:sz w:val="28"/>
                <w:szCs w:val="28"/>
              </w:rPr>
              <w:t>образовании</w:t>
            </w:r>
            <w:r w:rsidRPr="00F21992">
              <w:rPr>
                <w:sz w:val="28"/>
                <w:szCs w:val="28"/>
              </w:rPr>
              <w:t xml:space="preserve"> </w:t>
            </w:r>
            <w:r w:rsidR="00367BE3" w:rsidRPr="00CF1F50">
              <w:rPr>
                <w:sz w:val="28"/>
                <w:szCs w:val="28"/>
              </w:rPr>
              <w:t>МКОУ «</w:t>
            </w:r>
            <w:proofErr w:type="spellStart"/>
            <w:r w:rsidR="00367BE3" w:rsidRPr="00CF1F50">
              <w:rPr>
                <w:sz w:val="28"/>
                <w:szCs w:val="28"/>
              </w:rPr>
              <w:t>Старотуруханская</w:t>
            </w:r>
            <w:proofErr w:type="spellEnd"/>
            <w:r w:rsidR="00367BE3" w:rsidRPr="00CF1F50">
              <w:rPr>
                <w:sz w:val="28"/>
                <w:szCs w:val="28"/>
              </w:rPr>
              <w:t xml:space="preserve"> СШ»</w:t>
            </w:r>
            <w:r>
              <w:rPr>
                <w:sz w:val="28"/>
                <w:szCs w:val="28"/>
              </w:rPr>
              <w:t xml:space="preserve"> в части указания обязате</w:t>
            </w:r>
            <w:r w:rsidR="00367BE3">
              <w:rPr>
                <w:sz w:val="28"/>
                <w:szCs w:val="28"/>
              </w:rPr>
              <w:t xml:space="preserve">льных сведений, </w:t>
            </w:r>
            <w:proofErr w:type="gramStart"/>
            <w:r w:rsidR="00367BE3">
              <w:rPr>
                <w:sz w:val="28"/>
                <w:szCs w:val="28"/>
              </w:rPr>
              <w:t>заверения запис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039CA">
              <w:rPr>
                <w:sz w:val="28"/>
                <w:szCs w:val="28"/>
              </w:rPr>
              <w:t>подписями классного руководителя, руководителя организации, осуществляющей образовательную деятельность, и печатью организации, осуществляющ</w:t>
            </w:r>
            <w:r>
              <w:rPr>
                <w:sz w:val="28"/>
                <w:szCs w:val="28"/>
              </w:rPr>
              <w:t>ей образовательную деятельн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874" w:rsidRPr="000A67A7" w:rsidRDefault="00043874" w:rsidP="00230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4A3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</w:t>
            </w:r>
            <w:proofErr w:type="gramStart"/>
            <w:r w:rsidRPr="00E804A3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ения</w:t>
            </w:r>
            <w:r w:rsidRPr="00E80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и регистрации докум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874" w:rsidRPr="00092FB8" w:rsidRDefault="00043874" w:rsidP="00230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346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3460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9B3460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оссийской Федерации от 14.02.2014 № 115</w:t>
            </w:r>
          </w:p>
        </w:tc>
      </w:tr>
      <w:tr w:rsidR="0011177A" w:rsidRPr="00544E04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77A" w:rsidRDefault="0011177A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7A" w:rsidRPr="00472ABA" w:rsidRDefault="0011177A" w:rsidP="00230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ABA">
              <w:rPr>
                <w:rFonts w:ascii="Times New Roman" w:hAnsi="Times New Roman"/>
                <w:sz w:val="28"/>
                <w:szCs w:val="28"/>
              </w:rPr>
              <w:t xml:space="preserve">Обеспечить передачу в федеральную информационную систему </w:t>
            </w:r>
            <w:r w:rsidRPr="00472AB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реестр сведений о </w:t>
            </w:r>
            <w:proofErr w:type="gramStart"/>
            <w:r w:rsidRPr="00472ABA">
              <w:rPr>
                <w:rFonts w:ascii="Times New Roman" w:hAnsi="Times New Roman" w:cs="Times New Roman"/>
                <w:sz w:val="28"/>
                <w:szCs w:val="28"/>
              </w:rPr>
              <w:t>документах</w:t>
            </w:r>
            <w:proofErr w:type="gramEnd"/>
            <w:r w:rsidRPr="00472ABA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 и (или) о квалификации, документах об обучении</w:t>
            </w:r>
            <w:r w:rsidR="00400A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2ABA">
              <w:rPr>
                <w:rFonts w:ascii="Times New Roman" w:hAnsi="Times New Roman" w:cs="Times New Roman"/>
                <w:sz w:val="28"/>
                <w:szCs w:val="28"/>
              </w:rPr>
              <w:t xml:space="preserve"> сведе</w:t>
            </w:r>
            <w:r w:rsidR="00400AAB">
              <w:rPr>
                <w:rFonts w:ascii="Times New Roman" w:hAnsi="Times New Roman" w:cs="Times New Roman"/>
                <w:sz w:val="28"/>
                <w:szCs w:val="28"/>
              </w:rPr>
              <w:t>ний о документах об образовании</w:t>
            </w:r>
            <w:r w:rsidRPr="00472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F5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CF1F50">
              <w:rPr>
                <w:rFonts w:ascii="Times New Roman" w:hAnsi="Times New Roman" w:cs="Times New Roman"/>
                <w:sz w:val="28"/>
                <w:szCs w:val="28"/>
              </w:rPr>
              <w:t>Старотуруханская</w:t>
            </w:r>
            <w:proofErr w:type="spellEnd"/>
            <w:r w:rsidRPr="00CF1F50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  <w:r>
              <w:rPr>
                <w:sz w:val="28"/>
                <w:szCs w:val="28"/>
              </w:rPr>
              <w:t xml:space="preserve"> </w:t>
            </w:r>
            <w:r w:rsidRPr="00472ABA">
              <w:rPr>
                <w:rFonts w:ascii="Times New Roman" w:hAnsi="Times New Roman" w:cs="Times New Roman"/>
                <w:sz w:val="28"/>
                <w:szCs w:val="28"/>
              </w:rPr>
              <w:t>с 1 января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2ABA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11177A" w:rsidRPr="00E95EE5" w:rsidRDefault="0011177A" w:rsidP="00230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AB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 дальнейшем такую передачу в текущем режиме и в соответствии со сроками, установленными пунктом 5 Правил формирования и ведения федеральной информационной системы Федеральный реестр сведений о </w:t>
            </w:r>
            <w:proofErr w:type="gramStart"/>
            <w:r w:rsidRPr="00472ABA">
              <w:rPr>
                <w:rFonts w:ascii="Times New Roman" w:hAnsi="Times New Roman" w:cs="Times New Roman"/>
                <w:sz w:val="28"/>
                <w:szCs w:val="28"/>
              </w:rPr>
              <w:t>документах</w:t>
            </w:r>
            <w:proofErr w:type="gramEnd"/>
            <w:r w:rsidRPr="00472ABA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472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и (или) о квалификации, документах об обучении, утвержденных Постановлением Правительства Российской Федерации от 26.08.2013 № 7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7A" w:rsidRPr="00A76A9E" w:rsidRDefault="0011177A" w:rsidP="00230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6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порядка передачи сведений в ФИС ФРДО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7A" w:rsidRPr="00E95EE5" w:rsidRDefault="0011177A" w:rsidP="00230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п</w:t>
            </w:r>
            <w:proofErr w:type="spellEnd"/>
            <w:r w:rsidRPr="0077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, 5 Правил формирования и ведения федеральной информационной системы Федеральный реестр сведений о </w:t>
            </w:r>
            <w:proofErr w:type="gramStart"/>
            <w:r w:rsidRPr="0077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х</w:t>
            </w:r>
            <w:proofErr w:type="gramEnd"/>
            <w:r w:rsidRPr="0077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образовании и (или) о квалификации, документах об обучении, утвержденный постановлением Правительства Российской Федерации от 26.08.2013 № 729</w:t>
            </w:r>
          </w:p>
        </w:tc>
      </w:tr>
      <w:tr w:rsidR="008D4291" w:rsidRPr="00544E04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91" w:rsidRPr="00504DC8" w:rsidRDefault="00EB40F0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91" w:rsidRPr="0040138A" w:rsidRDefault="008D4291" w:rsidP="00D162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38A">
              <w:rPr>
                <w:rFonts w:ascii="Times New Roman" w:hAnsi="Times New Roman"/>
                <w:sz w:val="28"/>
                <w:szCs w:val="28"/>
              </w:rPr>
              <w:t xml:space="preserve">Обеспечить получение дополнительного профессионального образования по профилю педагогической деятельности </w:t>
            </w:r>
            <w:r w:rsidR="009C18A7" w:rsidRPr="0040138A">
              <w:rPr>
                <w:rFonts w:ascii="Times New Roman" w:hAnsi="Times New Roman"/>
                <w:sz w:val="28"/>
                <w:szCs w:val="28"/>
              </w:rPr>
              <w:t>педагогическим работником</w:t>
            </w:r>
            <w:r w:rsidRPr="00401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207">
              <w:rPr>
                <w:rFonts w:ascii="Times New Roman" w:hAnsi="Times New Roman"/>
                <w:sz w:val="28"/>
                <w:szCs w:val="28"/>
              </w:rPr>
              <w:t>учителем</w:t>
            </w:r>
            <w:r w:rsidR="00D16207" w:rsidRPr="00D16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B2A58" w:rsidRPr="0040138A">
              <w:rPr>
                <w:rFonts w:ascii="Times New Roman" w:hAnsi="Times New Roman"/>
                <w:sz w:val="28"/>
                <w:szCs w:val="28"/>
              </w:rPr>
              <w:t>Энгель</w:t>
            </w:r>
            <w:proofErr w:type="spellEnd"/>
            <w:r w:rsidR="00DB2A58" w:rsidRPr="0040138A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  <w:bookmarkStart w:id="1" w:name="_GoBack"/>
            <w:bookmarkEnd w:id="1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91" w:rsidRPr="0040138A" w:rsidRDefault="008D4291" w:rsidP="00B70FD3">
            <w:pPr>
              <w:jc w:val="both"/>
              <w:rPr>
                <w:sz w:val="28"/>
                <w:szCs w:val="28"/>
              </w:rPr>
            </w:pPr>
            <w:r w:rsidRPr="0040138A">
              <w:rPr>
                <w:sz w:val="28"/>
                <w:szCs w:val="28"/>
              </w:rPr>
              <w:t>Нарушение в части получения дополнительного профессионального образования педагогическими работниками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91" w:rsidRPr="0040138A" w:rsidRDefault="008D4291" w:rsidP="00B70F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38A">
              <w:rPr>
                <w:rFonts w:ascii="Times New Roman" w:hAnsi="Times New Roman"/>
                <w:sz w:val="28"/>
                <w:szCs w:val="28"/>
              </w:rPr>
              <w:t xml:space="preserve">п. 5 ч. 3 ст. 28, </w:t>
            </w:r>
            <w:r w:rsidRPr="0040138A">
              <w:rPr>
                <w:rFonts w:ascii="Times New Roman" w:hAnsi="Times New Roman" w:cs="Times New Roman"/>
                <w:sz w:val="28"/>
                <w:szCs w:val="28"/>
              </w:rPr>
              <w:t xml:space="preserve">ч. 5 ст. 47 </w:t>
            </w:r>
            <w:r w:rsidRPr="0040138A">
              <w:rPr>
                <w:rFonts w:ascii="Times New Roman" w:hAnsi="Times New Roman"/>
                <w:sz w:val="28"/>
                <w:szCs w:val="28"/>
              </w:rPr>
              <w:t>Федерального закона от 29.12.2012 № 273-ФЗ «Об образовании в Российской Федерации»</w:t>
            </w:r>
          </w:p>
        </w:tc>
      </w:tr>
      <w:tr w:rsidR="00EB40F0" w:rsidRPr="00544E04" w:rsidTr="00B32134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0F0" w:rsidRDefault="008C3B0C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F0" w:rsidRPr="00005664" w:rsidRDefault="00EB40F0" w:rsidP="00230D5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B57">
              <w:rPr>
                <w:rFonts w:ascii="Times New Roman" w:hAnsi="Times New Roman"/>
                <w:sz w:val="28"/>
                <w:szCs w:val="28"/>
              </w:rPr>
              <w:t>Обеспе</w:t>
            </w:r>
            <w:r>
              <w:rPr>
                <w:rFonts w:ascii="Times New Roman" w:hAnsi="Times New Roman"/>
                <w:sz w:val="28"/>
                <w:szCs w:val="28"/>
              </w:rPr>
              <w:t>чить соответствие квалификации педагогического работника по должности</w:t>
            </w:r>
            <w:r w:rsidRPr="00023B5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едагог-библиотекарь</w:t>
            </w:r>
            <w:r w:rsidRPr="00023B57">
              <w:rPr>
                <w:rFonts w:ascii="Times New Roman" w:hAnsi="Times New Roman"/>
                <w:sz w:val="28"/>
                <w:szCs w:val="28"/>
              </w:rPr>
              <w:t xml:space="preserve">» требованиям законодательства Российской Федерации об </w:t>
            </w:r>
            <w:proofErr w:type="spellStart"/>
            <w:r w:rsidRPr="00023B57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925EBF">
              <w:rPr>
                <w:rFonts w:ascii="Times New Roman" w:hAnsi="Times New Roman"/>
                <w:sz w:val="28"/>
                <w:szCs w:val="28"/>
              </w:rPr>
              <w:t>ё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F0" w:rsidRDefault="00EB40F0" w:rsidP="00230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соответствие педагогического работника </w:t>
            </w:r>
            <w:r w:rsidRPr="005348EA">
              <w:rPr>
                <w:rFonts w:ascii="Times New Roman" w:hAnsi="Times New Roman"/>
                <w:sz w:val="28"/>
                <w:szCs w:val="28"/>
              </w:rPr>
              <w:t>установленным требованиям законодательства Российской Федерации об образовании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F0" w:rsidRPr="00567117" w:rsidRDefault="00EB40F0" w:rsidP="00230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117">
              <w:rPr>
                <w:rFonts w:ascii="Times New Roman" w:hAnsi="Times New Roman" w:cs="Times New Roman"/>
                <w:sz w:val="28"/>
                <w:szCs w:val="28"/>
              </w:rPr>
              <w:t xml:space="preserve">ч. 1 ст. 46 Федерального закона от 29.12.2012 № 273-ФЗ «Об образовании в Российской Федерации», </w:t>
            </w:r>
          </w:p>
          <w:p w:rsidR="00EB40F0" w:rsidRPr="00833DD9" w:rsidRDefault="00EB40F0" w:rsidP="00230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117">
              <w:rPr>
                <w:rFonts w:ascii="Times New Roman" w:hAnsi="Times New Roman" w:cs="Times New Roman"/>
                <w:sz w:val="28"/>
                <w:szCs w:val="28"/>
              </w:rPr>
              <w:t>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.08.2010 №761н</w:t>
            </w:r>
          </w:p>
        </w:tc>
      </w:tr>
    </w:tbl>
    <w:p w:rsidR="00B91D66" w:rsidRPr="00B93016" w:rsidRDefault="00B91D66" w:rsidP="0068309D">
      <w:pPr>
        <w:tabs>
          <w:tab w:val="left" w:pos="852"/>
        </w:tabs>
        <w:spacing w:line="100" w:lineRule="atLeast"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ab/>
      </w:r>
      <w:r w:rsidRPr="00707210">
        <w:rPr>
          <w:sz w:val="28"/>
          <w:szCs w:val="28"/>
          <w:lang w:eastAsia="zh-CN"/>
        </w:rPr>
        <w:t>Настоящее предписание подлежи</w:t>
      </w:r>
      <w:r w:rsidR="006B6E45" w:rsidRPr="00707210">
        <w:rPr>
          <w:sz w:val="28"/>
          <w:szCs w:val="28"/>
          <w:lang w:eastAsia="zh-CN"/>
        </w:rPr>
        <w:t>т</w:t>
      </w:r>
      <w:r w:rsidR="000317ED" w:rsidRPr="00707210">
        <w:rPr>
          <w:sz w:val="28"/>
          <w:szCs w:val="28"/>
          <w:lang w:eastAsia="zh-CN"/>
        </w:rPr>
        <w:t xml:space="preserve"> исполнению в срок не позднее </w:t>
      </w:r>
      <w:r w:rsidR="006903ED">
        <w:rPr>
          <w:sz w:val="28"/>
          <w:szCs w:val="28"/>
          <w:lang w:eastAsia="zh-CN"/>
        </w:rPr>
        <w:t>29</w:t>
      </w:r>
      <w:r w:rsidR="006B6E45" w:rsidRPr="00707210">
        <w:rPr>
          <w:sz w:val="28"/>
          <w:szCs w:val="28"/>
          <w:lang w:eastAsia="zh-CN"/>
        </w:rPr>
        <w:t>.</w:t>
      </w:r>
      <w:r w:rsidR="006903ED">
        <w:rPr>
          <w:sz w:val="28"/>
          <w:szCs w:val="28"/>
          <w:lang w:eastAsia="zh-CN"/>
        </w:rPr>
        <w:t>05</w:t>
      </w:r>
      <w:r w:rsidR="00504DC8">
        <w:rPr>
          <w:sz w:val="28"/>
          <w:szCs w:val="28"/>
          <w:lang w:eastAsia="zh-CN"/>
        </w:rPr>
        <w:t>.2019</w:t>
      </w:r>
      <w:r w:rsidRPr="00707210">
        <w:rPr>
          <w:sz w:val="28"/>
          <w:szCs w:val="28"/>
          <w:lang w:eastAsia="zh-CN"/>
        </w:rPr>
        <w:t>.</w:t>
      </w:r>
    </w:p>
    <w:p w:rsidR="00B91D66" w:rsidRPr="0068309D" w:rsidRDefault="00B91D66" w:rsidP="0068309D">
      <w:pPr>
        <w:tabs>
          <w:tab w:val="left" w:pos="851"/>
        </w:tabs>
        <w:jc w:val="both"/>
        <w:rPr>
          <w:sz w:val="28"/>
          <w:szCs w:val="28"/>
        </w:rPr>
      </w:pPr>
      <w:r w:rsidRPr="007F67ED">
        <w:rPr>
          <w:sz w:val="28"/>
          <w:szCs w:val="28"/>
        </w:rPr>
        <w:tab/>
      </w:r>
      <w:proofErr w:type="gramStart"/>
      <w:r w:rsidRPr="007F67ED">
        <w:rPr>
          <w:sz w:val="28"/>
          <w:szCs w:val="28"/>
        </w:rPr>
        <w:t>Направить</w:t>
      </w:r>
      <w:r w:rsidRPr="0068309D">
        <w:rPr>
          <w:sz w:val="28"/>
          <w:szCs w:val="28"/>
        </w:rPr>
        <w:t xml:space="preserve"> в Министерство образовани</w:t>
      </w:r>
      <w:r w:rsidR="00500358">
        <w:rPr>
          <w:sz w:val="28"/>
          <w:szCs w:val="28"/>
        </w:rPr>
        <w:t>я Красноярского края по адресу:</w:t>
      </w:r>
      <w:r w:rsidR="00CF1D16">
        <w:rPr>
          <w:sz w:val="28"/>
          <w:szCs w:val="28"/>
        </w:rPr>
        <w:t xml:space="preserve"> 660021, г. Красноярск, ул.</w:t>
      </w:r>
      <w:r w:rsidR="00574E88">
        <w:rPr>
          <w:sz w:val="28"/>
          <w:szCs w:val="28"/>
        </w:rPr>
        <w:t xml:space="preserve"> Карла Маркса, д.</w:t>
      </w:r>
      <w:r w:rsidR="001A5D57">
        <w:rPr>
          <w:sz w:val="28"/>
          <w:szCs w:val="28"/>
        </w:rPr>
        <w:t> </w:t>
      </w:r>
      <w:r w:rsidR="00574E88">
        <w:rPr>
          <w:sz w:val="28"/>
          <w:szCs w:val="28"/>
        </w:rPr>
        <w:t xml:space="preserve">122, </w:t>
      </w:r>
      <w:proofErr w:type="spellStart"/>
      <w:r w:rsidR="00574E88">
        <w:rPr>
          <w:sz w:val="28"/>
          <w:szCs w:val="28"/>
        </w:rPr>
        <w:t>каб</w:t>
      </w:r>
      <w:proofErr w:type="spellEnd"/>
      <w:r w:rsidR="00574E88">
        <w:rPr>
          <w:sz w:val="28"/>
          <w:szCs w:val="28"/>
        </w:rPr>
        <w:t>. 211</w:t>
      </w:r>
      <w:r w:rsidRPr="0068309D">
        <w:rPr>
          <w:sz w:val="28"/>
          <w:szCs w:val="28"/>
        </w:rPr>
        <w:t xml:space="preserve">, отчет об исполнении предписания и устранении нарушений, выявленных в ходе проверки с приложением </w:t>
      </w:r>
      <w:r w:rsidRPr="0068309D">
        <w:rPr>
          <w:sz w:val="28"/>
          <w:szCs w:val="28"/>
        </w:rPr>
        <w:lastRenderedPageBreak/>
        <w:t xml:space="preserve">необходимых документов и материалов, подтверждающих исполнение настоящего предписания в срок не позднее, чем </w:t>
      </w:r>
      <w:r w:rsidR="00574E88">
        <w:rPr>
          <w:sz w:val="28"/>
          <w:szCs w:val="28"/>
        </w:rPr>
        <w:t>через</w:t>
      </w:r>
      <w:r w:rsidRPr="0068309D">
        <w:rPr>
          <w:sz w:val="28"/>
          <w:szCs w:val="28"/>
        </w:rPr>
        <w:t xml:space="preserve"> тр</w:t>
      </w:r>
      <w:r w:rsidR="00574E88">
        <w:rPr>
          <w:sz w:val="28"/>
          <w:szCs w:val="28"/>
        </w:rPr>
        <w:t>и</w:t>
      </w:r>
      <w:r w:rsidRPr="0068309D">
        <w:rPr>
          <w:sz w:val="28"/>
          <w:szCs w:val="28"/>
        </w:rPr>
        <w:t xml:space="preserve"> рабочих дн</w:t>
      </w:r>
      <w:r w:rsidR="00574E88">
        <w:rPr>
          <w:sz w:val="28"/>
          <w:szCs w:val="28"/>
        </w:rPr>
        <w:t>я</w:t>
      </w:r>
      <w:r w:rsidRPr="0068309D">
        <w:rPr>
          <w:sz w:val="28"/>
          <w:szCs w:val="28"/>
        </w:rPr>
        <w:t xml:space="preserve"> с момента исполнения настоящего предписания.</w:t>
      </w:r>
      <w:proofErr w:type="gramEnd"/>
    </w:p>
    <w:p w:rsidR="00B91D66" w:rsidRPr="0068309D" w:rsidRDefault="00B91D66" w:rsidP="0068309D">
      <w:pPr>
        <w:tabs>
          <w:tab w:val="left" w:pos="851"/>
        </w:tabs>
        <w:jc w:val="both"/>
        <w:rPr>
          <w:sz w:val="28"/>
          <w:szCs w:val="28"/>
        </w:rPr>
      </w:pPr>
      <w:r w:rsidRPr="0068309D">
        <w:rPr>
          <w:sz w:val="28"/>
          <w:szCs w:val="28"/>
        </w:rPr>
        <w:tab/>
        <w:t>Настоящее предписание может быть обжаловано в административном и (или) судебном порядке в соответствии с</w:t>
      </w:r>
      <w:r w:rsidR="001A5D57">
        <w:rPr>
          <w:sz w:val="28"/>
          <w:szCs w:val="28"/>
        </w:rPr>
        <w:t> </w:t>
      </w:r>
      <w:r w:rsidRPr="0068309D">
        <w:rPr>
          <w:sz w:val="28"/>
          <w:szCs w:val="28"/>
        </w:rPr>
        <w:t>законодательством Российской Федерации.</w:t>
      </w:r>
    </w:p>
    <w:p w:rsidR="00B91D66" w:rsidRPr="0068309D" w:rsidRDefault="00B91D66" w:rsidP="0068309D">
      <w:pPr>
        <w:tabs>
          <w:tab w:val="left" w:pos="851"/>
        </w:tabs>
        <w:jc w:val="both"/>
        <w:rPr>
          <w:sz w:val="28"/>
          <w:szCs w:val="28"/>
        </w:rPr>
      </w:pPr>
      <w:r w:rsidRPr="0068309D">
        <w:rPr>
          <w:sz w:val="28"/>
          <w:szCs w:val="28"/>
        </w:rPr>
        <w:tab/>
        <w:t>Невыполнение в установленный срок законного предписания органа, осуществляющего государственный надзор, влечёт привлечение виновных лиц к административной ответственности в соответствии с частью 1 статьи 19.5 Кодекса Российской Федерации об административных правонарушениях.</w:t>
      </w:r>
    </w:p>
    <w:p w:rsidR="00B91D66" w:rsidRDefault="00B91D66" w:rsidP="0068309D">
      <w:pPr>
        <w:tabs>
          <w:tab w:val="left" w:pos="851"/>
        </w:tabs>
        <w:jc w:val="both"/>
        <w:rPr>
          <w:sz w:val="28"/>
          <w:szCs w:val="28"/>
        </w:rPr>
      </w:pPr>
      <w:r w:rsidRPr="0068309D">
        <w:rPr>
          <w:sz w:val="28"/>
          <w:szCs w:val="28"/>
        </w:rPr>
        <w:tab/>
        <w:t>Непредставление в установленный срок отчёта об исполнении настоящего предписания и устранении нарушений, выявленных в ходе проверки с приложением необходимых документов и материалов, подтверждающих исполнение настоящего предписания, влечёт привлечение виновных лиц к административной ответственности в соответствии со</w:t>
      </w:r>
      <w:r w:rsidR="001A5D57">
        <w:rPr>
          <w:sz w:val="28"/>
          <w:szCs w:val="28"/>
        </w:rPr>
        <w:t> </w:t>
      </w:r>
      <w:r w:rsidRPr="0068309D">
        <w:rPr>
          <w:sz w:val="28"/>
          <w:szCs w:val="28"/>
        </w:rPr>
        <w:t xml:space="preserve">статьёй 19.7 Кодекса Российской Федерации об административных правонарушениях. </w:t>
      </w:r>
    </w:p>
    <w:p w:rsidR="00465A4C" w:rsidRDefault="00465A4C" w:rsidP="0068309D">
      <w:pPr>
        <w:tabs>
          <w:tab w:val="left" w:pos="851"/>
        </w:tabs>
        <w:jc w:val="both"/>
        <w:rPr>
          <w:sz w:val="28"/>
          <w:szCs w:val="28"/>
        </w:rPr>
      </w:pPr>
    </w:p>
    <w:p w:rsidR="00B91D66" w:rsidRPr="003F0A9B" w:rsidRDefault="00B91D66" w:rsidP="0068309D">
      <w:pPr>
        <w:rPr>
          <w:color w:val="FFFFFF"/>
          <w:sz w:val="24"/>
          <w:szCs w:val="24"/>
        </w:rPr>
      </w:pPr>
      <w:r w:rsidRPr="003F0A9B">
        <w:rPr>
          <w:color w:val="FFFFFF"/>
          <w:sz w:val="24"/>
          <w:szCs w:val="24"/>
        </w:rPr>
        <w:t>________________________________________________________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84"/>
        <w:gridCol w:w="1985"/>
        <w:gridCol w:w="284"/>
        <w:gridCol w:w="4137"/>
      </w:tblGrid>
      <w:tr w:rsidR="001A5D57" w:rsidRPr="007F2CF0" w:rsidTr="00627DFB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412F" w:rsidRPr="000F412F" w:rsidRDefault="001A5D57" w:rsidP="000F412F">
            <w:pPr>
              <w:jc w:val="both"/>
              <w:rPr>
                <w:sz w:val="24"/>
                <w:szCs w:val="24"/>
              </w:rPr>
            </w:pPr>
            <w:r w:rsidRPr="000F412F">
              <w:rPr>
                <w:sz w:val="24"/>
                <w:szCs w:val="24"/>
              </w:rPr>
              <w:t xml:space="preserve">Главный специалист </w:t>
            </w:r>
            <w:r w:rsidR="00750D60">
              <w:rPr>
                <w:sz w:val="24"/>
                <w:szCs w:val="24"/>
              </w:rPr>
              <w:t xml:space="preserve">– государственный инспектор </w:t>
            </w:r>
            <w:r w:rsidR="000F412F" w:rsidRPr="000F412F">
              <w:rPr>
                <w:sz w:val="24"/>
                <w:szCs w:val="24"/>
              </w:rPr>
              <w:t xml:space="preserve">отдела </w:t>
            </w:r>
            <w:r w:rsidR="00750D60">
              <w:rPr>
                <w:sz w:val="24"/>
                <w:szCs w:val="24"/>
              </w:rPr>
              <w:t>по надзору</w:t>
            </w:r>
            <w:r w:rsidR="000F412F" w:rsidRPr="000F412F">
              <w:rPr>
                <w:sz w:val="24"/>
                <w:szCs w:val="24"/>
              </w:rPr>
              <w:t xml:space="preserve"> и </w:t>
            </w:r>
            <w:proofErr w:type="gramStart"/>
            <w:r w:rsidR="00750D60">
              <w:rPr>
                <w:sz w:val="24"/>
                <w:szCs w:val="24"/>
              </w:rPr>
              <w:t>контролю за</w:t>
            </w:r>
            <w:proofErr w:type="gramEnd"/>
            <w:r w:rsidR="00750D60">
              <w:rPr>
                <w:sz w:val="24"/>
                <w:szCs w:val="24"/>
              </w:rPr>
              <w:t xml:space="preserve"> соблюдением законодательства </w:t>
            </w:r>
            <w:r w:rsidR="000F412F" w:rsidRPr="000F412F">
              <w:rPr>
                <w:sz w:val="24"/>
                <w:szCs w:val="24"/>
              </w:rPr>
              <w:t xml:space="preserve"> министерства</w:t>
            </w:r>
            <w:r w:rsidR="00750D60">
              <w:rPr>
                <w:sz w:val="24"/>
                <w:szCs w:val="24"/>
              </w:rPr>
              <w:t xml:space="preserve"> образования Красноярского края</w:t>
            </w:r>
          </w:p>
          <w:p w:rsidR="001A5D57" w:rsidRPr="000F412F" w:rsidRDefault="001A5D57" w:rsidP="00F93E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D57" w:rsidRPr="000F412F" w:rsidRDefault="001A5D57" w:rsidP="00F93E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D57" w:rsidRPr="000F412F" w:rsidRDefault="001A5D57" w:rsidP="00F93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D57" w:rsidRPr="000F412F" w:rsidRDefault="001A5D57" w:rsidP="00F93EB1">
            <w:pPr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D57" w:rsidRPr="000F412F" w:rsidRDefault="001A5D57" w:rsidP="00F93EB1">
            <w:pPr>
              <w:rPr>
                <w:sz w:val="24"/>
                <w:szCs w:val="24"/>
              </w:rPr>
            </w:pPr>
          </w:p>
          <w:p w:rsidR="001A5D57" w:rsidRPr="000F412F" w:rsidRDefault="001A5D57" w:rsidP="00F93EB1">
            <w:pPr>
              <w:rPr>
                <w:sz w:val="24"/>
                <w:szCs w:val="24"/>
              </w:rPr>
            </w:pPr>
          </w:p>
          <w:p w:rsidR="001A5D57" w:rsidRPr="000F412F" w:rsidRDefault="001A5D57" w:rsidP="00F93EB1">
            <w:pPr>
              <w:rPr>
                <w:sz w:val="24"/>
                <w:szCs w:val="24"/>
              </w:rPr>
            </w:pPr>
          </w:p>
          <w:p w:rsidR="001A5D57" w:rsidRPr="000F412F" w:rsidRDefault="00627DFB" w:rsidP="00F93EB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опоева Алена Иннокентьевна</w:t>
            </w:r>
          </w:p>
        </w:tc>
      </w:tr>
      <w:tr w:rsidR="001A5D57" w:rsidRPr="007F2CF0" w:rsidTr="00627DF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A5D57" w:rsidRPr="000F412F" w:rsidRDefault="001A5D57" w:rsidP="00F93EB1">
            <w:pPr>
              <w:jc w:val="center"/>
            </w:pPr>
            <w:r w:rsidRPr="000F412F">
              <w:t>(наименование долж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5D57" w:rsidRPr="000F412F" w:rsidRDefault="001A5D57" w:rsidP="00F93EB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A5D57" w:rsidRPr="000F412F" w:rsidRDefault="001A5D57" w:rsidP="00F93EB1">
            <w:pPr>
              <w:jc w:val="center"/>
            </w:pPr>
            <w:r w:rsidRPr="000F412F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5D57" w:rsidRPr="000F412F" w:rsidRDefault="001A5D57" w:rsidP="00F93EB1"/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:rsidR="001A5D57" w:rsidRPr="000F412F" w:rsidRDefault="001A5D57" w:rsidP="00F93EB1">
            <w:pPr>
              <w:jc w:val="center"/>
            </w:pPr>
            <w:r w:rsidRPr="000F412F">
              <w:t>(фамилия, имя, отчество</w:t>
            </w:r>
            <w:r w:rsidR="005F62DA">
              <w:t xml:space="preserve"> </w:t>
            </w:r>
            <w:r w:rsidRPr="000F412F">
              <w:t>должностного лица)</w:t>
            </w:r>
          </w:p>
        </w:tc>
      </w:tr>
    </w:tbl>
    <w:p w:rsidR="00B036BA" w:rsidRDefault="00B036BA" w:rsidP="003A5E7A">
      <w:pPr>
        <w:jc w:val="center"/>
        <w:rPr>
          <w:color w:val="FFFFFF"/>
        </w:rPr>
      </w:pPr>
    </w:p>
    <w:p w:rsidR="00B036BA" w:rsidRPr="007F67ED" w:rsidRDefault="00B036BA" w:rsidP="003A5E7A">
      <w:pPr>
        <w:jc w:val="center"/>
        <w:rPr>
          <w:color w:val="FFFFFF"/>
        </w:rPr>
      </w:pPr>
    </w:p>
    <w:sectPr w:rsidR="00B036BA" w:rsidRPr="007F67ED" w:rsidSect="00500358">
      <w:headerReference w:type="default" r:id="rId15"/>
      <w:pgSz w:w="16838" w:h="11906" w:orient="landscape"/>
      <w:pgMar w:top="1134" w:right="850" w:bottom="850" w:left="993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BF" w:rsidRDefault="00A269BF">
      <w:r>
        <w:separator/>
      </w:r>
    </w:p>
  </w:endnote>
  <w:endnote w:type="continuationSeparator" w:id="0">
    <w:p w:rsidR="00A269BF" w:rsidRDefault="00A2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BF" w:rsidRDefault="00A269BF">
      <w:r>
        <w:separator/>
      </w:r>
    </w:p>
  </w:footnote>
  <w:footnote w:type="continuationSeparator" w:id="0">
    <w:p w:rsidR="00A269BF" w:rsidRDefault="00A26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66" w:rsidRDefault="0045376C">
    <w:pPr>
      <w:pStyle w:val="a3"/>
      <w:jc w:val="center"/>
    </w:pPr>
    <w:r>
      <w:fldChar w:fldCharType="begin"/>
    </w:r>
    <w:r w:rsidR="00B91D66">
      <w:instrText>PAGE   \* MERGEFORMAT</w:instrText>
    </w:r>
    <w:r>
      <w:fldChar w:fldCharType="separate"/>
    </w:r>
    <w:r w:rsidR="00FF2DAF">
      <w:rPr>
        <w:noProof/>
      </w:rPr>
      <w:t>12</w:t>
    </w:r>
    <w:r>
      <w:fldChar w:fldCharType="end"/>
    </w:r>
  </w:p>
  <w:p w:rsidR="00B91D66" w:rsidRDefault="00B91D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5A00"/>
    <w:multiLevelType w:val="hybridMultilevel"/>
    <w:tmpl w:val="0AFA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122005"/>
    <w:multiLevelType w:val="multilevel"/>
    <w:tmpl w:val="0B981A8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93195F"/>
    <w:multiLevelType w:val="hybridMultilevel"/>
    <w:tmpl w:val="842622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9C07D7"/>
    <w:multiLevelType w:val="hybridMultilevel"/>
    <w:tmpl w:val="9402742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4307274"/>
    <w:multiLevelType w:val="hybridMultilevel"/>
    <w:tmpl w:val="51D02C8A"/>
    <w:lvl w:ilvl="0" w:tplc="04987FF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254B01"/>
    <w:multiLevelType w:val="hybridMultilevel"/>
    <w:tmpl w:val="0B981A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E571C"/>
    <w:multiLevelType w:val="hybridMultilevel"/>
    <w:tmpl w:val="8278964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245F88"/>
    <w:multiLevelType w:val="hybridMultilevel"/>
    <w:tmpl w:val="15EED3A6"/>
    <w:lvl w:ilvl="0" w:tplc="AEB8791E">
      <w:start w:val="1"/>
      <w:numFmt w:val="decimal"/>
      <w:lvlText w:val="%1)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6995C56"/>
    <w:multiLevelType w:val="hybridMultilevel"/>
    <w:tmpl w:val="49C4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ED7563"/>
    <w:multiLevelType w:val="multilevel"/>
    <w:tmpl w:val="0B981A8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ED0496"/>
    <w:multiLevelType w:val="hybridMultilevel"/>
    <w:tmpl w:val="8DE292C0"/>
    <w:lvl w:ilvl="0" w:tplc="E8F0DC3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2B81241"/>
    <w:multiLevelType w:val="hybridMultilevel"/>
    <w:tmpl w:val="F72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A1603B"/>
    <w:multiLevelType w:val="hybridMultilevel"/>
    <w:tmpl w:val="A6F0B9B2"/>
    <w:lvl w:ilvl="0" w:tplc="2098CB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A41D8E"/>
    <w:multiLevelType w:val="hybridMultilevel"/>
    <w:tmpl w:val="135AB16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A36855"/>
    <w:multiLevelType w:val="hybridMultilevel"/>
    <w:tmpl w:val="8C04F33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AE16847"/>
    <w:multiLevelType w:val="hybridMultilevel"/>
    <w:tmpl w:val="960C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7"/>
  </w:num>
  <w:num w:numId="8">
    <w:abstractNumId w:val="0"/>
  </w:num>
  <w:num w:numId="9">
    <w:abstractNumId w:val="15"/>
  </w:num>
  <w:num w:numId="10">
    <w:abstractNumId w:val="11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D0695"/>
    <w:rsid w:val="00003A1D"/>
    <w:rsid w:val="00003EC2"/>
    <w:rsid w:val="0000463E"/>
    <w:rsid w:val="00005DAB"/>
    <w:rsid w:val="0000600D"/>
    <w:rsid w:val="00011147"/>
    <w:rsid w:val="00011E51"/>
    <w:rsid w:val="00012510"/>
    <w:rsid w:val="00025B00"/>
    <w:rsid w:val="0003066F"/>
    <w:rsid w:val="000315BD"/>
    <w:rsid w:val="000317ED"/>
    <w:rsid w:val="00032E1F"/>
    <w:rsid w:val="000344DB"/>
    <w:rsid w:val="000354D8"/>
    <w:rsid w:val="00035D49"/>
    <w:rsid w:val="00036F69"/>
    <w:rsid w:val="00037644"/>
    <w:rsid w:val="0003765A"/>
    <w:rsid w:val="000412E7"/>
    <w:rsid w:val="000414DE"/>
    <w:rsid w:val="00043874"/>
    <w:rsid w:val="00045E10"/>
    <w:rsid w:val="00045F90"/>
    <w:rsid w:val="000468BD"/>
    <w:rsid w:val="00047310"/>
    <w:rsid w:val="00052CBE"/>
    <w:rsid w:val="000538E9"/>
    <w:rsid w:val="00053985"/>
    <w:rsid w:val="00054CDC"/>
    <w:rsid w:val="00061A6F"/>
    <w:rsid w:val="00063788"/>
    <w:rsid w:val="000640F1"/>
    <w:rsid w:val="00064145"/>
    <w:rsid w:val="00064153"/>
    <w:rsid w:val="000644FB"/>
    <w:rsid w:val="0006710B"/>
    <w:rsid w:val="000675DE"/>
    <w:rsid w:val="00070717"/>
    <w:rsid w:val="00070FED"/>
    <w:rsid w:val="00071434"/>
    <w:rsid w:val="0007260B"/>
    <w:rsid w:val="00074CB2"/>
    <w:rsid w:val="00076383"/>
    <w:rsid w:val="00077C48"/>
    <w:rsid w:val="00080E23"/>
    <w:rsid w:val="00081E30"/>
    <w:rsid w:val="000825B1"/>
    <w:rsid w:val="00086AB2"/>
    <w:rsid w:val="0008752A"/>
    <w:rsid w:val="0009059D"/>
    <w:rsid w:val="00092240"/>
    <w:rsid w:val="00092593"/>
    <w:rsid w:val="00094FE7"/>
    <w:rsid w:val="000957D9"/>
    <w:rsid w:val="000968EC"/>
    <w:rsid w:val="000A4239"/>
    <w:rsid w:val="000A5545"/>
    <w:rsid w:val="000A628F"/>
    <w:rsid w:val="000A67A0"/>
    <w:rsid w:val="000A67A7"/>
    <w:rsid w:val="000A67DB"/>
    <w:rsid w:val="000B11E4"/>
    <w:rsid w:val="000B3ABE"/>
    <w:rsid w:val="000B4BF9"/>
    <w:rsid w:val="000B56EC"/>
    <w:rsid w:val="000C186D"/>
    <w:rsid w:val="000C54C1"/>
    <w:rsid w:val="000C65B8"/>
    <w:rsid w:val="000C7F7D"/>
    <w:rsid w:val="000D3856"/>
    <w:rsid w:val="000D3E4A"/>
    <w:rsid w:val="000D4687"/>
    <w:rsid w:val="000D476C"/>
    <w:rsid w:val="000D5062"/>
    <w:rsid w:val="000D5AAF"/>
    <w:rsid w:val="000D7259"/>
    <w:rsid w:val="000D7F48"/>
    <w:rsid w:val="000E1AC2"/>
    <w:rsid w:val="000E614D"/>
    <w:rsid w:val="000E76E0"/>
    <w:rsid w:val="000F2B98"/>
    <w:rsid w:val="000F412F"/>
    <w:rsid w:val="00101980"/>
    <w:rsid w:val="001020C8"/>
    <w:rsid w:val="0010244C"/>
    <w:rsid w:val="00102466"/>
    <w:rsid w:val="00102B2D"/>
    <w:rsid w:val="00102EE6"/>
    <w:rsid w:val="0011177A"/>
    <w:rsid w:val="0011348C"/>
    <w:rsid w:val="00115A4C"/>
    <w:rsid w:val="001166A1"/>
    <w:rsid w:val="001172CD"/>
    <w:rsid w:val="0012087C"/>
    <w:rsid w:val="00122884"/>
    <w:rsid w:val="00125AAE"/>
    <w:rsid w:val="00125ECB"/>
    <w:rsid w:val="00130DCD"/>
    <w:rsid w:val="0013105F"/>
    <w:rsid w:val="00131666"/>
    <w:rsid w:val="00131915"/>
    <w:rsid w:val="0013287C"/>
    <w:rsid w:val="00133674"/>
    <w:rsid w:val="00135182"/>
    <w:rsid w:val="0014102E"/>
    <w:rsid w:val="001436E3"/>
    <w:rsid w:val="001469C1"/>
    <w:rsid w:val="001474D4"/>
    <w:rsid w:val="001507CB"/>
    <w:rsid w:val="00150B2C"/>
    <w:rsid w:val="00151632"/>
    <w:rsid w:val="0015250A"/>
    <w:rsid w:val="001531FE"/>
    <w:rsid w:val="001538B5"/>
    <w:rsid w:val="0015553F"/>
    <w:rsid w:val="001568BB"/>
    <w:rsid w:val="00162A41"/>
    <w:rsid w:val="00166263"/>
    <w:rsid w:val="00166419"/>
    <w:rsid w:val="001678B6"/>
    <w:rsid w:val="00170524"/>
    <w:rsid w:val="0017436A"/>
    <w:rsid w:val="00175916"/>
    <w:rsid w:val="001773E4"/>
    <w:rsid w:val="00177FE4"/>
    <w:rsid w:val="00182091"/>
    <w:rsid w:val="001906D5"/>
    <w:rsid w:val="00191FCA"/>
    <w:rsid w:val="00193BCB"/>
    <w:rsid w:val="001963DD"/>
    <w:rsid w:val="00196C8C"/>
    <w:rsid w:val="001A2663"/>
    <w:rsid w:val="001A5D57"/>
    <w:rsid w:val="001A7105"/>
    <w:rsid w:val="001B20B7"/>
    <w:rsid w:val="001B437B"/>
    <w:rsid w:val="001B532C"/>
    <w:rsid w:val="001B5BC5"/>
    <w:rsid w:val="001C2BD1"/>
    <w:rsid w:val="001C63B5"/>
    <w:rsid w:val="001C6CE1"/>
    <w:rsid w:val="001C6E2B"/>
    <w:rsid w:val="001D129A"/>
    <w:rsid w:val="001D45ED"/>
    <w:rsid w:val="001D5B6F"/>
    <w:rsid w:val="001D7870"/>
    <w:rsid w:val="001D7964"/>
    <w:rsid w:val="001E27D8"/>
    <w:rsid w:val="001E2EC8"/>
    <w:rsid w:val="001E73E2"/>
    <w:rsid w:val="001F20B9"/>
    <w:rsid w:val="001F4560"/>
    <w:rsid w:val="001F4C38"/>
    <w:rsid w:val="001F4DD8"/>
    <w:rsid w:val="001F74A5"/>
    <w:rsid w:val="00203D26"/>
    <w:rsid w:val="00204024"/>
    <w:rsid w:val="00204DB8"/>
    <w:rsid w:val="00207570"/>
    <w:rsid w:val="002123A2"/>
    <w:rsid w:val="00213B3B"/>
    <w:rsid w:val="0021588A"/>
    <w:rsid w:val="00221EC2"/>
    <w:rsid w:val="002274F9"/>
    <w:rsid w:val="002303AC"/>
    <w:rsid w:val="00240C4B"/>
    <w:rsid w:val="00241C5C"/>
    <w:rsid w:val="00242086"/>
    <w:rsid w:val="00242DE3"/>
    <w:rsid w:val="0024343B"/>
    <w:rsid w:val="0024372F"/>
    <w:rsid w:val="00245731"/>
    <w:rsid w:val="0024699B"/>
    <w:rsid w:val="00246AE2"/>
    <w:rsid w:val="00252C32"/>
    <w:rsid w:val="00253BD6"/>
    <w:rsid w:val="002540F2"/>
    <w:rsid w:val="002548EE"/>
    <w:rsid w:val="00255E63"/>
    <w:rsid w:val="00262D74"/>
    <w:rsid w:val="00263340"/>
    <w:rsid w:val="00263D15"/>
    <w:rsid w:val="0026468E"/>
    <w:rsid w:val="00271C1C"/>
    <w:rsid w:val="002775C7"/>
    <w:rsid w:val="00280A76"/>
    <w:rsid w:val="00281B01"/>
    <w:rsid w:val="002862F4"/>
    <w:rsid w:val="002866CB"/>
    <w:rsid w:val="00290131"/>
    <w:rsid w:val="00291389"/>
    <w:rsid w:val="00296624"/>
    <w:rsid w:val="002A211A"/>
    <w:rsid w:val="002A5777"/>
    <w:rsid w:val="002A772B"/>
    <w:rsid w:val="002A77F1"/>
    <w:rsid w:val="002A7CF4"/>
    <w:rsid w:val="002A7E95"/>
    <w:rsid w:val="002B0DFA"/>
    <w:rsid w:val="002B3B09"/>
    <w:rsid w:val="002B5066"/>
    <w:rsid w:val="002C035D"/>
    <w:rsid w:val="002C1CCD"/>
    <w:rsid w:val="002C3127"/>
    <w:rsid w:val="002D435C"/>
    <w:rsid w:val="002D518A"/>
    <w:rsid w:val="002E069A"/>
    <w:rsid w:val="002E0A6B"/>
    <w:rsid w:val="002E777B"/>
    <w:rsid w:val="002F42A7"/>
    <w:rsid w:val="00300E1B"/>
    <w:rsid w:val="003018FC"/>
    <w:rsid w:val="003061E3"/>
    <w:rsid w:val="00307B87"/>
    <w:rsid w:val="00307CAC"/>
    <w:rsid w:val="00312362"/>
    <w:rsid w:val="003135B7"/>
    <w:rsid w:val="003151AE"/>
    <w:rsid w:val="00315FD6"/>
    <w:rsid w:val="00320E52"/>
    <w:rsid w:val="003258F3"/>
    <w:rsid w:val="003272A4"/>
    <w:rsid w:val="00327704"/>
    <w:rsid w:val="00334B71"/>
    <w:rsid w:val="0033534A"/>
    <w:rsid w:val="00336043"/>
    <w:rsid w:val="00337378"/>
    <w:rsid w:val="00340A8C"/>
    <w:rsid w:val="00342E26"/>
    <w:rsid w:val="0034383A"/>
    <w:rsid w:val="00344B6B"/>
    <w:rsid w:val="00345959"/>
    <w:rsid w:val="0034751F"/>
    <w:rsid w:val="00350148"/>
    <w:rsid w:val="00350D25"/>
    <w:rsid w:val="00351681"/>
    <w:rsid w:val="003516AC"/>
    <w:rsid w:val="00354240"/>
    <w:rsid w:val="0035566C"/>
    <w:rsid w:val="00357292"/>
    <w:rsid w:val="003574B8"/>
    <w:rsid w:val="003609EA"/>
    <w:rsid w:val="00361EC0"/>
    <w:rsid w:val="00366936"/>
    <w:rsid w:val="0036715D"/>
    <w:rsid w:val="003679A0"/>
    <w:rsid w:val="00367BE3"/>
    <w:rsid w:val="00370522"/>
    <w:rsid w:val="003706B5"/>
    <w:rsid w:val="003718A6"/>
    <w:rsid w:val="00371D17"/>
    <w:rsid w:val="003732E6"/>
    <w:rsid w:val="0037344F"/>
    <w:rsid w:val="00376080"/>
    <w:rsid w:val="003765A0"/>
    <w:rsid w:val="00376828"/>
    <w:rsid w:val="003826F7"/>
    <w:rsid w:val="003829B1"/>
    <w:rsid w:val="00383EE5"/>
    <w:rsid w:val="0038792E"/>
    <w:rsid w:val="003901E1"/>
    <w:rsid w:val="00390680"/>
    <w:rsid w:val="0039127F"/>
    <w:rsid w:val="00395164"/>
    <w:rsid w:val="003957F3"/>
    <w:rsid w:val="003968C9"/>
    <w:rsid w:val="0039708D"/>
    <w:rsid w:val="003A0670"/>
    <w:rsid w:val="003A1A7E"/>
    <w:rsid w:val="003A2CBB"/>
    <w:rsid w:val="003A3552"/>
    <w:rsid w:val="003A4443"/>
    <w:rsid w:val="003A5E7A"/>
    <w:rsid w:val="003A6307"/>
    <w:rsid w:val="003A7609"/>
    <w:rsid w:val="003B11A0"/>
    <w:rsid w:val="003C1330"/>
    <w:rsid w:val="003C1FD0"/>
    <w:rsid w:val="003C3136"/>
    <w:rsid w:val="003C4098"/>
    <w:rsid w:val="003C5EC7"/>
    <w:rsid w:val="003D0D82"/>
    <w:rsid w:val="003D20D4"/>
    <w:rsid w:val="003D2B0E"/>
    <w:rsid w:val="003D3D15"/>
    <w:rsid w:val="003D4199"/>
    <w:rsid w:val="003D4530"/>
    <w:rsid w:val="003D5CB3"/>
    <w:rsid w:val="003D79D3"/>
    <w:rsid w:val="003E2741"/>
    <w:rsid w:val="003E5667"/>
    <w:rsid w:val="003E5D4C"/>
    <w:rsid w:val="003E753C"/>
    <w:rsid w:val="003F0A9B"/>
    <w:rsid w:val="003F6539"/>
    <w:rsid w:val="003F79E4"/>
    <w:rsid w:val="00400AAB"/>
    <w:rsid w:val="004012CD"/>
    <w:rsid w:val="0040138A"/>
    <w:rsid w:val="00401A64"/>
    <w:rsid w:val="00401C6A"/>
    <w:rsid w:val="00406BB2"/>
    <w:rsid w:val="004111F6"/>
    <w:rsid w:val="004112BD"/>
    <w:rsid w:val="00417D4E"/>
    <w:rsid w:val="00420834"/>
    <w:rsid w:val="00420839"/>
    <w:rsid w:val="00420C62"/>
    <w:rsid w:val="00422874"/>
    <w:rsid w:val="00422AF5"/>
    <w:rsid w:val="004238C3"/>
    <w:rsid w:val="00424732"/>
    <w:rsid w:val="0042619F"/>
    <w:rsid w:val="00426BB5"/>
    <w:rsid w:val="00426DA0"/>
    <w:rsid w:val="00426E46"/>
    <w:rsid w:val="0042747D"/>
    <w:rsid w:val="00427BCB"/>
    <w:rsid w:val="00430C10"/>
    <w:rsid w:val="0043711E"/>
    <w:rsid w:val="00442B7A"/>
    <w:rsid w:val="00452490"/>
    <w:rsid w:val="0045376C"/>
    <w:rsid w:val="004551C8"/>
    <w:rsid w:val="0045617C"/>
    <w:rsid w:val="004569AB"/>
    <w:rsid w:val="00456B42"/>
    <w:rsid w:val="00457CCE"/>
    <w:rsid w:val="00460944"/>
    <w:rsid w:val="004647FA"/>
    <w:rsid w:val="00465A4C"/>
    <w:rsid w:val="00466AEC"/>
    <w:rsid w:val="00466EFE"/>
    <w:rsid w:val="00471451"/>
    <w:rsid w:val="004730DA"/>
    <w:rsid w:val="00473852"/>
    <w:rsid w:val="00473B17"/>
    <w:rsid w:val="00474000"/>
    <w:rsid w:val="00475645"/>
    <w:rsid w:val="00485DC7"/>
    <w:rsid w:val="0049407A"/>
    <w:rsid w:val="004A2E28"/>
    <w:rsid w:val="004A3752"/>
    <w:rsid w:val="004A4904"/>
    <w:rsid w:val="004A6103"/>
    <w:rsid w:val="004B1139"/>
    <w:rsid w:val="004B184A"/>
    <w:rsid w:val="004B1B50"/>
    <w:rsid w:val="004B274E"/>
    <w:rsid w:val="004B2A01"/>
    <w:rsid w:val="004B307F"/>
    <w:rsid w:val="004B5B49"/>
    <w:rsid w:val="004C2F58"/>
    <w:rsid w:val="004C381E"/>
    <w:rsid w:val="004C39BA"/>
    <w:rsid w:val="004C5723"/>
    <w:rsid w:val="004C7C80"/>
    <w:rsid w:val="004D1156"/>
    <w:rsid w:val="004D22C0"/>
    <w:rsid w:val="004D2F82"/>
    <w:rsid w:val="004D4428"/>
    <w:rsid w:val="004D49E1"/>
    <w:rsid w:val="004D5071"/>
    <w:rsid w:val="004E0BD4"/>
    <w:rsid w:val="004E0F3D"/>
    <w:rsid w:val="004E3DB4"/>
    <w:rsid w:val="004E443F"/>
    <w:rsid w:val="004E5D23"/>
    <w:rsid w:val="004E71FD"/>
    <w:rsid w:val="004E751F"/>
    <w:rsid w:val="004E7745"/>
    <w:rsid w:val="004E7F26"/>
    <w:rsid w:val="004F07F7"/>
    <w:rsid w:val="004F29EA"/>
    <w:rsid w:val="004F2F48"/>
    <w:rsid w:val="004F56E6"/>
    <w:rsid w:val="004F740A"/>
    <w:rsid w:val="00500358"/>
    <w:rsid w:val="00503F0E"/>
    <w:rsid w:val="005042A3"/>
    <w:rsid w:val="005045AB"/>
    <w:rsid w:val="00504DC8"/>
    <w:rsid w:val="00521DFA"/>
    <w:rsid w:val="00523249"/>
    <w:rsid w:val="00524698"/>
    <w:rsid w:val="00530DAE"/>
    <w:rsid w:val="0053320C"/>
    <w:rsid w:val="00533486"/>
    <w:rsid w:val="005353F1"/>
    <w:rsid w:val="00537BFA"/>
    <w:rsid w:val="0054001D"/>
    <w:rsid w:val="00540706"/>
    <w:rsid w:val="00544C01"/>
    <w:rsid w:val="00544C6F"/>
    <w:rsid w:val="00544E04"/>
    <w:rsid w:val="00546297"/>
    <w:rsid w:val="005532C9"/>
    <w:rsid w:val="00553516"/>
    <w:rsid w:val="00554202"/>
    <w:rsid w:val="00555229"/>
    <w:rsid w:val="00555255"/>
    <w:rsid w:val="00555573"/>
    <w:rsid w:val="00555C0B"/>
    <w:rsid w:val="00555C9F"/>
    <w:rsid w:val="005572EE"/>
    <w:rsid w:val="00560C66"/>
    <w:rsid w:val="00562D9F"/>
    <w:rsid w:val="005644AC"/>
    <w:rsid w:val="00566734"/>
    <w:rsid w:val="00570048"/>
    <w:rsid w:val="00570672"/>
    <w:rsid w:val="00573CED"/>
    <w:rsid w:val="005748B3"/>
    <w:rsid w:val="00574D2C"/>
    <w:rsid w:val="00574E88"/>
    <w:rsid w:val="0057538D"/>
    <w:rsid w:val="00576529"/>
    <w:rsid w:val="00584426"/>
    <w:rsid w:val="005850B7"/>
    <w:rsid w:val="005864F4"/>
    <w:rsid w:val="00587647"/>
    <w:rsid w:val="00595E41"/>
    <w:rsid w:val="00596B55"/>
    <w:rsid w:val="00596F13"/>
    <w:rsid w:val="005A0CF7"/>
    <w:rsid w:val="005A2880"/>
    <w:rsid w:val="005A5B1A"/>
    <w:rsid w:val="005B2D65"/>
    <w:rsid w:val="005B6264"/>
    <w:rsid w:val="005B73B3"/>
    <w:rsid w:val="005C1D0C"/>
    <w:rsid w:val="005C419E"/>
    <w:rsid w:val="005C754C"/>
    <w:rsid w:val="005C7D98"/>
    <w:rsid w:val="005D2ECD"/>
    <w:rsid w:val="005D4AC8"/>
    <w:rsid w:val="005D72DA"/>
    <w:rsid w:val="005E10FB"/>
    <w:rsid w:val="005E1267"/>
    <w:rsid w:val="005E28F3"/>
    <w:rsid w:val="005E3859"/>
    <w:rsid w:val="005E3ABE"/>
    <w:rsid w:val="005E3C8D"/>
    <w:rsid w:val="005E7395"/>
    <w:rsid w:val="005F005D"/>
    <w:rsid w:val="005F04AB"/>
    <w:rsid w:val="005F0BCD"/>
    <w:rsid w:val="005F3163"/>
    <w:rsid w:val="005F42DB"/>
    <w:rsid w:val="005F4E7A"/>
    <w:rsid w:val="005F62DA"/>
    <w:rsid w:val="00602918"/>
    <w:rsid w:val="006037CA"/>
    <w:rsid w:val="00604819"/>
    <w:rsid w:val="00607D21"/>
    <w:rsid w:val="006164D6"/>
    <w:rsid w:val="00621C65"/>
    <w:rsid w:val="00622EFE"/>
    <w:rsid w:val="00623F6E"/>
    <w:rsid w:val="00625F4F"/>
    <w:rsid w:val="00627DFB"/>
    <w:rsid w:val="0063091B"/>
    <w:rsid w:val="00630C9F"/>
    <w:rsid w:val="00631134"/>
    <w:rsid w:val="006356FC"/>
    <w:rsid w:val="006367A8"/>
    <w:rsid w:val="00637DF7"/>
    <w:rsid w:val="006405C0"/>
    <w:rsid w:val="00642EEF"/>
    <w:rsid w:val="006463AE"/>
    <w:rsid w:val="0065189C"/>
    <w:rsid w:val="006519FB"/>
    <w:rsid w:val="00657293"/>
    <w:rsid w:val="0066053A"/>
    <w:rsid w:val="006606A1"/>
    <w:rsid w:val="0066162F"/>
    <w:rsid w:val="00661A1D"/>
    <w:rsid w:val="00661B8D"/>
    <w:rsid w:val="00663086"/>
    <w:rsid w:val="0066512B"/>
    <w:rsid w:val="00673E4D"/>
    <w:rsid w:val="00673E4F"/>
    <w:rsid w:val="006742DE"/>
    <w:rsid w:val="00674F80"/>
    <w:rsid w:val="0067577B"/>
    <w:rsid w:val="00675A34"/>
    <w:rsid w:val="0068129E"/>
    <w:rsid w:val="0068309D"/>
    <w:rsid w:val="006903ED"/>
    <w:rsid w:val="006957ED"/>
    <w:rsid w:val="00695953"/>
    <w:rsid w:val="00696945"/>
    <w:rsid w:val="006977F6"/>
    <w:rsid w:val="006A01EB"/>
    <w:rsid w:val="006A7B39"/>
    <w:rsid w:val="006B02FB"/>
    <w:rsid w:val="006B0E19"/>
    <w:rsid w:val="006B146A"/>
    <w:rsid w:val="006B3FA3"/>
    <w:rsid w:val="006B5892"/>
    <w:rsid w:val="006B6E45"/>
    <w:rsid w:val="006B7AC4"/>
    <w:rsid w:val="006C0404"/>
    <w:rsid w:val="006C0C2D"/>
    <w:rsid w:val="006C15FB"/>
    <w:rsid w:val="006C4B72"/>
    <w:rsid w:val="006C59B6"/>
    <w:rsid w:val="006C5C3A"/>
    <w:rsid w:val="006C716D"/>
    <w:rsid w:val="006D4BF8"/>
    <w:rsid w:val="006E0575"/>
    <w:rsid w:val="006E74D3"/>
    <w:rsid w:val="006F060D"/>
    <w:rsid w:val="006F4BDC"/>
    <w:rsid w:val="007022E5"/>
    <w:rsid w:val="0070233C"/>
    <w:rsid w:val="00702C68"/>
    <w:rsid w:val="00702FF8"/>
    <w:rsid w:val="00703FDD"/>
    <w:rsid w:val="007048D0"/>
    <w:rsid w:val="00704BC7"/>
    <w:rsid w:val="00707210"/>
    <w:rsid w:val="007100B0"/>
    <w:rsid w:val="0071108C"/>
    <w:rsid w:val="00720631"/>
    <w:rsid w:val="00722DD0"/>
    <w:rsid w:val="00724E8E"/>
    <w:rsid w:val="0073638D"/>
    <w:rsid w:val="00737F4E"/>
    <w:rsid w:val="00744549"/>
    <w:rsid w:val="00750354"/>
    <w:rsid w:val="00750D60"/>
    <w:rsid w:val="007518E7"/>
    <w:rsid w:val="00754CA2"/>
    <w:rsid w:val="007631C0"/>
    <w:rsid w:val="00763204"/>
    <w:rsid w:val="00763EA1"/>
    <w:rsid w:val="00766E24"/>
    <w:rsid w:val="00771D36"/>
    <w:rsid w:val="007740A8"/>
    <w:rsid w:val="007816B5"/>
    <w:rsid w:val="00781DE7"/>
    <w:rsid w:val="00785FE7"/>
    <w:rsid w:val="00796127"/>
    <w:rsid w:val="007962A3"/>
    <w:rsid w:val="007A030A"/>
    <w:rsid w:val="007A1AEB"/>
    <w:rsid w:val="007A5BB2"/>
    <w:rsid w:val="007B1E0D"/>
    <w:rsid w:val="007B204E"/>
    <w:rsid w:val="007B28B6"/>
    <w:rsid w:val="007B4C8F"/>
    <w:rsid w:val="007B4D30"/>
    <w:rsid w:val="007B512B"/>
    <w:rsid w:val="007C014B"/>
    <w:rsid w:val="007C2927"/>
    <w:rsid w:val="007C3C0E"/>
    <w:rsid w:val="007C503B"/>
    <w:rsid w:val="007C5A08"/>
    <w:rsid w:val="007D0069"/>
    <w:rsid w:val="007D1442"/>
    <w:rsid w:val="007D1473"/>
    <w:rsid w:val="007D3518"/>
    <w:rsid w:val="007D55EA"/>
    <w:rsid w:val="007D59CA"/>
    <w:rsid w:val="007D5C4D"/>
    <w:rsid w:val="007D76C6"/>
    <w:rsid w:val="007D7C10"/>
    <w:rsid w:val="007E0B83"/>
    <w:rsid w:val="007E2109"/>
    <w:rsid w:val="007E5BF2"/>
    <w:rsid w:val="007E74F2"/>
    <w:rsid w:val="007F2CF0"/>
    <w:rsid w:val="007F4AB4"/>
    <w:rsid w:val="007F67ED"/>
    <w:rsid w:val="00803564"/>
    <w:rsid w:val="00803F0D"/>
    <w:rsid w:val="008051CF"/>
    <w:rsid w:val="00807115"/>
    <w:rsid w:val="00807547"/>
    <w:rsid w:val="00807B4F"/>
    <w:rsid w:val="0081069D"/>
    <w:rsid w:val="00812D62"/>
    <w:rsid w:val="00814641"/>
    <w:rsid w:val="008157F2"/>
    <w:rsid w:val="0081737A"/>
    <w:rsid w:val="0082092B"/>
    <w:rsid w:val="00821723"/>
    <w:rsid w:val="00823DD9"/>
    <w:rsid w:val="00827BD6"/>
    <w:rsid w:val="0083199D"/>
    <w:rsid w:val="00837718"/>
    <w:rsid w:val="00837FC9"/>
    <w:rsid w:val="00842CDF"/>
    <w:rsid w:val="00843A07"/>
    <w:rsid w:val="008452EE"/>
    <w:rsid w:val="00846CA4"/>
    <w:rsid w:val="00847CBB"/>
    <w:rsid w:val="0085199D"/>
    <w:rsid w:val="00853BEA"/>
    <w:rsid w:val="00855DBD"/>
    <w:rsid w:val="0086035E"/>
    <w:rsid w:val="008604CC"/>
    <w:rsid w:val="00860660"/>
    <w:rsid w:val="00862D73"/>
    <w:rsid w:val="00863475"/>
    <w:rsid w:val="00863844"/>
    <w:rsid w:val="00864257"/>
    <w:rsid w:val="008651CD"/>
    <w:rsid w:val="00865F99"/>
    <w:rsid w:val="008666C3"/>
    <w:rsid w:val="008712DA"/>
    <w:rsid w:val="00871341"/>
    <w:rsid w:val="00872671"/>
    <w:rsid w:val="00873C6A"/>
    <w:rsid w:val="0087502F"/>
    <w:rsid w:val="00884078"/>
    <w:rsid w:val="00887005"/>
    <w:rsid w:val="00887CD7"/>
    <w:rsid w:val="00890800"/>
    <w:rsid w:val="008924ED"/>
    <w:rsid w:val="00893A6B"/>
    <w:rsid w:val="00894A69"/>
    <w:rsid w:val="008964CD"/>
    <w:rsid w:val="008A0060"/>
    <w:rsid w:val="008A039C"/>
    <w:rsid w:val="008A0593"/>
    <w:rsid w:val="008A21C5"/>
    <w:rsid w:val="008A453C"/>
    <w:rsid w:val="008A5C09"/>
    <w:rsid w:val="008A74CC"/>
    <w:rsid w:val="008B0C0E"/>
    <w:rsid w:val="008B4071"/>
    <w:rsid w:val="008B71D9"/>
    <w:rsid w:val="008B7510"/>
    <w:rsid w:val="008B78A8"/>
    <w:rsid w:val="008C0EA5"/>
    <w:rsid w:val="008C23A6"/>
    <w:rsid w:val="008C2857"/>
    <w:rsid w:val="008C3B0C"/>
    <w:rsid w:val="008C435F"/>
    <w:rsid w:val="008C52E0"/>
    <w:rsid w:val="008C5548"/>
    <w:rsid w:val="008C7012"/>
    <w:rsid w:val="008C7F2E"/>
    <w:rsid w:val="008D21EC"/>
    <w:rsid w:val="008D4291"/>
    <w:rsid w:val="008D4722"/>
    <w:rsid w:val="008D4B0A"/>
    <w:rsid w:val="008E0BC3"/>
    <w:rsid w:val="008E0C6E"/>
    <w:rsid w:val="008E3D3F"/>
    <w:rsid w:val="008E4D67"/>
    <w:rsid w:val="008E6294"/>
    <w:rsid w:val="008F11DA"/>
    <w:rsid w:val="008F2E37"/>
    <w:rsid w:val="008F32EC"/>
    <w:rsid w:val="008F4565"/>
    <w:rsid w:val="008F633E"/>
    <w:rsid w:val="008F7333"/>
    <w:rsid w:val="009006EC"/>
    <w:rsid w:val="0090205A"/>
    <w:rsid w:val="00902EDD"/>
    <w:rsid w:val="00903F74"/>
    <w:rsid w:val="009045BC"/>
    <w:rsid w:val="00904CE4"/>
    <w:rsid w:val="0090512A"/>
    <w:rsid w:val="009069D2"/>
    <w:rsid w:val="0090747A"/>
    <w:rsid w:val="00910955"/>
    <w:rsid w:val="00910DF1"/>
    <w:rsid w:val="0091126C"/>
    <w:rsid w:val="00912CEB"/>
    <w:rsid w:val="009144DE"/>
    <w:rsid w:val="009155A4"/>
    <w:rsid w:val="00917789"/>
    <w:rsid w:val="00917A4E"/>
    <w:rsid w:val="00920C5C"/>
    <w:rsid w:val="00921422"/>
    <w:rsid w:val="009216F5"/>
    <w:rsid w:val="00922706"/>
    <w:rsid w:val="00925137"/>
    <w:rsid w:val="00925D84"/>
    <w:rsid w:val="00925EBF"/>
    <w:rsid w:val="009264E1"/>
    <w:rsid w:val="00926940"/>
    <w:rsid w:val="00930A28"/>
    <w:rsid w:val="00930D15"/>
    <w:rsid w:val="00933987"/>
    <w:rsid w:val="009340B5"/>
    <w:rsid w:val="00934963"/>
    <w:rsid w:val="00936159"/>
    <w:rsid w:val="00937C22"/>
    <w:rsid w:val="0094457C"/>
    <w:rsid w:val="00951E0A"/>
    <w:rsid w:val="0095237A"/>
    <w:rsid w:val="00965517"/>
    <w:rsid w:val="00965E31"/>
    <w:rsid w:val="00966796"/>
    <w:rsid w:val="0096777F"/>
    <w:rsid w:val="009679FE"/>
    <w:rsid w:val="009762AB"/>
    <w:rsid w:val="00981350"/>
    <w:rsid w:val="009946B5"/>
    <w:rsid w:val="009A0455"/>
    <w:rsid w:val="009A0C8B"/>
    <w:rsid w:val="009A130F"/>
    <w:rsid w:val="009A2D76"/>
    <w:rsid w:val="009A4E2F"/>
    <w:rsid w:val="009A77D3"/>
    <w:rsid w:val="009B12EB"/>
    <w:rsid w:val="009B1C5C"/>
    <w:rsid w:val="009B3A84"/>
    <w:rsid w:val="009B3AC6"/>
    <w:rsid w:val="009B479A"/>
    <w:rsid w:val="009C0E54"/>
    <w:rsid w:val="009C18A7"/>
    <w:rsid w:val="009C588A"/>
    <w:rsid w:val="009C7034"/>
    <w:rsid w:val="009C78B4"/>
    <w:rsid w:val="009D0825"/>
    <w:rsid w:val="009D1072"/>
    <w:rsid w:val="009D1456"/>
    <w:rsid w:val="009D5AD5"/>
    <w:rsid w:val="009E4C24"/>
    <w:rsid w:val="009E52EB"/>
    <w:rsid w:val="009E6485"/>
    <w:rsid w:val="009E7782"/>
    <w:rsid w:val="009E7E64"/>
    <w:rsid w:val="009F4F3C"/>
    <w:rsid w:val="009F74DD"/>
    <w:rsid w:val="00A00CC3"/>
    <w:rsid w:val="00A01223"/>
    <w:rsid w:val="00A0171C"/>
    <w:rsid w:val="00A01A8F"/>
    <w:rsid w:val="00A064D2"/>
    <w:rsid w:val="00A07458"/>
    <w:rsid w:val="00A10C4A"/>
    <w:rsid w:val="00A11299"/>
    <w:rsid w:val="00A14B9F"/>
    <w:rsid w:val="00A17539"/>
    <w:rsid w:val="00A179F5"/>
    <w:rsid w:val="00A21198"/>
    <w:rsid w:val="00A21ADA"/>
    <w:rsid w:val="00A239CE"/>
    <w:rsid w:val="00A24F0E"/>
    <w:rsid w:val="00A25485"/>
    <w:rsid w:val="00A261CF"/>
    <w:rsid w:val="00A269BF"/>
    <w:rsid w:val="00A27592"/>
    <w:rsid w:val="00A30556"/>
    <w:rsid w:val="00A30C05"/>
    <w:rsid w:val="00A33B63"/>
    <w:rsid w:val="00A34340"/>
    <w:rsid w:val="00A3471C"/>
    <w:rsid w:val="00A416F8"/>
    <w:rsid w:val="00A41AC8"/>
    <w:rsid w:val="00A43270"/>
    <w:rsid w:val="00A4351C"/>
    <w:rsid w:val="00A43A91"/>
    <w:rsid w:val="00A444BB"/>
    <w:rsid w:val="00A45F3C"/>
    <w:rsid w:val="00A53FB3"/>
    <w:rsid w:val="00A55DDB"/>
    <w:rsid w:val="00A567CE"/>
    <w:rsid w:val="00A57624"/>
    <w:rsid w:val="00A57657"/>
    <w:rsid w:val="00A60376"/>
    <w:rsid w:val="00A60A1D"/>
    <w:rsid w:val="00A671FC"/>
    <w:rsid w:val="00A67DB9"/>
    <w:rsid w:val="00A70602"/>
    <w:rsid w:val="00A71036"/>
    <w:rsid w:val="00A732B0"/>
    <w:rsid w:val="00A73BE7"/>
    <w:rsid w:val="00A8097E"/>
    <w:rsid w:val="00A8285F"/>
    <w:rsid w:val="00A86A6E"/>
    <w:rsid w:val="00A8732E"/>
    <w:rsid w:val="00A909BC"/>
    <w:rsid w:val="00A90F3A"/>
    <w:rsid w:val="00A917DC"/>
    <w:rsid w:val="00A9426F"/>
    <w:rsid w:val="00A96E11"/>
    <w:rsid w:val="00AA1E72"/>
    <w:rsid w:val="00AA4177"/>
    <w:rsid w:val="00AA7731"/>
    <w:rsid w:val="00AB073B"/>
    <w:rsid w:val="00AB08EC"/>
    <w:rsid w:val="00AB129F"/>
    <w:rsid w:val="00AB3C06"/>
    <w:rsid w:val="00AB7DDD"/>
    <w:rsid w:val="00AC2172"/>
    <w:rsid w:val="00AC52C3"/>
    <w:rsid w:val="00AC5FD6"/>
    <w:rsid w:val="00AC6B9C"/>
    <w:rsid w:val="00AC734A"/>
    <w:rsid w:val="00AD1514"/>
    <w:rsid w:val="00AD376D"/>
    <w:rsid w:val="00AD42B0"/>
    <w:rsid w:val="00AD6391"/>
    <w:rsid w:val="00AD7147"/>
    <w:rsid w:val="00AD7829"/>
    <w:rsid w:val="00AE6BC0"/>
    <w:rsid w:val="00AF14E5"/>
    <w:rsid w:val="00AF3288"/>
    <w:rsid w:val="00AF3343"/>
    <w:rsid w:val="00AF3388"/>
    <w:rsid w:val="00AF685B"/>
    <w:rsid w:val="00AF7B6D"/>
    <w:rsid w:val="00B0109A"/>
    <w:rsid w:val="00B02359"/>
    <w:rsid w:val="00B036BA"/>
    <w:rsid w:val="00B04AB0"/>
    <w:rsid w:val="00B124A9"/>
    <w:rsid w:val="00B16018"/>
    <w:rsid w:val="00B17A48"/>
    <w:rsid w:val="00B2422B"/>
    <w:rsid w:val="00B25884"/>
    <w:rsid w:val="00B25AC8"/>
    <w:rsid w:val="00B25BD6"/>
    <w:rsid w:val="00B32134"/>
    <w:rsid w:val="00B32B0A"/>
    <w:rsid w:val="00B33833"/>
    <w:rsid w:val="00B355A0"/>
    <w:rsid w:val="00B357AB"/>
    <w:rsid w:val="00B40639"/>
    <w:rsid w:val="00B5421A"/>
    <w:rsid w:val="00B54BF4"/>
    <w:rsid w:val="00B56229"/>
    <w:rsid w:val="00B562BA"/>
    <w:rsid w:val="00B56C48"/>
    <w:rsid w:val="00B57141"/>
    <w:rsid w:val="00B627DB"/>
    <w:rsid w:val="00B65096"/>
    <w:rsid w:val="00B70B81"/>
    <w:rsid w:val="00B7502B"/>
    <w:rsid w:val="00B7609A"/>
    <w:rsid w:val="00B76A83"/>
    <w:rsid w:val="00B85185"/>
    <w:rsid w:val="00B86F23"/>
    <w:rsid w:val="00B91D66"/>
    <w:rsid w:val="00B91FE5"/>
    <w:rsid w:val="00B93016"/>
    <w:rsid w:val="00B97DC5"/>
    <w:rsid w:val="00BA79BE"/>
    <w:rsid w:val="00BB0E0D"/>
    <w:rsid w:val="00BB5DEA"/>
    <w:rsid w:val="00BC1DAC"/>
    <w:rsid w:val="00BC42B7"/>
    <w:rsid w:val="00BC4AAD"/>
    <w:rsid w:val="00BD1B24"/>
    <w:rsid w:val="00BD48C7"/>
    <w:rsid w:val="00BD5347"/>
    <w:rsid w:val="00BD6541"/>
    <w:rsid w:val="00BD7ABB"/>
    <w:rsid w:val="00BE1559"/>
    <w:rsid w:val="00BE4A75"/>
    <w:rsid w:val="00BF01F2"/>
    <w:rsid w:val="00BF3BA9"/>
    <w:rsid w:val="00BF57D7"/>
    <w:rsid w:val="00BF5E3F"/>
    <w:rsid w:val="00C01CB2"/>
    <w:rsid w:val="00C03C2D"/>
    <w:rsid w:val="00C05ECA"/>
    <w:rsid w:val="00C11563"/>
    <w:rsid w:val="00C11FE6"/>
    <w:rsid w:val="00C152E6"/>
    <w:rsid w:val="00C155E4"/>
    <w:rsid w:val="00C16421"/>
    <w:rsid w:val="00C20DDA"/>
    <w:rsid w:val="00C2353E"/>
    <w:rsid w:val="00C247C0"/>
    <w:rsid w:val="00C25E5E"/>
    <w:rsid w:val="00C27546"/>
    <w:rsid w:val="00C310C6"/>
    <w:rsid w:val="00C3352F"/>
    <w:rsid w:val="00C338DD"/>
    <w:rsid w:val="00C34A56"/>
    <w:rsid w:val="00C376D9"/>
    <w:rsid w:val="00C431CE"/>
    <w:rsid w:val="00C44C6E"/>
    <w:rsid w:val="00C50B93"/>
    <w:rsid w:val="00C50EAE"/>
    <w:rsid w:val="00C548D4"/>
    <w:rsid w:val="00C55C74"/>
    <w:rsid w:val="00C56BB9"/>
    <w:rsid w:val="00C571EC"/>
    <w:rsid w:val="00C601A9"/>
    <w:rsid w:val="00C62379"/>
    <w:rsid w:val="00C6272E"/>
    <w:rsid w:val="00C6350E"/>
    <w:rsid w:val="00C648B0"/>
    <w:rsid w:val="00C66911"/>
    <w:rsid w:val="00C6779E"/>
    <w:rsid w:val="00C678F9"/>
    <w:rsid w:val="00C74C22"/>
    <w:rsid w:val="00C7560D"/>
    <w:rsid w:val="00C75D45"/>
    <w:rsid w:val="00C77B0E"/>
    <w:rsid w:val="00C847F4"/>
    <w:rsid w:val="00C85056"/>
    <w:rsid w:val="00C868E5"/>
    <w:rsid w:val="00C935F6"/>
    <w:rsid w:val="00C9629B"/>
    <w:rsid w:val="00C96E0C"/>
    <w:rsid w:val="00CA156E"/>
    <w:rsid w:val="00CA17C3"/>
    <w:rsid w:val="00CA18D3"/>
    <w:rsid w:val="00CA1C43"/>
    <w:rsid w:val="00CA2EC3"/>
    <w:rsid w:val="00CA4DD7"/>
    <w:rsid w:val="00CA4E1D"/>
    <w:rsid w:val="00CA5738"/>
    <w:rsid w:val="00CA617B"/>
    <w:rsid w:val="00CA790E"/>
    <w:rsid w:val="00CB23CB"/>
    <w:rsid w:val="00CB36B1"/>
    <w:rsid w:val="00CB6EFE"/>
    <w:rsid w:val="00CC0079"/>
    <w:rsid w:val="00CC2455"/>
    <w:rsid w:val="00CC6841"/>
    <w:rsid w:val="00CC69DE"/>
    <w:rsid w:val="00CD0341"/>
    <w:rsid w:val="00CD693E"/>
    <w:rsid w:val="00CD6FEB"/>
    <w:rsid w:val="00CE23E4"/>
    <w:rsid w:val="00CE2400"/>
    <w:rsid w:val="00CE3516"/>
    <w:rsid w:val="00CE4705"/>
    <w:rsid w:val="00CE68A6"/>
    <w:rsid w:val="00CF01EB"/>
    <w:rsid w:val="00CF0633"/>
    <w:rsid w:val="00CF0DCD"/>
    <w:rsid w:val="00CF1D16"/>
    <w:rsid w:val="00CF1F50"/>
    <w:rsid w:val="00CF2331"/>
    <w:rsid w:val="00CF41E4"/>
    <w:rsid w:val="00D01937"/>
    <w:rsid w:val="00D02A7A"/>
    <w:rsid w:val="00D07651"/>
    <w:rsid w:val="00D07846"/>
    <w:rsid w:val="00D102AD"/>
    <w:rsid w:val="00D13C0F"/>
    <w:rsid w:val="00D14430"/>
    <w:rsid w:val="00D16207"/>
    <w:rsid w:val="00D1669E"/>
    <w:rsid w:val="00D16D11"/>
    <w:rsid w:val="00D24B4D"/>
    <w:rsid w:val="00D26A25"/>
    <w:rsid w:val="00D27C39"/>
    <w:rsid w:val="00D27E80"/>
    <w:rsid w:val="00D31A38"/>
    <w:rsid w:val="00D40060"/>
    <w:rsid w:val="00D421A6"/>
    <w:rsid w:val="00D42CE4"/>
    <w:rsid w:val="00D47A29"/>
    <w:rsid w:val="00D52CC0"/>
    <w:rsid w:val="00D55AE7"/>
    <w:rsid w:val="00D568B8"/>
    <w:rsid w:val="00D56D00"/>
    <w:rsid w:val="00D57F44"/>
    <w:rsid w:val="00D63195"/>
    <w:rsid w:val="00D63CA3"/>
    <w:rsid w:val="00D70188"/>
    <w:rsid w:val="00D701A0"/>
    <w:rsid w:val="00D72A53"/>
    <w:rsid w:val="00D73231"/>
    <w:rsid w:val="00D74DAE"/>
    <w:rsid w:val="00D8755B"/>
    <w:rsid w:val="00D87BC2"/>
    <w:rsid w:val="00D931BC"/>
    <w:rsid w:val="00D9754B"/>
    <w:rsid w:val="00DA3F07"/>
    <w:rsid w:val="00DA559B"/>
    <w:rsid w:val="00DB1F4B"/>
    <w:rsid w:val="00DB2A58"/>
    <w:rsid w:val="00DB2BB4"/>
    <w:rsid w:val="00DB4395"/>
    <w:rsid w:val="00DB492C"/>
    <w:rsid w:val="00DC04E9"/>
    <w:rsid w:val="00DC1486"/>
    <w:rsid w:val="00DC38E6"/>
    <w:rsid w:val="00DC418A"/>
    <w:rsid w:val="00DC5CA2"/>
    <w:rsid w:val="00DD0538"/>
    <w:rsid w:val="00DD4218"/>
    <w:rsid w:val="00DD6779"/>
    <w:rsid w:val="00DE282B"/>
    <w:rsid w:val="00DE32D9"/>
    <w:rsid w:val="00DE4DAB"/>
    <w:rsid w:val="00DE5182"/>
    <w:rsid w:val="00DE573F"/>
    <w:rsid w:val="00DE57D7"/>
    <w:rsid w:val="00DE6980"/>
    <w:rsid w:val="00DE6C13"/>
    <w:rsid w:val="00DE704E"/>
    <w:rsid w:val="00DF2214"/>
    <w:rsid w:val="00DF4F4D"/>
    <w:rsid w:val="00DF5727"/>
    <w:rsid w:val="00DF58E8"/>
    <w:rsid w:val="00E01185"/>
    <w:rsid w:val="00E01ABF"/>
    <w:rsid w:val="00E02762"/>
    <w:rsid w:val="00E032FB"/>
    <w:rsid w:val="00E03CD2"/>
    <w:rsid w:val="00E04466"/>
    <w:rsid w:val="00E045FE"/>
    <w:rsid w:val="00E070AE"/>
    <w:rsid w:val="00E11441"/>
    <w:rsid w:val="00E17013"/>
    <w:rsid w:val="00E17B44"/>
    <w:rsid w:val="00E22687"/>
    <w:rsid w:val="00E22D35"/>
    <w:rsid w:val="00E23CBD"/>
    <w:rsid w:val="00E24B40"/>
    <w:rsid w:val="00E31EEA"/>
    <w:rsid w:val="00E36129"/>
    <w:rsid w:val="00E36296"/>
    <w:rsid w:val="00E37DE0"/>
    <w:rsid w:val="00E415D9"/>
    <w:rsid w:val="00E41888"/>
    <w:rsid w:val="00E4313D"/>
    <w:rsid w:val="00E43858"/>
    <w:rsid w:val="00E54268"/>
    <w:rsid w:val="00E55139"/>
    <w:rsid w:val="00E56651"/>
    <w:rsid w:val="00E57295"/>
    <w:rsid w:val="00E57546"/>
    <w:rsid w:val="00E642F1"/>
    <w:rsid w:val="00E64ED5"/>
    <w:rsid w:val="00E66398"/>
    <w:rsid w:val="00E665E6"/>
    <w:rsid w:val="00E67354"/>
    <w:rsid w:val="00E72CFD"/>
    <w:rsid w:val="00E74B79"/>
    <w:rsid w:val="00E77E54"/>
    <w:rsid w:val="00E8000C"/>
    <w:rsid w:val="00E80742"/>
    <w:rsid w:val="00E8144E"/>
    <w:rsid w:val="00E9144B"/>
    <w:rsid w:val="00E92CF6"/>
    <w:rsid w:val="00E93C0A"/>
    <w:rsid w:val="00E940E4"/>
    <w:rsid w:val="00E94D15"/>
    <w:rsid w:val="00E97D1C"/>
    <w:rsid w:val="00EA01FB"/>
    <w:rsid w:val="00EA0500"/>
    <w:rsid w:val="00EA07E9"/>
    <w:rsid w:val="00EA1FBE"/>
    <w:rsid w:val="00EA45BC"/>
    <w:rsid w:val="00EA568E"/>
    <w:rsid w:val="00EA57DF"/>
    <w:rsid w:val="00EA658C"/>
    <w:rsid w:val="00EB09FA"/>
    <w:rsid w:val="00EB40F0"/>
    <w:rsid w:val="00EB42B5"/>
    <w:rsid w:val="00EB4C5C"/>
    <w:rsid w:val="00EB50B5"/>
    <w:rsid w:val="00EB771F"/>
    <w:rsid w:val="00EC112F"/>
    <w:rsid w:val="00EC24CA"/>
    <w:rsid w:val="00EC3172"/>
    <w:rsid w:val="00EC465C"/>
    <w:rsid w:val="00EC68C0"/>
    <w:rsid w:val="00ED0684"/>
    <w:rsid w:val="00ED0695"/>
    <w:rsid w:val="00ED144E"/>
    <w:rsid w:val="00ED229A"/>
    <w:rsid w:val="00ED4A15"/>
    <w:rsid w:val="00ED7F58"/>
    <w:rsid w:val="00EE1A8B"/>
    <w:rsid w:val="00EE2681"/>
    <w:rsid w:val="00EE3266"/>
    <w:rsid w:val="00EE5EE8"/>
    <w:rsid w:val="00EF167F"/>
    <w:rsid w:val="00EF5DDF"/>
    <w:rsid w:val="00F0157A"/>
    <w:rsid w:val="00F033D4"/>
    <w:rsid w:val="00F04C85"/>
    <w:rsid w:val="00F07A16"/>
    <w:rsid w:val="00F13292"/>
    <w:rsid w:val="00F13B44"/>
    <w:rsid w:val="00F1403D"/>
    <w:rsid w:val="00F147FB"/>
    <w:rsid w:val="00F16534"/>
    <w:rsid w:val="00F1688E"/>
    <w:rsid w:val="00F21CFE"/>
    <w:rsid w:val="00F24202"/>
    <w:rsid w:val="00F247FD"/>
    <w:rsid w:val="00F2725F"/>
    <w:rsid w:val="00F274B8"/>
    <w:rsid w:val="00F35079"/>
    <w:rsid w:val="00F357F9"/>
    <w:rsid w:val="00F36C5A"/>
    <w:rsid w:val="00F36EB6"/>
    <w:rsid w:val="00F3752F"/>
    <w:rsid w:val="00F426D9"/>
    <w:rsid w:val="00F46138"/>
    <w:rsid w:val="00F46DF5"/>
    <w:rsid w:val="00F46FA5"/>
    <w:rsid w:val="00F5047D"/>
    <w:rsid w:val="00F5302C"/>
    <w:rsid w:val="00F554F7"/>
    <w:rsid w:val="00F5689E"/>
    <w:rsid w:val="00F6068E"/>
    <w:rsid w:val="00F64DE5"/>
    <w:rsid w:val="00F664C3"/>
    <w:rsid w:val="00F66CA3"/>
    <w:rsid w:val="00F67C05"/>
    <w:rsid w:val="00F72C80"/>
    <w:rsid w:val="00F73192"/>
    <w:rsid w:val="00F73AA9"/>
    <w:rsid w:val="00F7610D"/>
    <w:rsid w:val="00F768EE"/>
    <w:rsid w:val="00F77F21"/>
    <w:rsid w:val="00F84E07"/>
    <w:rsid w:val="00F8581D"/>
    <w:rsid w:val="00F85A2C"/>
    <w:rsid w:val="00F86E60"/>
    <w:rsid w:val="00F874B8"/>
    <w:rsid w:val="00F91142"/>
    <w:rsid w:val="00F92788"/>
    <w:rsid w:val="00F950E3"/>
    <w:rsid w:val="00F96633"/>
    <w:rsid w:val="00FA2A50"/>
    <w:rsid w:val="00FA683E"/>
    <w:rsid w:val="00FA70AD"/>
    <w:rsid w:val="00FB0F28"/>
    <w:rsid w:val="00FB275F"/>
    <w:rsid w:val="00FC01FC"/>
    <w:rsid w:val="00FC0D43"/>
    <w:rsid w:val="00FC1103"/>
    <w:rsid w:val="00FC1C47"/>
    <w:rsid w:val="00FC28EF"/>
    <w:rsid w:val="00FC57F4"/>
    <w:rsid w:val="00FC609C"/>
    <w:rsid w:val="00FD120D"/>
    <w:rsid w:val="00FD3DDA"/>
    <w:rsid w:val="00FD46E5"/>
    <w:rsid w:val="00FD6A29"/>
    <w:rsid w:val="00FD7F94"/>
    <w:rsid w:val="00FE0AC4"/>
    <w:rsid w:val="00FE42AA"/>
    <w:rsid w:val="00FE4B92"/>
    <w:rsid w:val="00FE5C3E"/>
    <w:rsid w:val="00FE7D27"/>
    <w:rsid w:val="00FF091E"/>
    <w:rsid w:val="00FF2DAF"/>
    <w:rsid w:val="00FF30A3"/>
    <w:rsid w:val="00FF51CE"/>
    <w:rsid w:val="00FF6A3E"/>
    <w:rsid w:val="00FF6F62"/>
    <w:rsid w:val="00FF7033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E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2D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42DE3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242D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42DE3"/>
    <w:rPr>
      <w:rFonts w:ascii="Times New Roman" w:hAnsi="Times New Roman" w:cs="Times New Roman"/>
      <w:sz w:val="20"/>
    </w:rPr>
  </w:style>
  <w:style w:type="paragraph" w:customStyle="1" w:styleId="ConsPlusNonformat">
    <w:name w:val="ConsPlusNonformat"/>
    <w:uiPriority w:val="99"/>
    <w:rsid w:val="00ED06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ED0695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ED0695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D31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A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73B17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73B17"/>
    <w:rPr>
      <w:rFonts w:ascii="Tahoma" w:hAnsi="Tahoma" w:cs="Times New Roman"/>
      <w:sz w:val="16"/>
    </w:rPr>
  </w:style>
  <w:style w:type="paragraph" w:styleId="ab">
    <w:name w:val="List Paragraph"/>
    <w:basedOn w:val="a"/>
    <w:uiPriority w:val="99"/>
    <w:qFormat/>
    <w:rsid w:val="00A01A8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rsid w:val="00F357F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BD534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C44C6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FF6F62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E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2D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42DE3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242D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42DE3"/>
    <w:rPr>
      <w:rFonts w:ascii="Times New Roman" w:hAnsi="Times New Roman" w:cs="Times New Roman"/>
      <w:sz w:val="20"/>
    </w:rPr>
  </w:style>
  <w:style w:type="paragraph" w:customStyle="1" w:styleId="ConsPlusNonformat">
    <w:name w:val="ConsPlusNonformat"/>
    <w:uiPriority w:val="99"/>
    <w:rsid w:val="00ED06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ED0695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ED0695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D31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A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73B17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73B17"/>
    <w:rPr>
      <w:rFonts w:ascii="Tahoma" w:hAnsi="Tahoma" w:cs="Times New Roman"/>
      <w:sz w:val="16"/>
    </w:rPr>
  </w:style>
  <w:style w:type="paragraph" w:styleId="ab">
    <w:name w:val="List Paragraph"/>
    <w:basedOn w:val="a"/>
    <w:uiPriority w:val="99"/>
    <w:qFormat/>
    <w:rsid w:val="00A01A8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rsid w:val="00F357F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BD534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C44C6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C306C545B6FF1AB53A8C00AAFAEA691178756FFC0C13CEFE1B7755EE7DE23BD413B677FB3A6C60D2207F962E7ADFD31F99D033AE63DFB3fCj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CE53DD91D26F612B16694041010A29C4E35543A35E2258E5D68E0B2312A95C7B7DCD167599C3DFC6443F56C4BA9820A7A382B8E54DC1Q8T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C306C545B6FF1AB53A8C00AAFAEA6913717568FF0B13CEFE1B7755EE7DE23BD413B677FB3A6865D7207F962E7ADFD31F99D033AE63DFB3fCj5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t-turschool.gbu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1572A7FE46A8456CCA855AD2D442E78863EBD9244B59369F33A2BF8ECF813932CF4639B82956764E584793E42G1u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D722-3408-4534-9FFB-93BA8990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2</Pages>
  <Words>2232</Words>
  <Characters>17562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оленникова Мира Алексеевна</cp:lastModifiedBy>
  <cp:revision>442</cp:revision>
  <cp:lastPrinted>2018-12-04T05:58:00Z</cp:lastPrinted>
  <dcterms:created xsi:type="dcterms:W3CDTF">2016-09-12T09:31:00Z</dcterms:created>
  <dcterms:modified xsi:type="dcterms:W3CDTF">2018-12-04T07:01:00Z</dcterms:modified>
</cp:coreProperties>
</file>